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3649CD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3649CD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3649CD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3649CD">
            <w:pPr>
              <w:pStyle w:val="10"/>
              <w:jc w:val="center"/>
            </w:pPr>
          </w:p>
          <w:p w:rsidR="00CF49BB" w:rsidRPr="00F11EEC" w:rsidRDefault="00CF49BB" w:rsidP="003649CD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3649CD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</w:t>
            </w:r>
            <w:proofErr w:type="gramStart"/>
            <w:r w:rsidRPr="00206EBF">
              <w:rPr>
                <w:sz w:val="24"/>
                <w:szCs w:val="24"/>
              </w:rPr>
              <w:t>.К</w:t>
            </w:r>
            <w:proofErr w:type="gramEnd"/>
            <w:r w:rsidRPr="00206EBF"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3649CD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3649CD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3649CD">
            <w:pPr>
              <w:pStyle w:val="10"/>
              <w:rPr>
                <w:sz w:val="20"/>
              </w:rPr>
            </w:pPr>
          </w:p>
          <w:p w:rsidR="00CF49BB" w:rsidRPr="00F86B0E" w:rsidRDefault="00CF49BB" w:rsidP="003649CD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21DA86DC" wp14:editId="577470B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4"/>
      </w:tblGrid>
      <w:tr w:rsidR="00B22468" w:rsidRPr="009F2262" w:rsidTr="00B22468">
        <w:tc>
          <w:tcPr>
            <w:tcW w:w="5778" w:type="dxa"/>
          </w:tcPr>
          <w:p w:rsidR="00B22468" w:rsidRPr="009F2262" w:rsidRDefault="00B22468" w:rsidP="00EC0530">
            <w:pPr>
              <w:pStyle w:val="10"/>
              <w:tabs>
                <w:tab w:val="left" w:pos="5245"/>
              </w:tabs>
              <w:spacing w:line="240" w:lineRule="auto"/>
              <w:ind w:right="318"/>
              <w:jc w:val="both"/>
              <w:rPr>
                <w:b/>
              </w:rPr>
            </w:pPr>
            <w:r w:rsidRPr="009F2262">
              <w:t xml:space="preserve">Об утверждении форм документов, необходимых для </w:t>
            </w:r>
            <w:r w:rsidR="0002727F" w:rsidRPr="009F2262">
              <w:t>предоставления ин</w:t>
            </w:r>
            <w:r w:rsidR="00EC0530" w:rsidRPr="009F2262">
              <w:t>ых</w:t>
            </w:r>
            <w:r w:rsidR="0002727F" w:rsidRPr="009F2262">
              <w:t xml:space="preserve"> межбюджетн</w:t>
            </w:r>
            <w:r w:rsidR="00EC0530" w:rsidRPr="009F2262">
              <w:t>ых</w:t>
            </w:r>
            <w:r w:rsidRPr="009F2262">
              <w:t xml:space="preserve"> трансферт</w:t>
            </w:r>
            <w:r w:rsidR="00EC0530" w:rsidRPr="009F2262">
              <w:t>ов</w:t>
            </w:r>
            <w:r w:rsidRPr="009F2262">
              <w:t xml:space="preserve"> из бюджета Республики Татарстан бюджетам муниципальных образований Республики Татарстан в целях </w:t>
            </w:r>
            <w:proofErr w:type="spellStart"/>
            <w:r w:rsidRPr="009F2262">
              <w:t>софинансирования</w:t>
            </w:r>
            <w:proofErr w:type="spellEnd"/>
            <w:r w:rsidRPr="009F2262">
              <w:t xml:space="preserve">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</w:tc>
        <w:tc>
          <w:tcPr>
            <w:tcW w:w="4784" w:type="dxa"/>
          </w:tcPr>
          <w:p w:rsidR="00B22468" w:rsidRPr="009F2262" w:rsidRDefault="00B22468" w:rsidP="00925A75">
            <w:pPr>
              <w:pStyle w:val="10"/>
              <w:jc w:val="center"/>
              <w:rPr>
                <w:b/>
              </w:rPr>
            </w:pPr>
          </w:p>
        </w:tc>
      </w:tr>
    </w:tbl>
    <w:p w:rsidR="00187EAC" w:rsidRPr="009F2262" w:rsidRDefault="00187EAC" w:rsidP="00F86B0E">
      <w:pPr>
        <w:pStyle w:val="10"/>
      </w:pPr>
    </w:p>
    <w:p w:rsidR="00187EAC" w:rsidRPr="009F2262" w:rsidRDefault="00D62D22" w:rsidP="003B023E">
      <w:pPr>
        <w:pStyle w:val="10"/>
        <w:spacing w:line="240" w:lineRule="auto"/>
        <w:ind w:firstLine="709"/>
        <w:jc w:val="both"/>
      </w:pPr>
      <w:r w:rsidRPr="009F2262">
        <w:t xml:space="preserve">В целях </w:t>
      </w:r>
      <w:proofErr w:type="gramStart"/>
      <w:r w:rsidRPr="009F2262">
        <w:t>реализации</w:t>
      </w:r>
      <w:r w:rsidRPr="009F2262">
        <w:rPr>
          <w:szCs w:val="28"/>
        </w:rPr>
        <w:t xml:space="preserve"> постановления Кабинета Министров Республики</w:t>
      </w:r>
      <w:proofErr w:type="gramEnd"/>
      <w:r w:rsidRPr="009F2262">
        <w:rPr>
          <w:szCs w:val="28"/>
        </w:rPr>
        <w:t xml:space="preserve"> Татарстан от </w:t>
      </w:r>
      <w:r w:rsidR="0036165D" w:rsidRPr="009F2262">
        <w:rPr>
          <w:szCs w:val="28"/>
        </w:rPr>
        <w:t>27.04.2020</w:t>
      </w:r>
      <w:r w:rsidRPr="009F2262">
        <w:rPr>
          <w:szCs w:val="28"/>
        </w:rPr>
        <w:t xml:space="preserve"> №</w:t>
      </w:r>
      <w:r w:rsidR="00925A75" w:rsidRPr="009F2262">
        <w:rPr>
          <w:szCs w:val="28"/>
        </w:rPr>
        <w:t> </w:t>
      </w:r>
      <w:r w:rsidR="0036165D" w:rsidRPr="009F2262">
        <w:rPr>
          <w:szCs w:val="28"/>
        </w:rPr>
        <w:t>342</w:t>
      </w:r>
      <w:r w:rsidR="00B77DA7" w:rsidRPr="009F2262">
        <w:rPr>
          <w:szCs w:val="28"/>
        </w:rPr>
        <w:t xml:space="preserve"> </w:t>
      </w:r>
      <w:r w:rsidR="00B77DA7" w:rsidRPr="009F2262">
        <w:t>«</w:t>
      </w:r>
      <w:r w:rsidR="00925A75" w:rsidRPr="009F2262">
        <w:t xml:space="preserve">Об утверждении Порядка предоставления </w:t>
      </w:r>
      <w:r w:rsidR="0036165D" w:rsidRPr="009F2262">
        <w:t xml:space="preserve">и распределения </w:t>
      </w:r>
      <w:r w:rsidR="00925A75" w:rsidRPr="009F2262">
        <w:t xml:space="preserve">иных межбюджетных трансфертов из бюджета Республики Татарстан бюджетам муниципальных </w:t>
      </w:r>
      <w:r w:rsidR="0036165D" w:rsidRPr="009F2262">
        <w:t>образований</w:t>
      </w:r>
      <w:r w:rsidR="00925A75" w:rsidRPr="009F2262">
        <w:t xml:space="preserve"> Республики Татарстан в целях </w:t>
      </w:r>
      <w:proofErr w:type="spellStart"/>
      <w:r w:rsidR="00925A75" w:rsidRPr="009F2262">
        <w:t>софинансирования</w:t>
      </w:r>
      <w:proofErr w:type="spellEnd"/>
      <w:r w:rsidR="00925A75" w:rsidRPr="009F2262">
        <w:t xml:space="preserve">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</w:r>
      <w:r w:rsidRPr="009F2262">
        <w:t>» (</w:t>
      </w:r>
      <w:r w:rsidRPr="009F2262">
        <w:rPr>
          <w:szCs w:val="28"/>
        </w:rPr>
        <w:t xml:space="preserve">далее – </w:t>
      </w:r>
      <w:r w:rsidR="00DB12AF" w:rsidRPr="00495F85">
        <w:rPr>
          <w:szCs w:val="28"/>
        </w:rPr>
        <w:t>Поряд</w:t>
      </w:r>
      <w:r w:rsidR="00BC6361" w:rsidRPr="00495F85">
        <w:rPr>
          <w:szCs w:val="28"/>
        </w:rPr>
        <w:t>ок</w:t>
      </w:r>
      <w:r w:rsidR="00DB12AF" w:rsidRPr="00495F85">
        <w:rPr>
          <w:szCs w:val="28"/>
        </w:rPr>
        <w:t xml:space="preserve"> предоставления ин</w:t>
      </w:r>
      <w:r w:rsidR="00BC6361" w:rsidRPr="00495F85">
        <w:rPr>
          <w:szCs w:val="28"/>
        </w:rPr>
        <w:t>ых</w:t>
      </w:r>
      <w:r w:rsidR="00DB12AF" w:rsidRPr="00495F85">
        <w:rPr>
          <w:szCs w:val="28"/>
        </w:rPr>
        <w:t xml:space="preserve"> межбюджетн</w:t>
      </w:r>
      <w:r w:rsidR="00BC6361" w:rsidRPr="00495F85">
        <w:rPr>
          <w:szCs w:val="28"/>
        </w:rPr>
        <w:t>ых</w:t>
      </w:r>
      <w:r w:rsidR="00DB12AF" w:rsidRPr="00495F85">
        <w:rPr>
          <w:szCs w:val="28"/>
        </w:rPr>
        <w:t xml:space="preserve"> трансферт</w:t>
      </w:r>
      <w:r w:rsidR="00BC6361" w:rsidRPr="00495F85">
        <w:rPr>
          <w:szCs w:val="28"/>
        </w:rPr>
        <w:t>ов</w:t>
      </w:r>
      <w:r w:rsidRPr="009F2262">
        <w:rPr>
          <w:szCs w:val="28"/>
        </w:rPr>
        <w:t>)</w:t>
      </w:r>
      <w:r w:rsidRPr="009F2262">
        <w:t xml:space="preserve"> </w:t>
      </w:r>
      <w:r w:rsidR="00CE55B8" w:rsidRPr="009F2262">
        <w:rPr>
          <w:b/>
        </w:rPr>
        <w:t>приказываю:</w:t>
      </w:r>
    </w:p>
    <w:p w:rsidR="00C02195" w:rsidRPr="009F2262" w:rsidRDefault="00A12F27" w:rsidP="003B023E">
      <w:pPr>
        <w:pStyle w:val="10"/>
        <w:spacing w:line="240" w:lineRule="auto"/>
        <w:ind w:firstLine="709"/>
        <w:jc w:val="both"/>
      </w:pPr>
      <w:r w:rsidRPr="009F2262">
        <w:t>1.</w:t>
      </w:r>
      <w:r w:rsidR="00271E09" w:rsidRPr="009F2262">
        <w:t> </w:t>
      </w:r>
      <w:r w:rsidR="00BD3A21" w:rsidRPr="009F2262">
        <w:t>Утвердить</w:t>
      </w:r>
      <w:r w:rsidR="00C02195" w:rsidRPr="009F2262">
        <w:t>:</w:t>
      </w:r>
    </w:p>
    <w:p w:rsidR="00C02195" w:rsidRPr="009F2262" w:rsidRDefault="00C02195" w:rsidP="003B023E">
      <w:pPr>
        <w:pStyle w:val="10"/>
        <w:spacing w:line="240" w:lineRule="auto"/>
        <w:ind w:firstLine="709"/>
        <w:jc w:val="both"/>
      </w:pPr>
      <w:r w:rsidRPr="009F2262">
        <w:t>ф</w:t>
      </w:r>
      <w:r w:rsidR="00BD3A21" w:rsidRPr="009F2262">
        <w:t>орм</w:t>
      </w:r>
      <w:r w:rsidRPr="009F2262">
        <w:t>у</w:t>
      </w:r>
      <w:r w:rsidR="00BD3A21" w:rsidRPr="009F2262">
        <w:t xml:space="preserve"> заявки на предоставление </w:t>
      </w:r>
      <w:r w:rsidR="00925A75" w:rsidRPr="009F2262">
        <w:t>иного межбюджетного трансферта</w:t>
      </w:r>
      <w:r w:rsidR="00DB12AF" w:rsidRPr="00DB12AF">
        <w:t xml:space="preserve"> </w:t>
      </w:r>
      <w:r w:rsidR="00DB12AF">
        <w:t>согласно Приложению №</w:t>
      </w:r>
      <w:r w:rsidR="00BE3E59">
        <w:rPr>
          <w:lang w:val="en-US"/>
        </w:rPr>
        <w:t> </w:t>
      </w:r>
      <w:r w:rsidR="00DB12AF">
        <w:t>1 к настоящему Приказу</w:t>
      </w:r>
      <w:r w:rsidRPr="009F2262">
        <w:t>;</w:t>
      </w:r>
    </w:p>
    <w:p w:rsidR="00C02195" w:rsidRPr="009F2262" w:rsidRDefault="00C02195" w:rsidP="003B023E">
      <w:pPr>
        <w:pStyle w:val="10"/>
        <w:spacing w:line="240" w:lineRule="auto"/>
        <w:ind w:firstLine="709"/>
        <w:jc w:val="both"/>
      </w:pPr>
      <w:r w:rsidRPr="009F2262">
        <w:t xml:space="preserve">форму </w:t>
      </w:r>
      <w:r w:rsidR="00BD3A21" w:rsidRPr="009F2262">
        <w:t>решения</w:t>
      </w:r>
      <w:r w:rsidRPr="009F2262">
        <w:t xml:space="preserve"> о предоставлении либо отказе в предоставлении иного межбюджетного трансферта бюджету муниципального образования Республики Татарстан</w:t>
      </w:r>
      <w:r w:rsidR="00DB12AF" w:rsidRPr="00DB12AF">
        <w:t xml:space="preserve"> </w:t>
      </w:r>
      <w:r w:rsidR="00DB12AF">
        <w:t>согласно Приложению №</w:t>
      </w:r>
      <w:r w:rsidR="00BE3E59">
        <w:rPr>
          <w:lang w:val="en-US"/>
        </w:rPr>
        <w:t> </w:t>
      </w:r>
      <w:r w:rsidR="00DB12AF">
        <w:t>2 к настоящему Приказу</w:t>
      </w:r>
      <w:r w:rsidRPr="009F2262">
        <w:t>;</w:t>
      </w:r>
    </w:p>
    <w:p w:rsidR="00BD3A21" w:rsidRPr="009F2262" w:rsidRDefault="00C02195" w:rsidP="003B023E">
      <w:pPr>
        <w:pStyle w:val="10"/>
        <w:spacing w:line="240" w:lineRule="auto"/>
        <w:ind w:firstLine="709"/>
        <w:jc w:val="both"/>
      </w:pPr>
      <w:proofErr w:type="gramStart"/>
      <w:r w:rsidRPr="009F2262">
        <w:t>форму</w:t>
      </w:r>
      <w:r w:rsidR="00BD3A21" w:rsidRPr="009F2262">
        <w:t xml:space="preserve"> соглашения о предоставлении </w:t>
      </w:r>
      <w:r w:rsidR="00925A75" w:rsidRPr="009F2262">
        <w:t>иного межбюджетного трансферта</w:t>
      </w:r>
      <w:r w:rsidR="00BD3A21" w:rsidRPr="009F2262">
        <w:t xml:space="preserve"> </w:t>
      </w:r>
      <w:r w:rsidR="00201201" w:rsidRPr="009F2262">
        <w:rPr>
          <w:szCs w:val="28"/>
        </w:rPr>
        <w:t xml:space="preserve">из бюджета Республики Татарстан бюджету муниципального образования </w:t>
      </w:r>
      <w:r w:rsidR="00BD3A21" w:rsidRPr="009F2262">
        <w:t xml:space="preserve">Республики Татарстан </w:t>
      </w:r>
      <w:r w:rsidR="00B22468" w:rsidRPr="009F2262">
        <w:t xml:space="preserve">в целях </w:t>
      </w:r>
      <w:proofErr w:type="spellStart"/>
      <w:r w:rsidR="00B22468" w:rsidRPr="009F2262">
        <w:t>софинансирования</w:t>
      </w:r>
      <w:proofErr w:type="spellEnd"/>
      <w:r w:rsidR="00A12F27" w:rsidRPr="009F2262">
        <w:t xml:space="preserve"> </w:t>
      </w:r>
      <w:r w:rsidR="00925A75" w:rsidRPr="009F2262">
        <w:t xml:space="preserve">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</w:t>
      </w:r>
      <w:r w:rsidR="00925A75" w:rsidRPr="009F2262">
        <w:lastRenderedPageBreak/>
        <w:t>(промышленных) парков и промышленных площадок</w:t>
      </w:r>
      <w:r w:rsidR="00DB12AF" w:rsidRPr="00DB12AF">
        <w:t xml:space="preserve"> </w:t>
      </w:r>
      <w:r w:rsidR="00DB12AF">
        <w:t>согласно Приложению №</w:t>
      </w:r>
      <w:r w:rsidR="00495F85">
        <w:rPr>
          <w:lang w:val="en-US"/>
        </w:rPr>
        <w:t> </w:t>
      </w:r>
      <w:r w:rsidR="00DB12AF">
        <w:t>3 к</w:t>
      </w:r>
      <w:r w:rsidR="00495F85">
        <w:rPr>
          <w:lang w:val="en-US"/>
        </w:rPr>
        <w:t> </w:t>
      </w:r>
      <w:r w:rsidR="00DB12AF">
        <w:t>настоящему Приказу</w:t>
      </w:r>
      <w:r w:rsidR="00EC0530" w:rsidRPr="009F2262">
        <w:t xml:space="preserve"> (далее – соглашение)</w:t>
      </w:r>
      <w:r w:rsidRPr="009F2262">
        <w:t>.</w:t>
      </w:r>
      <w:proofErr w:type="gramEnd"/>
    </w:p>
    <w:p w:rsidR="00A12F27" w:rsidRPr="009F2262" w:rsidRDefault="0083743D" w:rsidP="003B023E">
      <w:pPr>
        <w:pStyle w:val="10"/>
        <w:spacing w:line="240" w:lineRule="auto"/>
        <w:ind w:firstLine="709"/>
        <w:jc w:val="both"/>
      </w:pPr>
      <w:r w:rsidRPr="009F2262">
        <w:t>2.</w:t>
      </w:r>
      <w:r w:rsidR="00BF69F8" w:rsidRPr="009F2262">
        <w:rPr>
          <w:lang w:val="en-US"/>
        </w:rPr>
        <w:t> </w:t>
      </w:r>
      <w:r w:rsidR="0086398E" w:rsidRPr="009F2262">
        <w:t xml:space="preserve">Начальнику </w:t>
      </w:r>
      <w:r w:rsidR="00784129" w:rsidRPr="009F2262">
        <w:t xml:space="preserve">Управления территориального развития </w:t>
      </w:r>
      <w:r w:rsidR="0086398E" w:rsidRPr="009F2262">
        <w:t>(</w:t>
      </w:r>
      <w:r w:rsidR="00DF5547" w:rsidRPr="009F2262">
        <w:t>В.В.</w:t>
      </w:r>
      <w:r w:rsidR="00495F85">
        <w:t> </w:t>
      </w:r>
      <w:r w:rsidR="00DF5547" w:rsidRPr="009F2262">
        <w:t>Самсонова</w:t>
      </w:r>
      <w:r w:rsidR="0086398E" w:rsidRPr="009F2262">
        <w:t xml:space="preserve">) </w:t>
      </w:r>
      <w:r w:rsidR="00A12F27" w:rsidRPr="009F2262">
        <w:t>обеспечить:</w:t>
      </w:r>
    </w:p>
    <w:p w:rsidR="00A12F27" w:rsidRPr="009F2262" w:rsidRDefault="00A12F27" w:rsidP="003B023E">
      <w:pPr>
        <w:pStyle w:val="10"/>
        <w:spacing w:line="240" w:lineRule="auto"/>
        <w:ind w:firstLine="709"/>
        <w:jc w:val="both"/>
      </w:pPr>
      <w:r w:rsidRPr="009F2262">
        <w:t>прием и регистрацию заяв</w:t>
      </w:r>
      <w:r w:rsidR="00986F5B" w:rsidRPr="009F2262">
        <w:t>о</w:t>
      </w:r>
      <w:r w:rsidR="00201201" w:rsidRPr="009F2262">
        <w:t>к</w:t>
      </w:r>
      <w:r w:rsidRPr="009F2262">
        <w:t xml:space="preserve"> от </w:t>
      </w:r>
      <w:r w:rsidR="00354E63" w:rsidRPr="009F2262">
        <w:t>исполнительн</w:t>
      </w:r>
      <w:r w:rsidR="00986F5B" w:rsidRPr="009F2262">
        <w:t>ых</w:t>
      </w:r>
      <w:r w:rsidR="00354E63" w:rsidRPr="009F2262">
        <w:t xml:space="preserve"> комитет</w:t>
      </w:r>
      <w:r w:rsidR="00986F5B" w:rsidRPr="009F2262">
        <w:t>ов</w:t>
      </w:r>
      <w:r w:rsidR="00354E63" w:rsidRPr="009F2262">
        <w:t xml:space="preserve"> муниципальн</w:t>
      </w:r>
      <w:r w:rsidR="00986F5B" w:rsidRPr="009F2262">
        <w:t>ых</w:t>
      </w:r>
      <w:r w:rsidR="00354E63" w:rsidRPr="009F2262">
        <w:t xml:space="preserve"> район</w:t>
      </w:r>
      <w:r w:rsidR="00986F5B" w:rsidRPr="009F2262">
        <w:t>ов</w:t>
      </w:r>
      <w:r w:rsidR="00354E63" w:rsidRPr="009F2262">
        <w:t xml:space="preserve"> (городск</w:t>
      </w:r>
      <w:r w:rsidR="00986F5B" w:rsidRPr="009F2262">
        <w:t>их</w:t>
      </w:r>
      <w:r w:rsidR="00354E63" w:rsidRPr="009F2262">
        <w:t xml:space="preserve"> округ</w:t>
      </w:r>
      <w:r w:rsidR="00986F5B" w:rsidRPr="009F2262">
        <w:t>ов</w:t>
      </w:r>
      <w:r w:rsidR="00354E63" w:rsidRPr="009F2262">
        <w:t xml:space="preserve">) </w:t>
      </w:r>
      <w:r w:rsidRPr="009F2262">
        <w:t xml:space="preserve">Республики Татарстан на предоставление </w:t>
      </w:r>
      <w:r w:rsidR="00925A75" w:rsidRPr="009F2262">
        <w:t>иного межбюджетного трансферта</w:t>
      </w:r>
      <w:r w:rsidR="001D1331" w:rsidRPr="009F2262">
        <w:t xml:space="preserve"> в соответствии </w:t>
      </w:r>
      <w:r w:rsidR="0084369E" w:rsidRPr="009F2262">
        <w:t xml:space="preserve">с </w:t>
      </w:r>
      <w:r w:rsidR="001D1331" w:rsidRPr="009F2262">
        <w:t>Порядком</w:t>
      </w:r>
      <w:r w:rsidR="00DB12AF">
        <w:t xml:space="preserve"> предоставления ин</w:t>
      </w:r>
      <w:r w:rsidR="00BC6361">
        <w:t>ых</w:t>
      </w:r>
      <w:r w:rsidR="00DB12AF">
        <w:t xml:space="preserve"> межбюджетн</w:t>
      </w:r>
      <w:r w:rsidR="00BC6361">
        <w:t>ых</w:t>
      </w:r>
      <w:r w:rsidR="00DB12AF">
        <w:t xml:space="preserve"> трансферт</w:t>
      </w:r>
      <w:r w:rsidR="00BC6361">
        <w:t>ов</w:t>
      </w:r>
      <w:r w:rsidRPr="009F2262">
        <w:t>;</w:t>
      </w:r>
    </w:p>
    <w:p w:rsidR="00A12F27" w:rsidRPr="009F2262" w:rsidRDefault="00A12F27" w:rsidP="003B023E">
      <w:pPr>
        <w:pStyle w:val="10"/>
        <w:spacing w:line="240" w:lineRule="auto"/>
        <w:ind w:firstLine="709"/>
        <w:jc w:val="both"/>
      </w:pPr>
      <w:r w:rsidRPr="009F2262">
        <w:t>проверку заяв</w:t>
      </w:r>
      <w:r w:rsidR="00986F5B" w:rsidRPr="009F2262">
        <w:t>ок</w:t>
      </w:r>
      <w:r w:rsidRPr="009F2262">
        <w:t>, предоставленных документов и содержащихся в них сведений на соответствие требованиям и условиям, установленным Порядком</w:t>
      </w:r>
      <w:r w:rsidR="00490AE7">
        <w:t xml:space="preserve"> предоставления ин</w:t>
      </w:r>
      <w:r w:rsidR="00BC6361">
        <w:t>ых</w:t>
      </w:r>
      <w:r w:rsidR="00490AE7">
        <w:t xml:space="preserve"> межбюджетн</w:t>
      </w:r>
      <w:r w:rsidR="00BC6361">
        <w:t>ых</w:t>
      </w:r>
      <w:r w:rsidR="00490AE7">
        <w:t xml:space="preserve"> трансферт</w:t>
      </w:r>
      <w:r w:rsidR="00BC6361">
        <w:t>ов</w:t>
      </w:r>
      <w:r w:rsidRPr="009F2262">
        <w:t>;</w:t>
      </w:r>
    </w:p>
    <w:p w:rsidR="00A12F27" w:rsidRPr="009F2262" w:rsidRDefault="00A12F27" w:rsidP="003B023E">
      <w:pPr>
        <w:pStyle w:val="10"/>
        <w:spacing w:line="240" w:lineRule="auto"/>
        <w:ind w:firstLine="709"/>
        <w:jc w:val="both"/>
      </w:pPr>
      <w:r w:rsidRPr="009F2262">
        <w:t xml:space="preserve">подготовку </w:t>
      </w:r>
      <w:r w:rsidR="00354E63" w:rsidRPr="009F2262">
        <w:t>проект</w:t>
      </w:r>
      <w:r w:rsidR="00986F5B" w:rsidRPr="009F2262">
        <w:t>ов</w:t>
      </w:r>
      <w:r w:rsidR="00354E63" w:rsidRPr="009F2262">
        <w:t xml:space="preserve"> </w:t>
      </w:r>
      <w:r w:rsidRPr="009F2262">
        <w:t>соглашени</w:t>
      </w:r>
      <w:r w:rsidR="00986F5B" w:rsidRPr="009F2262">
        <w:t>й</w:t>
      </w:r>
      <w:r w:rsidRPr="009F2262">
        <w:t xml:space="preserve"> </w:t>
      </w:r>
      <w:r w:rsidR="00354E63" w:rsidRPr="009F2262">
        <w:t xml:space="preserve">и </w:t>
      </w:r>
      <w:r w:rsidR="00986F5B" w:rsidRPr="009F2262">
        <w:t>их</w:t>
      </w:r>
      <w:r w:rsidR="00354E63" w:rsidRPr="009F2262">
        <w:t xml:space="preserve"> заключение </w:t>
      </w:r>
      <w:r w:rsidRPr="009F2262">
        <w:t xml:space="preserve">с </w:t>
      </w:r>
      <w:r w:rsidR="00354E63" w:rsidRPr="009F2262">
        <w:t>исполнительным</w:t>
      </w:r>
      <w:r w:rsidR="00986F5B" w:rsidRPr="009F2262">
        <w:t>и</w:t>
      </w:r>
      <w:r w:rsidR="00354E63" w:rsidRPr="009F2262">
        <w:t xml:space="preserve"> комитет</w:t>
      </w:r>
      <w:r w:rsidR="00986F5B" w:rsidRPr="009F2262">
        <w:t>ами</w:t>
      </w:r>
      <w:r w:rsidR="00354E63" w:rsidRPr="009F2262">
        <w:t xml:space="preserve"> </w:t>
      </w:r>
      <w:r w:rsidR="003B023E" w:rsidRPr="009F2262">
        <w:t>муниципальн</w:t>
      </w:r>
      <w:r w:rsidR="00986F5B" w:rsidRPr="009F2262">
        <w:t>ых</w:t>
      </w:r>
      <w:r w:rsidR="003B023E" w:rsidRPr="009F2262">
        <w:t xml:space="preserve"> район</w:t>
      </w:r>
      <w:r w:rsidR="00986F5B" w:rsidRPr="009F2262">
        <w:t>ов</w:t>
      </w:r>
      <w:r w:rsidR="003B023E" w:rsidRPr="009F2262">
        <w:t xml:space="preserve"> (городск</w:t>
      </w:r>
      <w:r w:rsidR="00986F5B" w:rsidRPr="009F2262">
        <w:t>их</w:t>
      </w:r>
      <w:r w:rsidR="003B023E" w:rsidRPr="009F2262">
        <w:t xml:space="preserve"> округ</w:t>
      </w:r>
      <w:r w:rsidR="00986F5B" w:rsidRPr="009F2262">
        <w:t>ов</w:t>
      </w:r>
      <w:r w:rsidR="003B023E" w:rsidRPr="009F2262">
        <w:t>)</w:t>
      </w:r>
      <w:r w:rsidR="00354E63" w:rsidRPr="009F2262">
        <w:t xml:space="preserve"> </w:t>
      </w:r>
      <w:r w:rsidRPr="009F2262">
        <w:t>Республики Татарстан;</w:t>
      </w:r>
    </w:p>
    <w:p w:rsidR="00A12F27" w:rsidRPr="009F2262" w:rsidRDefault="00A12F27" w:rsidP="003B023E">
      <w:pPr>
        <w:pStyle w:val="10"/>
        <w:spacing w:line="240" w:lineRule="auto"/>
        <w:ind w:firstLine="709"/>
        <w:jc w:val="both"/>
      </w:pPr>
      <w:r w:rsidRPr="009F2262">
        <w:t xml:space="preserve">сбор </w:t>
      </w:r>
      <w:r w:rsidR="004366C0" w:rsidRPr="009F2262">
        <w:t xml:space="preserve">и проверку </w:t>
      </w:r>
      <w:r w:rsidRPr="009F2262">
        <w:t>отчетности</w:t>
      </w:r>
      <w:r w:rsidR="00354E63" w:rsidRPr="009F2262">
        <w:t>, предоставленной исполнительным</w:t>
      </w:r>
      <w:r w:rsidR="00986F5B" w:rsidRPr="009F2262">
        <w:t>и</w:t>
      </w:r>
      <w:r w:rsidR="00354E63" w:rsidRPr="009F2262">
        <w:t xml:space="preserve"> комитет</w:t>
      </w:r>
      <w:r w:rsidR="00986F5B" w:rsidRPr="009F2262">
        <w:t>ами</w:t>
      </w:r>
      <w:r w:rsidR="00354E63" w:rsidRPr="009F2262">
        <w:t xml:space="preserve"> </w:t>
      </w:r>
      <w:r w:rsidR="003B023E" w:rsidRPr="009F2262">
        <w:t>муниципальн</w:t>
      </w:r>
      <w:r w:rsidR="00986F5B" w:rsidRPr="009F2262">
        <w:t>ых</w:t>
      </w:r>
      <w:r w:rsidR="003B023E" w:rsidRPr="009F2262">
        <w:t xml:space="preserve"> район</w:t>
      </w:r>
      <w:r w:rsidR="00986F5B" w:rsidRPr="009F2262">
        <w:t>ов</w:t>
      </w:r>
      <w:r w:rsidR="003B023E" w:rsidRPr="009F2262">
        <w:t xml:space="preserve"> (городск</w:t>
      </w:r>
      <w:r w:rsidR="00986F5B" w:rsidRPr="009F2262">
        <w:t>их</w:t>
      </w:r>
      <w:r w:rsidR="003B023E" w:rsidRPr="009F2262">
        <w:t xml:space="preserve"> округ</w:t>
      </w:r>
      <w:r w:rsidR="00986F5B" w:rsidRPr="009F2262">
        <w:t>ов</w:t>
      </w:r>
      <w:r w:rsidR="003B023E" w:rsidRPr="009F2262">
        <w:t xml:space="preserve">) </w:t>
      </w:r>
      <w:r w:rsidRPr="009F2262">
        <w:t>Республики Татарстан соглас</w:t>
      </w:r>
      <w:r w:rsidR="00D62D22" w:rsidRPr="009F2262">
        <w:t>но требованиям настоящего п</w:t>
      </w:r>
      <w:r w:rsidRPr="009F2262">
        <w:t>риказа и Порядка</w:t>
      </w:r>
      <w:r w:rsidR="00490AE7">
        <w:t xml:space="preserve"> предоставления ин</w:t>
      </w:r>
      <w:r w:rsidR="00BC6361">
        <w:t>ых</w:t>
      </w:r>
      <w:r w:rsidR="00490AE7">
        <w:t xml:space="preserve"> межбюджетн</w:t>
      </w:r>
      <w:r w:rsidR="00BC6361">
        <w:t>ых</w:t>
      </w:r>
      <w:r w:rsidR="00490AE7">
        <w:t xml:space="preserve"> трансферт</w:t>
      </w:r>
      <w:r w:rsidR="00BC6361">
        <w:t>ов</w:t>
      </w:r>
      <w:r w:rsidRPr="009F2262">
        <w:t>.</w:t>
      </w:r>
    </w:p>
    <w:p w:rsidR="0083743D" w:rsidRPr="009F2262" w:rsidRDefault="00986F5B" w:rsidP="003B023E">
      <w:pPr>
        <w:pStyle w:val="10"/>
        <w:spacing w:line="240" w:lineRule="auto"/>
        <w:ind w:firstLine="709"/>
        <w:jc w:val="both"/>
      </w:pPr>
      <w:r w:rsidRPr="009F2262">
        <w:t>3</w:t>
      </w:r>
      <w:r w:rsidR="00271E09" w:rsidRPr="009F2262">
        <w:t>. </w:t>
      </w:r>
      <w:proofErr w:type="gramStart"/>
      <w:r w:rsidR="0083743D" w:rsidRPr="009F2262">
        <w:t>Контроль за</w:t>
      </w:r>
      <w:proofErr w:type="gramEnd"/>
      <w:r w:rsidR="0083743D" w:rsidRPr="009F2262">
        <w:t xml:space="preserve"> исполнением настоящего пр</w:t>
      </w:r>
      <w:r w:rsidR="00BF69F8" w:rsidRPr="009F2262">
        <w:t xml:space="preserve">иказа </w:t>
      </w:r>
      <w:r w:rsidR="0086398E" w:rsidRPr="009F2262">
        <w:t>возложить на заместителя министра экономики Республики Татарстан Н.В. </w:t>
      </w:r>
      <w:proofErr w:type="spellStart"/>
      <w:r w:rsidR="0086398E" w:rsidRPr="009F2262">
        <w:t>Кондратову</w:t>
      </w:r>
      <w:proofErr w:type="spellEnd"/>
      <w:r w:rsidR="004366C0" w:rsidRPr="009F2262">
        <w:t>.</w:t>
      </w:r>
    </w:p>
    <w:p w:rsidR="0083743D" w:rsidRPr="009F2262" w:rsidRDefault="0083743D" w:rsidP="00A12F27">
      <w:pPr>
        <w:pStyle w:val="10"/>
        <w:ind w:firstLine="709"/>
        <w:jc w:val="both"/>
      </w:pPr>
    </w:p>
    <w:p w:rsidR="00925A75" w:rsidRPr="009F2262" w:rsidRDefault="00925A75" w:rsidP="00A12F27">
      <w:pPr>
        <w:pStyle w:val="10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3743D" w:rsidRPr="009F2262" w:rsidTr="0083743D">
        <w:tc>
          <w:tcPr>
            <w:tcW w:w="5210" w:type="dxa"/>
          </w:tcPr>
          <w:p w:rsidR="0083743D" w:rsidRPr="009F2262" w:rsidRDefault="0083743D" w:rsidP="0083743D">
            <w:pPr>
              <w:pStyle w:val="10"/>
              <w:ind w:firstLine="709"/>
              <w:jc w:val="both"/>
              <w:rPr>
                <w:b/>
              </w:rPr>
            </w:pPr>
            <w:r w:rsidRPr="009F2262">
              <w:rPr>
                <w:b/>
              </w:rPr>
              <w:t>Министр</w:t>
            </w:r>
          </w:p>
          <w:p w:rsidR="0083743D" w:rsidRPr="009F2262" w:rsidRDefault="0083743D" w:rsidP="00A12F27">
            <w:pPr>
              <w:pStyle w:val="10"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83743D" w:rsidRPr="009F2262" w:rsidRDefault="00925A75" w:rsidP="00925A75">
            <w:pPr>
              <w:pStyle w:val="10"/>
              <w:jc w:val="right"/>
              <w:rPr>
                <w:b/>
              </w:rPr>
            </w:pPr>
            <w:r w:rsidRPr="009F2262">
              <w:rPr>
                <w:b/>
              </w:rPr>
              <w:t>М</w:t>
            </w:r>
            <w:r w:rsidR="00CB2613" w:rsidRPr="009F2262">
              <w:rPr>
                <w:b/>
              </w:rPr>
              <w:t>.</w:t>
            </w:r>
            <w:r w:rsidRPr="009F2262">
              <w:rPr>
                <w:b/>
              </w:rPr>
              <w:t>Р</w:t>
            </w:r>
            <w:r w:rsidR="00CB2613" w:rsidRPr="009F2262">
              <w:rPr>
                <w:b/>
              </w:rPr>
              <w:t>. </w:t>
            </w:r>
            <w:proofErr w:type="spellStart"/>
            <w:r w:rsidRPr="009F2262">
              <w:rPr>
                <w:b/>
              </w:rPr>
              <w:t>Шагиахметов</w:t>
            </w:r>
            <w:proofErr w:type="spellEnd"/>
          </w:p>
        </w:tc>
      </w:tr>
    </w:tbl>
    <w:p w:rsidR="008A18F5" w:rsidRPr="009F2262" w:rsidRDefault="008A18F5" w:rsidP="00A12F27">
      <w:pPr>
        <w:pStyle w:val="10"/>
        <w:ind w:firstLine="709"/>
        <w:jc w:val="both"/>
      </w:pPr>
    </w:p>
    <w:p w:rsidR="008A18F5" w:rsidRPr="009F2262" w:rsidRDefault="008A18F5">
      <w:pPr>
        <w:rPr>
          <w:sz w:val="28"/>
        </w:rPr>
      </w:pPr>
      <w:r w:rsidRPr="009F2262">
        <w:br w:type="page"/>
      </w:r>
    </w:p>
    <w:tbl>
      <w:tblPr>
        <w:tblStyle w:val="ab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394"/>
      </w:tblGrid>
      <w:tr w:rsidR="0086206C" w:rsidRPr="009F2262" w:rsidTr="00177E49">
        <w:tc>
          <w:tcPr>
            <w:tcW w:w="6771" w:type="dxa"/>
          </w:tcPr>
          <w:p w:rsidR="0086206C" w:rsidRPr="009F2262" w:rsidRDefault="0086206C" w:rsidP="003649CD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6206C" w:rsidRPr="009F2262" w:rsidRDefault="00B94905" w:rsidP="003649CD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Приложение № 1</w:t>
            </w:r>
          </w:p>
          <w:p w:rsidR="0086206C" w:rsidRPr="009F2262" w:rsidRDefault="0086206C" w:rsidP="003649CD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к приказу Министерства</w:t>
            </w:r>
            <w:r w:rsidR="00B94905" w:rsidRPr="009F2262">
              <w:rPr>
                <w:sz w:val="24"/>
                <w:szCs w:val="24"/>
              </w:rPr>
              <w:t xml:space="preserve"> экономики Республики Татарстан</w:t>
            </w:r>
          </w:p>
          <w:p w:rsidR="0086206C" w:rsidRPr="009F2262" w:rsidRDefault="0086206C" w:rsidP="00177E49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от «___» __________ 20</w:t>
            </w:r>
            <w:r w:rsidR="00177E49" w:rsidRPr="009F2262">
              <w:rPr>
                <w:sz w:val="24"/>
                <w:szCs w:val="24"/>
              </w:rPr>
              <w:t>20</w:t>
            </w:r>
            <w:r w:rsidR="00986242" w:rsidRPr="009F2262">
              <w:rPr>
                <w:sz w:val="24"/>
                <w:szCs w:val="24"/>
                <w:lang w:val="en-US"/>
              </w:rPr>
              <w:t xml:space="preserve"> </w:t>
            </w:r>
            <w:r w:rsidRPr="009F2262">
              <w:rPr>
                <w:sz w:val="24"/>
                <w:szCs w:val="24"/>
              </w:rPr>
              <w:t>г. №_</w:t>
            </w:r>
            <w:r w:rsidR="0061135E" w:rsidRPr="009F2262">
              <w:rPr>
                <w:sz w:val="24"/>
                <w:szCs w:val="24"/>
              </w:rPr>
              <w:t>_</w:t>
            </w:r>
            <w:r w:rsidRPr="009F2262">
              <w:rPr>
                <w:sz w:val="24"/>
                <w:szCs w:val="24"/>
              </w:rPr>
              <w:t>__</w:t>
            </w:r>
          </w:p>
        </w:tc>
      </w:tr>
      <w:tr w:rsidR="0086206C" w:rsidRPr="009F2262" w:rsidTr="00177E49">
        <w:tc>
          <w:tcPr>
            <w:tcW w:w="6771" w:type="dxa"/>
          </w:tcPr>
          <w:p w:rsidR="0086206C" w:rsidRPr="009F2262" w:rsidRDefault="0086206C" w:rsidP="003649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206C" w:rsidRPr="009F2262" w:rsidRDefault="0086206C" w:rsidP="003649CD">
            <w:pPr>
              <w:jc w:val="right"/>
              <w:rPr>
                <w:sz w:val="28"/>
                <w:szCs w:val="28"/>
              </w:rPr>
            </w:pPr>
          </w:p>
        </w:tc>
      </w:tr>
    </w:tbl>
    <w:p w:rsidR="0086206C" w:rsidRPr="009F2262" w:rsidRDefault="0086206C" w:rsidP="008C46A8">
      <w:pPr>
        <w:jc w:val="right"/>
        <w:rPr>
          <w:sz w:val="24"/>
          <w:szCs w:val="24"/>
        </w:rPr>
      </w:pPr>
    </w:p>
    <w:p w:rsidR="00851294" w:rsidRPr="009F2262" w:rsidRDefault="00851294" w:rsidP="008C46A8">
      <w:pPr>
        <w:jc w:val="right"/>
        <w:rPr>
          <w:sz w:val="24"/>
          <w:szCs w:val="24"/>
        </w:rPr>
      </w:pPr>
      <w:r w:rsidRPr="009F2262">
        <w:rPr>
          <w:sz w:val="24"/>
          <w:szCs w:val="24"/>
        </w:rPr>
        <w:t>Форма</w:t>
      </w:r>
    </w:p>
    <w:p w:rsidR="00851294" w:rsidRPr="009F2262" w:rsidRDefault="00851294" w:rsidP="008C46A8">
      <w:pPr>
        <w:jc w:val="right"/>
        <w:rPr>
          <w:sz w:val="24"/>
          <w:szCs w:val="24"/>
        </w:rPr>
      </w:pPr>
    </w:p>
    <w:p w:rsidR="00AA0043" w:rsidRPr="009F2262" w:rsidRDefault="00AA0043" w:rsidP="0061135E">
      <w:pPr>
        <w:spacing w:after="3"/>
        <w:ind w:right="-2" w:hanging="10"/>
        <w:jc w:val="center"/>
        <w:rPr>
          <w:color w:val="000000"/>
          <w:sz w:val="24"/>
          <w:szCs w:val="24"/>
        </w:rPr>
      </w:pPr>
    </w:p>
    <w:p w:rsidR="00AB3B37" w:rsidRPr="009F2262" w:rsidRDefault="0086206C" w:rsidP="0061135E">
      <w:pPr>
        <w:spacing w:after="3"/>
        <w:ind w:right="-2" w:hanging="10"/>
        <w:jc w:val="center"/>
        <w:rPr>
          <w:color w:val="000000"/>
          <w:sz w:val="24"/>
          <w:szCs w:val="24"/>
        </w:rPr>
      </w:pPr>
      <w:r w:rsidRPr="009F2262">
        <w:rPr>
          <w:color w:val="000000"/>
          <w:sz w:val="24"/>
          <w:szCs w:val="24"/>
        </w:rPr>
        <w:t xml:space="preserve">Заявка на предоставление </w:t>
      </w:r>
      <w:r w:rsidR="003B023E" w:rsidRPr="009F2262">
        <w:rPr>
          <w:color w:val="000000"/>
          <w:sz w:val="24"/>
          <w:szCs w:val="24"/>
        </w:rPr>
        <w:t>и</w:t>
      </w:r>
      <w:r w:rsidR="00AB3B37" w:rsidRPr="009F2262">
        <w:rPr>
          <w:color w:val="000000"/>
          <w:sz w:val="24"/>
          <w:szCs w:val="24"/>
        </w:rPr>
        <w:t xml:space="preserve">ного межбюджетного трансферта </w:t>
      </w:r>
    </w:p>
    <w:p w:rsidR="003B023E" w:rsidRPr="009F2262" w:rsidRDefault="003B023E" w:rsidP="003B023E">
      <w:pPr>
        <w:suppressAutoHyphens/>
        <w:spacing w:after="3" w:line="259" w:lineRule="auto"/>
        <w:ind w:left="567" w:right="566" w:hanging="10"/>
        <w:jc w:val="center"/>
        <w:rPr>
          <w:color w:val="000000"/>
          <w:sz w:val="24"/>
          <w:szCs w:val="24"/>
        </w:rPr>
      </w:pPr>
      <w:r w:rsidRPr="009F2262">
        <w:rPr>
          <w:color w:val="000000"/>
          <w:sz w:val="24"/>
          <w:szCs w:val="24"/>
        </w:rPr>
        <w:t>___________________________________________________________________</w:t>
      </w:r>
    </w:p>
    <w:p w:rsidR="003B023E" w:rsidRPr="009F2262" w:rsidRDefault="003B023E" w:rsidP="003B023E">
      <w:pPr>
        <w:suppressAutoHyphens/>
        <w:spacing w:after="55" w:line="247" w:lineRule="auto"/>
        <w:ind w:left="562" w:right="590" w:hanging="10"/>
        <w:jc w:val="center"/>
        <w:rPr>
          <w:color w:val="000000"/>
        </w:rPr>
      </w:pPr>
      <w:r w:rsidRPr="009F2262">
        <w:rPr>
          <w:color w:val="000000"/>
        </w:rPr>
        <w:t>(наименование</w:t>
      </w:r>
      <w:r w:rsidR="00986F5B" w:rsidRPr="009F2262">
        <w:t xml:space="preserve"> </w:t>
      </w:r>
      <w:r w:rsidR="00986F5B" w:rsidRPr="009F2262">
        <w:rPr>
          <w:color w:val="000000"/>
        </w:rPr>
        <w:t>Исполнительного комитета</w:t>
      </w:r>
      <w:r w:rsidRPr="009F2262">
        <w:rPr>
          <w:color w:val="000000"/>
        </w:rPr>
        <w:t xml:space="preserve"> муниципального района (городского округа) Республики Татарстан)</w:t>
      </w:r>
    </w:p>
    <w:p w:rsidR="003B023E" w:rsidRPr="009F2262" w:rsidRDefault="003B023E" w:rsidP="003B023E">
      <w:pPr>
        <w:suppressAutoHyphens/>
        <w:spacing w:after="3"/>
        <w:ind w:right="-2" w:hanging="10"/>
        <w:jc w:val="center"/>
        <w:rPr>
          <w:color w:val="000000"/>
          <w:sz w:val="24"/>
          <w:szCs w:val="24"/>
        </w:rPr>
      </w:pPr>
      <w:r w:rsidRPr="009F2262">
        <w:rPr>
          <w:color w:val="000000"/>
          <w:sz w:val="24"/>
          <w:szCs w:val="24"/>
        </w:rPr>
        <w:t xml:space="preserve">от «___» ___________ 20___ года </w:t>
      </w:r>
    </w:p>
    <w:p w:rsidR="003B023E" w:rsidRPr="009F2262" w:rsidRDefault="003B023E" w:rsidP="003B023E">
      <w:pPr>
        <w:suppressAutoHyphens/>
        <w:spacing w:after="55" w:line="247" w:lineRule="auto"/>
        <w:ind w:left="562" w:right="590" w:hanging="10"/>
        <w:jc w:val="center"/>
        <w:rPr>
          <w:color w:val="000000"/>
        </w:rPr>
      </w:pPr>
    </w:p>
    <w:p w:rsidR="0086206C" w:rsidRPr="009F2262" w:rsidRDefault="0086206C" w:rsidP="0086206C">
      <w:pPr>
        <w:spacing w:after="55" w:line="247" w:lineRule="auto"/>
        <w:ind w:left="562" w:right="590" w:hanging="10"/>
        <w:jc w:val="center"/>
        <w:rPr>
          <w:color w:val="000000"/>
        </w:rPr>
      </w:pPr>
    </w:p>
    <w:tbl>
      <w:tblPr>
        <w:tblStyle w:val="TableGrid"/>
        <w:tblW w:w="10876" w:type="dxa"/>
        <w:tblInd w:w="6" w:type="dxa"/>
        <w:tblLayout w:type="fixed"/>
        <w:tblCellMar>
          <w:top w:w="5" w:type="dxa"/>
          <w:left w:w="109" w:type="dxa"/>
          <w:right w:w="125" w:type="dxa"/>
        </w:tblCellMar>
        <w:tblLook w:val="04A0" w:firstRow="1" w:lastRow="0" w:firstColumn="1" w:lastColumn="0" w:noHBand="0" w:noVBand="1"/>
      </w:tblPr>
      <w:tblGrid>
        <w:gridCol w:w="529"/>
        <w:gridCol w:w="2205"/>
        <w:gridCol w:w="2189"/>
        <w:gridCol w:w="1701"/>
        <w:gridCol w:w="2268"/>
        <w:gridCol w:w="1984"/>
      </w:tblGrid>
      <w:tr w:rsidR="00DA7899" w:rsidRPr="009F2262" w:rsidTr="00BE749A">
        <w:trPr>
          <w:trHeight w:val="1948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line="259" w:lineRule="auto"/>
              <w:ind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B560CF" w:rsidP="00B560C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</w:t>
            </w:r>
            <w:r w:rsidR="00DA7899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устриальн</w:t>
            </w: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DA7899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мышленн</w:t>
            </w: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DA7899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арк</w:t>
            </w: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A7899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мышленн</w:t>
            </w: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DA7899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F541A5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 </w:t>
            </w:r>
            <w:r w:rsidR="00752647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го межбюджетного трансферта </w:t>
            </w:r>
            <w:r w:rsidR="00F541A5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spellStart"/>
            <w:r w:rsidR="00F541A5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, связанных с содержанием индустриальных (промышленных) парков и промышленных площадок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752647">
            <w:pPr>
              <w:spacing w:line="259" w:lineRule="auto"/>
              <w:ind w:left="-2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 распоряжения о выделении </w:t>
            </w:r>
            <w:r w:rsidR="00752647"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межбюджетного трансферта</w:t>
            </w:r>
          </w:p>
        </w:tc>
      </w:tr>
      <w:tr w:rsidR="00DA7899" w:rsidRPr="009F2262" w:rsidTr="00BE749A">
        <w:trPr>
          <w:trHeight w:val="33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99" w:rsidRPr="009F2262" w:rsidTr="00BE749A">
        <w:trPr>
          <w:trHeight w:val="34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99" w:rsidRPr="009F2262" w:rsidTr="00BE749A">
        <w:trPr>
          <w:trHeight w:val="33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99" w:rsidRPr="009F2262" w:rsidTr="00BE749A">
        <w:trPr>
          <w:trHeight w:val="32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99" w:rsidRPr="009F2262" w:rsidTr="00BE749A">
        <w:trPr>
          <w:trHeight w:val="33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ind w:lef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899" w:rsidRPr="009F2262" w:rsidTr="00BE749A">
        <w:trPr>
          <w:trHeight w:val="336"/>
        </w:trPr>
        <w:tc>
          <w:tcPr>
            <w:tcW w:w="8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му району (городскому округу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206C" w:rsidRPr="009F2262" w:rsidRDefault="0086206C" w:rsidP="0086206C">
      <w:pPr>
        <w:jc w:val="center"/>
        <w:rPr>
          <w:sz w:val="24"/>
          <w:szCs w:val="24"/>
        </w:rPr>
      </w:pPr>
    </w:p>
    <w:p w:rsidR="007B2D45" w:rsidRPr="009F2262" w:rsidRDefault="00BE749A" w:rsidP="00BE749A">
      <w:pPr>
        <w:rPr>
          <w:sz w:val="24"/>
          <w:szCs w:val="24"/>
        </w:rPr>
      </w:pPr>
      <w:r w:rsidRPr="009F2262">
        <w:rPr>
          <w:sz w:val="24"/>
          <w:szCs w:val="24"/>
        </w:rPr>
        <w:t xml:space="preserve"> </w:t>
      </w:r>
    </w:p>
    <w:p w:rsidR="00BE749A" w:rsidRPr="009F2262" w:rsidRDefault="00BE749A" w:rsidP="007B2D45">
      <w:pPr>
        <w:spacing w:line="276" w:lineRule="auto"/>
        <w:rPr>
          <w:sz w:val="24"/>
          <w:szCs w:val="24"/>
        </w:rPr>
      </w:pPr>
      <w:r w:rsidRPr="009F2262">
        <w:rPr>
          <w:sz w:val="24"/>
          <w:szCs w:val="24"/>
        </w:rPr>
        <w:t>____________</w:t>
      </w:r>
      <w:r w:rsidR="007B2D45" w:rsidRPr="009F2262">
        <w:rPr>
          <w:sz w:val="24"/>
          <w:szCs w:val="24"/>
        </w:rPr>
        <w:t>_________________________</w:t>
      </w:r>
      <w:r w:rsidRPr="009F2262">
        <w:rPr>
          <w:sz w:val="24"/>
          <w:szCs w:val="24"/>
        </w:rPr>
        <w:t>/_</w:t>
      </w:r>
      <w:r w:rsidR="007B2D45" w:rsidRPr="009F2262">
        <w:rPr>
          <w:sz w:val="24"/>
          <w:szCs w:val="24"/>
        </w:rPr>
        <w:t>____________</w:t>
      </w:r>
      <w:r w:rsidRPr="009F2262">
        <w:rPr>
          <w:sz w:val="24"/>
          <w:szCs w:val="24"/>
        </w:rPr>
        <w:t>/________________</w:t>
      </w:r>
      <w:r w:rsidR="007B2D45" w:rsidRPr="009F2262">
        <w:rPr>
          <w:sz w:val="24"/>
          <w:szCs w:val="24"/>
        </w:rPr>
        <w:t>_______</w:t>
      </w:r>
      <w:r w:rsidRPr="009F2262">
        <w:rPr>
          <w:sz w:val="24"/>
          <w:szCs w:val="24"/>
        </w:rPr>
        <w:t>__</w:t>
      </w:r>
      <w:r w:rsidR="007B2D45" w:rsidRPr="009F2262">
        <w:rPr>
          <w:sz w:val="24"/>
          <w:szCs w:val="24"/>
        </w:rPr>
        <w:t>_________</w:t>
      </w:r>
    </w:p>
    <w:p w:rsidR="007B2D45" w:rsidRPr="00BE3E59" w:rsidRDefault="00BE749A" w:rsidP="007B2D45">
      <w:pPr>
        <w:spacing w:line="276" w:lineRule="auto"/>
        <w:rPr>
          <w:sz w:val="24"/>
          <w:szCs w:val="24"/>
        </w:rPr>
      </w:pPr>
      <w:proofErr w:type="gramStart"/>
      <w:r w:rsidRPr="009F2262">
        <w:rPr>
          <w:sz w:val="24"/>
          <w:szCs w:val="24"/>
        </w:rPr>
        <w:t>(</w:t>
      </w:r>
      <w:r w:rsidR="007B2D45" w:rsidRPr="009F2262">
        <w:rPr>
          <w:sz w:val="24"/>
          <w:szCs w:val="24"/>
        </w:rPr>
        <w:t xml:space="preserve">Наименование </w:t>
      </w:r>
      <w:r w:rsidRPr="009F2262">
        <w:rPr>
          <w:sz w:val="24"/>
          <w:szCs w:val="24"/>
        </w:rPr>
        <w:t>должност</w:t>
      </w:r>
      <w:r w:rsidR="007B2D45" w:rsidRPr="009F2262">
        <w:rPr>
          <w:sz w:val="24"/>
          <w:szCs w:val="24"/>
        </w:rPr>
        <w:t>и руководителя         (подпись)      (фамилия, имя, отчество (при наличии)</w:t>
      </w:r>
      <w:proofErr w:type="gramEnd"/>
    </w:p>
    <w:p w:rsidR="007B2D45" w:rsidRPr="009F2262" w:rsidRDefault="007B2D45" w:rsidP="007B2D45">
      <w:pPr>
        <w:spacing w:line="276" w:lineRule="auto"/>
        <w:rPr>
          <w:sz w:val="24"/>
          <w:szCs w:val="24"/>
        </w:rPr>
      </w:pPr>
      <w:r w:rsidRPr="009F2262">
        <w:rPr>
          <w:sz w:val="24"/>
          <w:szCs w:val="24"/>
        </w:rPr>
        <w:t>Исполнительного комитета</w:t>
      </w:r>
    </w:p>
    <w:p w:rsidR="00BE749A" w:rsidRPr="009F2262" w:rsidDel="003F6481" w:rsidRDefault="007B2D45" w:rsidP="007B2D45">
      <w:pPr>
        <w:spacing w:line="276" w:lineRule="auto"/>
        <w:rPr>
          <w:sz w:val="24"/>
          <w:szCs w:val="24"/>
        </w:rPr>
      </w:pPr>
      <w:r w:rsidRPr="009F2262">
        <w:rPr>
          <w:sz w:val="24"/>
          <w:szCs w:val="24"/>
        </w:rPr>
        <w:t xml:space="preserve"> муниципального района, городского округа</w:t>
      </w:r>
      <w:r w:rsidR="00BE749A" w:rsidRPr="009F2262">
        <w:rPr>
          <w:sz w:val="24"/>
          <w:szCs w:val="24"/>
        </w:rPr>
        <w:t>)</w:t>
      </w:r>
    </w:p>
    <w:p w:rsidR="004A260D" w:rsidRPr="009F2262" w:rsidRDefault="004A260D" w:rsidP="004A260D">
      <w:pPr>
        <w:suppressAutoHyphens/>
        <w:jc w:val="both"/>
        <w:rPr>
          <w:sz w:val="24"/>
          <w:szCs w:val="24"/>
        </w:rPr>
      </w:pPr>
      <w:r w:rsidRPr="009F2262">
        <w:rPr>
          <w:sz w:val="24"/>
          <w:szCs w:val="24"/>
        </w:rPr>
        <w:t>«___» _________ 20 __  г.</w:t>
      </w:r>
    </w:p>
    <w:p w:rsidR="00943EED" w:rsidRPr="009F2262" w:rsidRDefault="00943EED" w:rsidP="0086206C">
      <w:pPr>
        <w:rPr>
          <w:sz w:val="24"/>
          <w:szCs w:val="24"/>
        </w:rPr>
      </w:pPr>
    </w:p>
    <w:p w:rsidR="004A260D" w:rsidRPr="009F2262" w:rsidRDefault="0086206C" w:rsidP="0086206C">
      <w:pPr>
        <w:rPr>
          <w:sz w:val="24"/>
          <w:szCs w:val="24"/>
        </w:rPr>
      </w:pPr>
      <w:r w:rsidRPr="009F2262">
        <w:rPr>
          <w:sz w:val="24"/>
          <w:szCs w:val="24"/>
        </w:rPr>
        <w:t>Перечень прилагаемых документов</w:t>
      </w:r>
      <w:r w:rsidR="004A260D" w:rsidRPr="009F2262">
        <w:rPr>
          <w:sz w:val="24"/>
          <w:szCs w:val="24"/>
        </w:rPr>
        <w:t>:</w:t>
      </w:r>
    </w:p>
    <w:p w:rsidR="004A260D" w:rsidRPr="009F2262" w:rsidRDefault="004A260D" w:rsidP="00B42491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360"/>
        <w:jc w:val="both"/>
        <w:outlineLvl w:val="1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копии учредительных документов индустриального (промышленного) парка и </w:t>
      </w:r>
      <w:r w:rsidR="00D576E3"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(или) </w:t>
      </w: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омышленной площадки;</w:t>
      </w:r>
    </w:p>
    <w:p w:rsidR="00B42491" w:rsidRPr="009F2262" w:rsidRDefault="00B42491" w:rsidP="00B42491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360"/>
        <w:jc w:val="both"/>
        <w:outlineLvl w:val="1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копии документов, подтверждающих наличие на территории индустриального (промышленного) парка и (или) промышленной площадки не менее двух зарегистрированных резидентов, осуществляющих производственную деятельность;</w:t>
      </w:r>
    </w:p>
    <w:p w:rsidR="00B42491" w:rsidRPr="009F2262" w:rsidRDefault="00B42491" w:rsidP="00B42491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360"/>
        <w:jc w:val="both"/>
        <w:outlineLvl w:val="1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lastRenderedPageBreak/>
        <w:t>копии документов, подтверждающих наличие на территории индустриального (промышленного) парка и (или) промышленной площадки не менее 20 рабочих мест;</w:t>
      </w:r>
    </w:p>
    <w:p w:rsidR="007B2D45" w:rsidRPr="003F57F1" w:rsidRDefault="004A260D" w:rsidP="00B42491">
      <w:pPr>
        <w:pStyle w:val="ac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расчет и обоснование финансовой потребности на содержание индустриального (промышленного) парка и </w:t>
      </w:r>
      <w:r w:rsidR="00D576E3"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(или) </w:t>
      </w:r>
      <w:r w:rsidRPr="009F2262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промышленной площадки.</w:t>
      </w:r>
    </w:p>
    <w:p w:rsidR="008A18F5" w:rsidRPr="009F2262" w:rsidRDefault="008A18F5" w:rsidP="00B42491">
      <w:pPr>
        <w:pStyle w:val="ac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 w:rsidRPr="009F2262">
        <w:rPr>
          <w:sz w:val="24"/>
          <w:szCs w:val="24"/>
        </w:rPr>
        <w:br w:type="page"/>
      </w: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94"/>
      </w:tblGrid>
      <w:tr w:rsidR="0086206C" w:rsidRPr="009F2262" w:rsidTr="006E0522">
        <w:tc>
          <w:tcPr>
            <w:tcW w:w="6062" w:type="dxa"/>
          </w:tcPr>
          <w:p w:rsidR="0086206C" w:rsidRPr="009F2262" w:rsidRDefault="0086206C" w:rsidP="003649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6206C" w:rsidRPr="009F2262" w:rsidRDefault="00A64D57" w:rsidP="006E0522">
            <w:pPr>
              <w:ind w:left="461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Приложение № </w:t>
            </w:r>
            <w:r w:rsidR="0086206C" w:rsidRPr="009F2262">
              <w:rPr>
                <w:sz w:val="24"/>
                <w:szCs w:val="24"/>
              </w:rPr>
              <w:t>2</w:t>
            </w:r>
          </w:p>
          <w:p w:rsidR="0086206C" w:rsidRPr="009F2262" w:rsidRDefault="0086206C" w:rsidP="006E0522">
            <w:pPr>
              <w:ind w:left="461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 xml:space="preserve">к приказу Министерства экономики Республики Татарстан </w:t>
            </w:r>
          </w:p>
          <w:p w:rsidR="0086206C" w:rsidRPr="009F2262" w:rsidRDefault="0086206C" w:rsidP="006E0522">
            <w:pPr>
              <w:ind w:left="461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от «___» __________ 20</w:t>
            </w:r>
            <w:r w:rsidR="00177E49" w:rsidRPr="009F2262">
              <w:rPr>
                <w:sz w:val="24"/>
                <w:szCs w:val="24"/>
              </w:rPr>
              <w:t>20</w:t>
            </w:r>
            <w:r w:rsidR="00986242" w:rsidRPr="009F2262">
              <w:rPr>
                <w:sz w:val="24"/>
                <w:szCs w:val="24"/>
                <w:lang w:val="en-US"/>
              </w:rPr>
              <w:t xml:space="preserve"> </w:t>
            </w:r>
            <w:r w:rsidRPr="009F2262">
              <w:rPr>
                <w:sz w:val="24"/>
                <w:szCs w:val="24"/>
              </w:rPr>
              <w:t>г. №_</w:t>
            </w:r>
            <w:r w:rsidR="0061135E" w:rsidRPr="009F2262">
              <w:rPr>
                <w:sz w:val="24"/>
                <w:szCs w:val="24"/>
              </w:rPr>
              <w:t>_</w:t>
            </w:r>
            <w:r w:rsidRPr="009F2262">
              <w:rPr>
                <w:sz w:val="24"/>
                <w:szCs w:val="24"/>
              </w:rPr>
              <w:t xml:space="preserve">__ </w:t>
            </w:r>
          </w:p>
        </w:tc>
      </w:tr>
    </w:tbl>
    <w:p w:rsidR="006E0522" w:rsidRPr="009F2262" w:rsidRDefault="006E0522" w:rsidP="0086206C">
      <w:pPr>
        <w:jc w:val="right"/>
        <w:rPr>
          <w:sz w:val="28"/>
          <w:szCs w:val="28"/>
        </w:rPr>
      </w:pPr>
    </w:p>
    <w:p w:rsidR="0086206C" w:rsidRPr="009F2262" w:rsidRDefault="006E0522" w:rsidP="0086206C">
      <w:pPr>
        <w:jc w:val="right"/>
        <w:rPr>
          <w:sz w:val="24"/>
          <w:szCs w:val="28"/>
        </w:rPr>
      </w:pPr>
      <w:r w:rsidRPr="009F2262">
        <w:rPr>
          <w:sz w:val="24"/>
          <w:szCs w:val="28"/>
        </w:rPr>
        <w:t>Форма</w:t>
      </w:r>
    </w:p>
    <w:p w:rsidR="006E0522" w:rsidRPr="009F2262" w:rsidRDefault="006E0522" w:rsidP="0086206C">
      <w:pPr>
        <w:jc w:val="right"/>
        <w:rPr>
          <w:sz w:val="24"/>
          <w:szCs w:val="28"/>
        </w:rPr>
      </w:pPr>
    </w:p>
    <w:p w:rsidR="006E0522" w:rsidRPr="009F2262" w:rsidRDefault="006E0522" w:rsidP="006E0522">
      <w:pPr>
        <w:jc w:val="right"/>
        <w:rPr>
          <w:sz w:val="28"/>
          <w:szCs w:val="28"/>
        </w:rPr>
      </w:pPr>
    </w:p>
    <w:p w:rsidR="00752647" w:rsidRPr="009F2262" w:rsidRDefault="0086206C" w:rsidP="008C46A8">
      <w:pPr>
        <w:jc w:val="center"/>
        <w:rPr>
          <w:sz w:val="24"/>
          <w:szCs w:val="24"/>
        </w:rPr>
      </w:pPr>
      <w:r w:rsidRPr="009F2262">
        <w:rPr>
          <w:sz w:val="24"/>
          <w:szCs w:val="24"/>
        </w:rPr>
        <w:t xml:space="preserve">Решение о </w:t>
      </w:r>
      <w:r w:rsidR="001D1331" w:rsidRPr="009F2262">
        <w:rPr>
          <w:sz w:val="24"/>
          <w:szCs w:val="24"/>
        </w:rPr>
        <w:t>предоставлении</w:t>
      </w:r>
      <w:r w:rsidR="00BE749A" w:rsidRPr="009F2262">
        <w:rPr>
          <w:sz w:val="24"/>
          <w:szCs w:val="24"/>
        </w:rPr>
        <w:t xml:space="preserve"> либо </w:t>
      </w:r>
      <w:r w:rsidR="001D1331" w:rsidRPr="009F2262">
        <w:rPr>
          <w:sz w:val="24"/>
          <w:szCs w:val="24"/>
        </w:rPr>
        <w:t>отказе</w:t>
      </w:r>
      <w:r w:rsidRPr="009F2262">
        <w:rPr>
          <w:sz w:val="24"/>
          <w:szCs w:val="24"/>
        </w:rPr>
        <w:t xml:space="preserve"> </w:t>
      </w:r>
      <w:r w:rsidR="00A64D57" w:rsidRPr="009F2262">
        <w:rPr>
          <w:sz w:val="24"/>
          <w:szCs w:val="24"/>
        </w:rPr>
        <w:t>в предоставлении</w:t>
      </w:r>
      <w:r w:rsidR="008C46A8" w:rsidRPr="009F2262">
        <w:rPr>
          <w:sz w:val="24"/>
          <w:szCs w:val="24"/>
        </w:rPr>
        <w:t xml:space="preserve"> </w:t>
      </w:r>
      <w:r w:rsidR="00BE749A" w:rsidRPr="009F2262">
        <w:rPr>
          <w:sz w:val="24"/>
          <w:szCs w:val="24"/>
        </w:rPr>
        <w:t>и</w:t>
      </w:r>
      <w:r w:rsidR="00752647" w:rsidRPr="009F2262">
        <w:rPr>
          <w:sz w:val="24"/>
          <w:szCs w:val="24"/>
        </w:rPr>
        <w:t>н</w:t>
      </w:r>
      <w:r w:rsidR="00295A0E" w:rsidRPr="009F2262">
        <w:rPr>
          <w:sz w:val="24"/>
          <w:szCs w:val="24"/>
        </w:rPr>
        <w:t>ого</w:t>
      </w:r>
      <w:r w:rsidR="00752647" w:rsidRPr="009F2262">
        <w:rPr>
          <w:sz w:val="24"/>
          <w:szCs w:val="24"/>
        </w:rPr>
        <w:t xml:space="preserve"> межбюджетн</w:t>
      </w:r>
      <w:r w:rsidR="00295A0E" w:rsidRPr="009F2262">
        <w:rPr>
          <w:sz w:val="24"/>
          <w:szCs w:val="24"/>
        </w:rPr>
        <w:t>ого</w:t>
      </w:r>
      <w:r w:rsidR="00752647" w:rsidRPr="009F2262">
        <w:rPr>
          <w:sz w:val="24"/>
          <w:szCs w:val="24"/>
        </w:rPr>
        <w:t xml:space="preserve"> трансферт</w:t>
      </w:r>
      <w:r w:rsidR="00295A0E" w:rsidRPr="009F2262">
        <w:rPr>
          <w:sz w:val="24"/>
          <w:szCs w:val="24"/>
        </w:rPr>
        <w:t>а</w:t>
      </w:r>
      <w:r w:rsidRPr="009F2262">
        <w:rPr>
          <w:sz w:val="24"/>
          <w:szCs w:val="24"/>
        </w:rPr>
        <w:t xml:space="preserve"> </w:t>
      </w:r>
    </w:p>
    <w:p w:rsidR="008C46A8" w:rsidRPr="009F2262" w:rsidRDefault="00BE749A" w:rsidP="00BE749A">
      <w:pPr>
        <w:jc w:val="center"/>
        <w:rPr>
          <w:sz w:val="24"/>
          <w:szCs w:val="24"/>
        </w:rPr>
      </w:pPr>
      <w:r w:rsidRPr="009F2262">
        <w:rPr>
          <w:sz w:val="24"/>
          <w:szCs w:val="24"/>
        </w:rPr>
        <w:t xml:space="preserve">бюджету </w:t>
      </w:r>
      <w:r w:rsidR="0086206C" w:rsidRPr="009F2262">
        <w:rPr>
          <w:sz w:val="24"/>
          <w:szCs w:val="24"/>
        </w:rPr>
        <w:t>муниципальн</w:t>
      </w:r>
      <w:r w:rsidRPr="009F2262">
        <w:rPr>
          <w:sz w:val="24"/>
          <w:szCs w:val="24"/>
        </w:rPr>
        <w:t>ого</w:t>
      </w:r>
      <w:r w:rsidR="0086206C" w:rsidRPr="009F2262">
        <w:rPr>
          <w:sz w:val="24"/>
          <w:szCs w:val="24"/>
        </w:rPr>
        <w:t xml:space="preserve"> </w:t>
      </w:r>
      <w:r w:rsidR="00DB7F07" w:rsidRPr="009F2262">
        <w:rPr>
          <w:sz w:val="24"/>
          <w:szCs w:val="24"/>
        </w:rPr>
        <w:t>образования</w:t>
      </w:r>
      <w:r w:rsidR="0086206C" w:rsidRPr="009F2262">
        <w:rPr>
          <w:sz w:val="24"/>
          <w:szCs w:val="24"/>
        </w:rPr>
        <w:t xml:space="preserve"> Республики Татарстан</w:t>
      </w:r>
    </w:p>
    <w:p w:rsidR="0086206C" w:rsidRPr="009F2262" w:rsidRDefault="0086206C" w:rsidP="0086206C">
      <w:pPr>
        <w:jc w:val="center"/>
        <w:rPr>
          <w:sz w:val="24"/>
          <w:szCs w:val="24"/>
        </w:rPr>
      </w:pPr>
      <w:r w:rsidRPr="009F2262">
        <w:rPr>
          <w:sz w:val="24"/>
          <w:szCs w:val="24"/>
        </w:rPr>
        <w:t>№ ___ от «___» ___________ 20___ г.</w:t>
      </w:r>
    </w:p>
    <w:p w:rsidR="0086206C" w:rsidRPr="009F2262" w:rsidRDefault="0086206C" w:rsidP="0086206C">
      <w:pPr>
        <w:jc w:val="center"/>
        <w:rPr>
          <w:sz w:val="24"/>
          <w:szCs w:val="24"/>
        </w:rPr>
      </w:pPr>
    </w:p>
    <w:tbl>
      <w:tblPr>
        <w:tblStyle w:val="TableGrid"/>
        <w:tblW w:w="10632" w:type="dxa"/>
        <w:tblInd w:w="-33" w:type="dxa"/>
        <w:tblLayout w:type="fixed"/>
        <w:tblCellMar>
          <w:top w:w="5" w:type="dxa"/>
          <w:left w:w="109" w:type="dxa"/>
          <w:right w:w="125" w:type="dxa"/>
        </w:tblCellMar>
        <w:tblLook w:val="04A0" w:firstRow="1" w:lastRow="0" w:firstColumn="1" w:lastColumn="0" w:noHBand="0" w:noVBand="1"/>
      </w:tblPr>
      <w:tblGrid>
        <w:gridCol w:w="39"/>
        <w:gridCol w:w="529"/>
        <w:gridCol w:w="1984"/>
        <w:gridCol w:w="2126"/>
        <w:gridCol w:w="1701"/>
        <w:gridCol w:w="2268"/>
        <w:gridCol w:w="1985"/>
      </w:tblGrid>
      <w:tr w:rsidR="00DA7899" w:rsidRPr="009F2262" w:rsidTr="00985DAE">
        <w:trPr>
          <w:trHeight w:val="194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C30091" w:rsidP="00752647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устриального (промышленного) парка и промышленной площад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C30091" w:rsidP="003649CD">
            <w:pPr>
              <w:spacing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F541A5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мер </w:t>
            </w:r>
            <w:r w:rsidR="00752647"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го межбюджетного трансферта</w:t>
            </w: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41A5"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</w:t>
            </w: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финансировани</w:t>
            </w:r>
            <w:r w:rsidR="00F541A5"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сходов, связанных с содержанием индустриальных (промышленных) парков и </w:t>
            </w:r>
            <w:r w:rsidR="003F57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или) </w:t>
            </w: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мышленных площадок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1D1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</w:t>
            </w:r>
            <w:proofErr w:type="gramEnd"/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A7899" w:rsidRPr="009F2262" w:rsidRDefault="00DA7899" w:rsidP="001D1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я</w:t>
            </w:r>
          </w:p>
          <w:p w:rsidR="00DA7899" w:rsidRPr="009F2262" w:rsidRDefault="00752647" w:rsidP="00DA789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го межбюджетного трансферта</w:t>
            </w:r>
            <w:r w:rsidR="00BE749A"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либо </w:t>
            </w:r>
            <w:proofErr w:type="gramStart"/>
            <w:r w:rsidR="00DA7899"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аз</w:t>
            </w:r>
            <w:r w:rsidR="00BE749A"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proofErr w:type="gramEnd"/>
            <w:r w:rsidR="00BE749A"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A7899"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предоставлении </w:t>
            </w:r>
            <w:r w:rsidRPr="009F2262">
              <w:rPr>
                <w:rFonts w:ascii="Times New Roman" w:eastAsiaTheme="minorEastAsia" w:hAnsi="Times New Roman" w:cs="Times New Roman"/>
                <w:sz w:val="24"/>
                <w:szCs w:val="24"/>
              </w:rPr>
              <w:t>иного межбюджетного трансферта</w:t>
            </w:r>
          </w:p>
          <w:p w:rsidR="00DA7899" w:rsidRPr="009F2262" w:rsidRDefault="00DA7899" w:rsidP="001D1331">
            <w:pPr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899" w:rsidRPr="009F2262" w:rsidTr="00985DAE">
        <w:trPr>
          <w:gridBefore w:val="1"/>
          <w:wBefore w:w="39" w:type="dxa"/>
          <w:trHeight w:val="336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899" w:rsidRPr="009F2262" w:rsidTr="00985DAE">
        <w:trPr>
          <w:gridBefore w:val="1"/>
          <w:wBefore w:w="39" w:type="dxa"/>
          <w:trHeight w:val="345"/>
        </w:trPr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7899" w:rsidRPr="009F2262" w:rsidTr="00985DAE">
        <w:trPr>
          <w:gridBefore w:val="1"/>
          <w:wBefore w:w="39" w:type="dxa"/>
          <w:trHeight w:val="336"/>
        </w:trPr>
        <w:tc>
          <w:tcPr>
            <w:tcW w:w="86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BE749A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22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по муниципальному району (городскому округу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899" w:rsidRPr="009F2262" w:rsidRDefault="00DA7899" w:rsidP="003649CD">
            <w:pPr>
              <w:spacing w:after="20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A48CC" w:rsidRPr="009F2262" w:rsidRDefault="00BA48CC" w:rsidP="0086206C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51"/>
      </w:tblGrid>
      <w:tr w:rsidR="00BA48CC" w:rsidRPr="009F2262" w:rsidTr="001C63C6">
        <w:tc>
          <w:tcPr>
            <w:tcW w:w="5211" w:type="dxa"/>
          </w:tcPr>
          <w:p w:rsidR="001C63C6" w:rsidRPr="009F2262" w:rsidRDefault="001C63C6" w:rsidP="00BA48CC">
            <w:pPr>
              <w:rPr>
                <w:sz w:val="24"/>
                <w:szCs w:val="24"/>
              </w:rPr>
            </w:pPr>
          </w:p>
          <w:p w:rsidR="001C63C6" w:rsidRPr="009F2262" w:rsidRDefault="001C63C6" w:rsidP="00BA48CC">
            <w:pPr>
              <w:rPr>
                <w:sz w:val="24"/>
                <w:szCs w:val="24"/>
              </w:rPr>
            </w:pPr>
          </w:p>
          <w:p w:rsidR="00BA48CC" w:rsidRPr="009F2262" w:rsidRDefault="001C63C6" w:rsidP="00BA48CC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З</w:t>
            </w:r>
            <w:r w:rsidR="00CC2517" w:rsidRPr="009F2262">
              <w:rPr>
                <w:sz w:val="24"/>
                <w:szCs w:val="24"/>
              </w:rPr>
              <w:t>аместитель министра</w:t>
            </w:r>
            <w:r w:rsidR="00BA48CC" w:rsidRPr="009F2262">
              <w:rPr>
                <w:sz w:val="24"/>
                <w:szCs w:val="24"/>
              </w:rPr>
              <w:t xml:space="preserve"> </w:t>
            </w:r>
            <w:r w:rsidR="008A18F5" w:rsidRPr="009F2262">
              <w:rPr>
                <w:sz w:val="24"/>
                <w:szCs w:val="24"/>
              </w:rPr>
              <w:t>экономики</w:t>
            </w:r>
          </w:p>
          <w:p w:rsidR="008A18F5" w:rsidRPr="009F2262" w:rsidRDefault="008A18F5" w:rsidP="00BA48CC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Республики Татарстан</w:t>
            </w:r>
          </w:p>
          <w:p w:rsidR="00A26E48" w:rsidRPr="009F2262" w:rsidRDefault="00A26E48" w:rsidP="009305E8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</w:tcPr>
          <w:p w:rsidR="00BA48CC" w:rsidRPr="009F2262" w:rsidRDefault="00BA48CC" w:rsidP="0086206C">
            <w:pPr>
              <w:jc w:val="center"/>
              <w:rPr>
                <w:sz w:val="24"/>
                <w:szCs w:val="24"/>
              </w:rPr>
            </w:pPr>
          </w:p>
          <w:p w:rsidR="00BA48CC" w:rsidRPr="009F2262" w:rsidRDefault="00BA48CC" w:rsidP="0086206C">
            <w:pPr>
              <w:jc w:val="center"/>
              <w:rPr>
                <w:sz w:val="24"/>
                <w:szCs w:val="24"/>
              </w:rPr>
            </w:pPr>
          </w:p>
          <w:p w:rsidR="008A18F5" w:rsidRPr="009F2262" w:rsidRDefault="008A18F5" w:rsidP="008A18F5">
            <w:pPr>
              <w:jc w:val="both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__________/___________________</w:t>
            </w:r>
          </w:p>
          <w:p w:rsidR="00BA48CC" w:rsidRPr="009F2262" w:rsidRDefault="008A18F5" w:rsidP="00D576E3">
            <w:pPr>
              <w:jc w:val="both"/>
              <w:rPr>
                <w:i/>
                <w:sz w:val="24"/>
                <w:szCs w:val="24"/>
              </w:rPr>
            </w:pPr>
            <w:r w:rsidRPr="009F2262">
              <w:rPr>
                <w:i/>
                <w:sz w:val="22"/>
                <w:szCs w:val="24"/>
              </w:rPr>
              <w:t>(подпись, расшифровка)</w:t>
            </w:r>
          </w:p>
        </w:tc>
      </w:tr>
      <w:tr w:rsidR="00BA48CC" w:rsidRPr="009F2262" w:rsidTr="001C63C6">
        <w:tc>
          <w:tcPr>
            <w:tcW w:w="5211" w:type="dxa"/>
          </w:tcPr>
          <w:p w:rsidR="00DB7F07" w:rsidRPr="009F2262" w:rsidRDefault="006E0522" w:rsidP="009305E8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 xml:space="preserve">Начальник </w:t>
            </w:r>
            <w:r w:rsidR="003F57F1">
              <w:rPr>
                <w:sz w:val="24"/>
                <w:szCs w:val="24"/>
              </w:rPr>
              <w:t>У</w:t>
            </w:r>
            <w:r w:rsidRPr="009F2262">
              <w:rPr>
                <w:sz w:val="24"/>
                <w:szCs w:val="24"/>
              </w:rPr>
              <w:t>правления</w:t>
            </w:r>
          </w:p>
          <w:p w:rsidR="001C63C6" w:rsidRPr="009F2262" w:rsidRDefault="006E0522" w:rsidP="009305E8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территориального развития</w:t>
            </w:r>
          </w:p>
          <w:p w:rsidR="001C63C6" w:rsidRPr="009F2262" w:rsidRDefault="001C63C6" w:rsidP="009305E8">
            <w:pPr>
              <w:rPr>
                <w:sz w:val="24"/>
                <w:szCs w:val="24"/>
              </w:rPr>
            </w:pPr>
          </w:p>
          <w:p w:rsidR="006E0522" w:rsidRPr="009F2262" w:rsidRDefault="006E0522" w:rsidP="009305E8">
            <w:pPr>
              <w:rPr>
                <w:sz w:val="24"/>
                <w:szCs w:val="24"/>
              </w:rPr>
            </w:pPr>
          </w:p>
          <w:p w:rsidR="00BA48CC" w:rsidRPr="009F2262" w:rsidRDefault="009305E8" w:rsidP="009305E8">
            <w:pPr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Начальник отдела инфраструктурного развития</w:t>
            </w:r>
          </w:p>
        </w:tc>
        <w:tc>
          <w:tcPr>
            <w:tcW w:w="5351" w:type="dxa"/>
          </w:tcPr>
          <w:p w:rsidR="00CE5EA2" w:rsidRPr="009F2262" w:rsidRDefault="00CE5EA2" w:rsidP="00BA48CC">
            <w:pPr>
              <w:jc w:val="both"/>
              <w:rPr>
                <w:sz w:val="24"/>
                <w:szCs w:val="24"/>
              </w:rPr>
            </w:pPr>
          </w:p>
          <w:p w:rsidR="008A18F5" w:rsidRPr="009F2262" w:rsidRDefault="008A18F5" w:rsidP="008A18F5">
            <w:pPr>
              <w:jc w:val="both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__________/___________________</w:t>
            </w:r>
          </w:p>
          <w:p w:rsidR="006E0522" w:rsidRPr="009F2262" w:rsidRDefault="008A18F5" w:rsidP="008A18F5">
            <w:pPr>
              <w:jc w:val="both"/>
              <w:rPr>
                <w:sz w:val="24"/>
                <w:szCs w:val="24"/>
              </w:rPr>
            </w:pPr>
            <w:r w:rsidRPr="009F2262">
              <w:rPr>
                <w:i/>
                <w:sz w:val="22"/>
                <w:szCs w:val="24"/>
              </w:rPr>
              <w:t>(подпись, расшифровка)</w:t>
            </w:r>
          </w:p>
          <w:p w:rsidR="008A18F5" w:rsidRPr="009F2262" w:rsidRDefault="008A18F5" w:rsidP="008A18F5">
            <w:pPr>
              <w:jc w:val="both"/>
              <w:rPr>
                <w:sz w:val="24"/>
                <w:szCs w:val="24"/>
              </w:rPr>
            </w:pPr>
          </w:p>
          <w:p w:rsidR="008A18F5" w:rsidRPr="009F2262" w:rsidRDefault="008A18F5" w:rsidP="008A18F5">
            <w:pPr>
              <w:jc w:val="both"/>
              <w:rPr>
                <w:sz w:val="24"/>
                <w:szCs w:val="24"/>
              </w:rPr>
            </w:pPr>
            <w:r w:rsidRPr="009F2262">
              <w:rPr>
                <w:sz w:val="24"/>
                <w:szCs w:val="24"/>
              </w:rPr>
              <w:t>__________/___________________</w:t>
            </w:r>
          </w:p>
          <w:p w:rsidR="00BA48CC" w:rsidRPr="009F2262" w:rsidRDefault="008A18F5" w:rsidP="00D576E3">
            <w:pPr>
              <w:jc w:val="both"/>
              <w:rPr>
                <w:sz w:val="24"/>
                <w:szCs w:val="24"/>
              </w:rPr>
            </w:pPr>
            <w:r w:rsidRPr="009F2262">
              <w:rPr>
                <w:i/>
                <w:sz w:val="22"/>
                <w:szCs w:val="24"/>
              </w:rPr>
              <w:t>(подпись, расшифровка)</w:t>
            </w:r>
          </w:p>
        </w:tc>
      </w:tr>
    </w:tbl>
    <w:p w:rsidR="006E0522" w:rsidRPr="009F2262" w:rsidRDefault="006E0522" w:rsidP="0061135E">
      <w:pPr>
        <w:ind w:left="6521"/>
        <w:rPr>
          <w:sz w:val="24"/>
          <w:szCs w:val="24"/>
        </w:rPr>
      </w:pPr>
    </w:p>
    <w:p w:rsidR="008A18F5" w:rsidRPr="009F2262" w:rsidRDefault="008A18F5">
      <w:pPr>
        <w:rPr>
          <w:sz w:val="24"/>
          <w:szCs w:val="24"/>
        </w:rPr>
      </w:pPr>
      <w:r w:rsidRPr="009F2262">
        <w:rPr>
          <w:sz w:val="24"/>
          <w:szCs w:val="24"/>
        </w:rPr>
        <w:br w:type="page"/>
      </w:r>
    </w:p>
    <w:p w:rsidR="0061135E" w:rsidRPr="009F2262" w:rsidRDefault="0061135E" w:rsidP="0061135E">
      <w:pPr>
        <w:ind w:left="6521"/>
        <w:rPr>
          <w:sz w:val="24"/>
          <w:szCs w:val="24"/>
        </w:rPr>
      </w:pPr>
      <w:r w:rsidRPr="009F2262">
        <w:rPr>
          <w:sz w:val="24"/>
          <w:szCs w:val="24"/>
        </w:rPr>
        <w:lastRenderedPageBreak/>
        <w:t>Приложение № 3</w:t>
      </w:r>
    </w:p>
    <w:p w:rsidR="0061135E" w:rsidRPr="009F2262" w:rsidRDefault="0061135E" w:rsidP="0061135E">
      <w:pPr>
        <w:ind w:left="6521"/>
        <w:rPr>
          <w:sz w:val="24"/>
          <w:szCs w:val="24"/>
        </w:rPr>
      </w:pPr>
      <w:r w:rsidRPr="009F2262">
        <w:rPr>
          <w:sz w:val="24"/>
          <w:szCs w:val="24"/>
        </w:rPr>
        <w:t>к приказу Министерства экономики Республики Татарстан</w:t>
      </w:r>
    </w:p>
    <w:p w:rsidR="001C63C6" w:rsidRPr="009F2262" w:rsidRDefault="0061135E" w:rsidP="0061135E">
      <w:pPr>
        <w:pStyle w:val="ConsPlusNormal"/>
        <w:tabs>
          <w:tab w:val="left" w:pos="6521"/>
        </w:tabs>
        <w:ind w:left="6379" w:firstLine="142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4"/>
          <w:szCs w:val="24"/>
        </w:rPr>
        <w:t>от «___» __________ 2020 г. №____</w:t>
      </w:r>
    </w:p>
    <w:p w:rsidR="0061135E" w:rsidRPr="009F2262" w:rsidRDefault="0061135E" w:rsidP="0061135E">
      <w:pPr>
        <w:pStyle w:val="ConsPlusNormal"/>
        <w:ind w:left="6521"/>
        <w:jc w:val="right"/>
        <w:rPr>
          <w:rFonts w:ascii="Times New Roman" w:hAnsi="Times New Roman" w:cs="Times New Roman"/>
          <w:sz w:val="28"/>
          <w:szCs w:val="28"/>
        </w:rPr>
      </w:pPr>
    </w:p>
    <w:p w:rsidR="000F7D09" w:rsidRPr="009F2262" w:rsidRDefault="000F7D09" w:rsidP="000F7D0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F2262">
        <w:rPr>
          <w:rFonts w:ascii="Times New Roman" w:hAnsi="Times New Roman" w:cs="Times New Roman"/>
          <w:sz w:val="24"/>
          <w:szCs w:val="28"/>
        </w:rPr>
        <w:t>Форма</w:t>
      </w:r>
    </w:p>
    <w:p w:rsidR="000F7D09" w:rsidRPr="00DD684E" w:rsidRDefault="000F7D09" w:rsidP="0086206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206C" w:rsidRPr="009F2262" w:rsidRDefault="0061135E" w:rsidP="00A054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Соглашение</w:t>
      </w:r>
    </w:p>
    <w:p w:rsidR="00E33285" w:rsidRPr="009F2262" w:rsidRDefault="0061135E" w:rsidP="00A054AB">
      <w:pPr>
        <w:pStyle w:val="a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6A4870" w:rsidRPr="009F2262">
        <w:rPr>
          <w:rFonts w:ascii="Times New Roman" w:hAnsi="Times New Roman" w:cs="Times New Roman"/>
          <w:sz w:val="28"/>
          <w:szCs w:val="28"/>
        </w:rPr>
        <w:t>и</w:t>
      </w:r>
      <w:r w:rsidRPr="009F2262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  <w:r w:rsidR="00A054AB" w:rsidRPr="009F2262">
        <w:rPr>
          <w:rFonts w:ascii="Times New Roman" w:hAnsi="Times New Roman" w:cs="Times New Roman"/>
          <w:sz w:val="28"/>
          <w:szCs w:val="28"/>
        </w:rPr>
        <w:t>из бюджета Республики Татарстан бюджет</w:t>
      </w:r>
      <w:r w:rsidR="00BE749A" w:rsidRPr="009F2262">
        <w:rPr>
          <w:rFonts w:ascii="Times New Roman" w:hAnsi="Times New Roman" w:cs="Times New Roman"/>
          <w:sz w:val="28"/>
          <w:szCs w:val="28"/>
        </w:rPr>
        <w:t>у</w:t>
      </w:r>
      <w:r w:rsidR="00A054AB" w:rsidRPr="009F226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E749A" w:rsidRPr="009F2262">
        <w:rPr>
          <w:rFonts w:ascii="Times New Roman" w:hAnsi="Times New Roman" w:cs="Times New Roman"/>
          <w:sz w:val="28"/>
          <w:szCs w:val="28"/>
        </w:rPr>
        <w:t>ого</w:t>
      </w:r>
      <w:r w:rsidR="00A054AB" w:rsidRPr="009F226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749A" w:rsidRPr="009F2262">
        <w:rPr>
          <w:rFonts w:ascii="Times New Roman" w:hAnsi="Times New Roman" w:cs="Times New Roman"/>
          <w:sz w:val="28"/>
          <w:szCs w:val="28"/>
        </w:rPr>
        <w:t>я</w:t>
      </w:r>
      <w:r w:rsidR="00A054AB" w:rsidRPr="009F2262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86206C" w:rsidRPr="009F2262" w:rsidRDefault="00A054AB" w:rsidP="001F573B">
      <w:pPr>
        <w:pStyle w:val="ac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9F22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2262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</w:r>
    </w:p>
    <w:p w:rsidR="000F7D09" w:rsidRPr="00DD684E" w:rsidRDefault="000F7D09" w:rsidP="0086206C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54AB" w:rsidRPr="009F2262" w:rsidRDefault="0086206C" w:rsidP="0086206C">
      <w:pPr>
        <w:tabs>
          <w:tab w:val="right" w:pos="10206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F2262">
        <w:rPr>
          <w:sz w:val="24"/>
          <w:szCs w:val="28"/>
        </w:rPr>
        <w:t>г. Казань</w:t>
      </w:r>
    </w:p>
    <w:p w:rsidR="0086206C" w:rsidRPr="009F2262" w:rsidRDefault="00A054AB" w:rsidP="0086206C">
      <w:pPr>
        <w:tabs>
          <w:tab w:val="right" w:pos="10206"/>
        </w:tabs>
        <w:autoSpaceDE w:val="0"/>
        <w:autoSpaceDN w:val="0"/>
        <w:adjustRightInd w:val="0"/>
        <w:jc w:val="both"/>
        <w:rPr>
          <w:sz w:val="24"/>
          <w:szCs w:val="28"/>
        </w:rPr>
      </w:pPr>
      <w:r w:rsidRPr="009F2262">
        <w:rPr>
          <w:sz w:val="24"/>
          <w:szCs w:val="28"/>
        </w:rPr>
        <w:t>«___</w:t>
      </w:r>
      <w:r w:rsidR="0086206C" w:rsidRPr="009F2262">
        <w:rPr>
          <w:sz w:val="24"/>
          <w:szCs w:val="28"/>
        </w:rPr>
        <w:t>»</w:t>
      </w:r>
      <w:r w:rsidRPr="009F2262">
        <w:rPr>
          <w:sz w:val="24"/>
          <w:szCs w:val="28"/>
        </w:rPr>
        <w:t xml:space="preserve"> </w:t>
      </w:r>
      <w:r w:rsidR="0086206C" w:rsidRPr="009F2262">
        <w:rPr>
          <w:sz w:val="24"/>
          <w:szCs w:val="28"/>
        </w:rPr>
        <w:t>_______________20</w:t>
      </w:r>
      <w:r w:rsidR="0036165D" w:rsidRPr="009F2262">
        <w:rPr>
          <w:sz w:val="24"/>
          <w:szCs w:val="28"/>
        </w:rPr>
        <w:t>___</w:t>
      </w:r>
      <w:r w:rsidR="0086206C" w:rsidRPr="009F2262">
        <w:rPr>
          <w:sz w:val="24"/>
          <w:szCs w:val="28"/>
        </w:rPr>
        <w:t xml:space="preserve"> года</w:t>
      </w:r>
      <w:r w:rsidRPr="009F2262">
        <w:rPr>
          <w:sz w:val="24"/>
          <w:szCs w:val="28"/>
        </w:rPr>
        <w:tab/>
        <w:t>№ ______</w:t>
      </w:r>
    </w:p>
    <w:p w:rsidR="0086206C" w:rsidRPr="009F2262" w:rsidRDefault="0086206C" w:rsidP="0086206C">
      <w:pPr>
        <w:ind w:firstLine="709"/>
        <w:jc w:val="both"/>
        <w:rPr>
          <w:sz w:val="28"/>
          <w:szCs w:val="28"/>
        </w:rPr>
      </w:pPr>
    </w:p>
    <w:p w:rsidR="00E33285" w:rsidRPr="006B4BB5" w:rsidRDefault="0086206C" w:rsidP="00785CD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Министерство экономики Республики Татарстан, </w:t>
      </w:r>
      <w:r w:rsidR="00E33285" w:rsidRPr="009F2262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Республики Татарстан доведены лимиты бюджетных обязательств на предоставление иного межбюджетного трансферта бюджету муниципального образования, </w:t>
      </w:r>
      <w:r w:rsidRPr="009F2262">
        <w:rPr>
          <w:rFonts w:ascii="Times New Roman" w:hAnsi="Times New Roman" w:cs="Times New Roman"/>
          <w:sz w:val="28"/>
          <w:szCs w:val="28"/>
        </w:rPr>
        <w:t xml:space="preserve">именуемое в дальнейшем «Министерство», в лице </w:t>
      </w:r>
      <w:r w:rsidR="00E33285" w:rsidRPr="009F226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E33285" w:rsidRPr="00B515A7">
        <w:rPr>
          <w:rFonts w:ascii="Times New Roman" w:hAnsi="Times New Roman" w:cs="Times New Roman"/>
          <w:sz w:val="28"/>
          <w:szCs w:val="28"/>
        </w:rPr>
        <w:t>,</w:t>
      </w:r>
      <w:r w:rsidR="00785CD8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E33285" w:rsidRPr="009F2262">
        <w:rPr>
          <w:rFonts w:ascii="Times New Roman" w:hAnsi="Times New Roman" w:cs="Times New Roman"/>
          <w:szCs w:val="28"/>
        </w:rPr>
        <w:t>(наименование должности руководителя Министерства или уполномоченного им лица, Ф.И.О.)</w:t>
      </w:r>
      <w:r w:rsidR="006B4BB5">
        <w:rPr>
          <w:rFonts w:ascii="Times New Roman" w:hAnsi="Times New Roman" w:cs="Times New Roman"/>
          <w:szCs w:val="28"/>
        </w:rPr>
        <w:br/>
      </w:r>
    </w:p>
    <w:p w:rsidR="00B515A7" w:rsidRDefault="00E33285" w:rsidP="00B515A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26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E33285" w:rsidRPr="009F2262" w:rsidRDefault="00E33285" w:rsidP="00B515A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Cs w:val="28"/>
        </w:rPr>
        <w:t xml:space="preserve">                                                             </w:t>
      </w:r>
      <w:r w:rsidR="00B515A7">
        <w:rPr>
          <w:rFonts w:ascii="Times New Roman" w:hAnsi="Times New Roman" w:cs="Times New Roman"/>
          <w:szCs w:val="28"/>
        </w:rPr>
        <w:t xml:space="preserve">           </w:t>
      </w:r>
      <w:r w:rsidRPr="009F2262">
        <w:rPr>
          <w:rFonts w:ascii="Times New Roman" w:hAnsi="Times New Roman" w:cs="Times New Roman"/>
          <w:szCs w:val="28"/>
        </w:rPr>
        <w:t>(положение об органе власти, доверенность, приказ или иной документ)</w:t>
      </w:r>
    </w:p>
    <w:p w:rsidR="00E33285" w:rsidRPr="009F2262" w:rsidRDefault="006B4BB5" w:rsidP="00B515A7">
      <w:pPr>
        <w:pStyle w:val="ConsPlusNonformat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3285" w:rsidRPr="009F2262">
        <w:rPr>
          <w:rFonts w:ascii="Times New Roman" w:hAnsi="Times New Roman" w:cs="Times New Roman"/>
          <w:sz w:val="28"/>
          <w:szCs w:val="28"/>
        </w:rPr>
        <w:t xml:space="preserve"> одной стороны, и __________________</w:t>
      </w:r>
      <w:r w:rsidR="00785CD8" w:rsidRPr="009F2262">
        <w:rPr>
          <w:rFonts w:ascii="Times New Roman" w:hAnsi="Times New Roman" w:cs="Times New Roman"/>
          <w:sz w:val="28"/>
          <w:szCs w:val="28"/>
        </w:rPr>
        <w:t>_</w:t>
      </w:r>
      <w:r w:rsidR="00E33285" w:rsidRPr="009F226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515A7">
        <w:rPr>
          <w:rFonts w:ascii="Times New Roman" w:hAnsi="Times New Roman" w:cs="Times New Roman"/>
          <w:sz w:val="28"/>
          <w:szCs w:val="28"/>
        </w:rPr>
        <w:t>________________</w:t>
      </w:r>
      <w:r w:rsidR="00E33285" w:rsidRPr="009F2262">
        <w:rPr>
          <w:rFonts w:ascii="Times New Roman" w:hAnsi="Times New Roman" w:cs="Times New Roman"/>
          <w:sz w:val="28"/>
          <w:szCs w:val="28"/>
        </w:rPr>
        <w:t>,</w:t>
      </w:r>
    </w:p>
    <w:p w:rsidR="00E33285" w:rsidRPr="009F2262" w:rsidRDefault="00E33285" w:rsidP="00E332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Cs w:val="28"/>
        </w:rPr>
        <w:t xml:space="preserve">                                               (наименование Исполнительного комитета муниципального района, городского округа)</w:t>
      </w:r>
    </w:p>
    <w:p w:rsidR="00E33285" w:rsidRPr="009F2262" w:rsidRDefault="00E33285" w:rsidP="00E332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262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="00DC0185">
        <w:rPr>
          <w:rFonts w:ascii="Times New Roman" w:hAnsi="Times New Roman" w:cs="Times New Roman"/>
          <w:sz w:val="28"/>
          <w:szCs w:val="28"/>
        </w:rPr>
        <w:t>Получатель</w:t>
      </w:r>
      <w:r w:rsidR="00495F85">
        <w:rPr>
          <w:rFonts w:ascii="Times New Roman" w:hAnsi="Times New Roman" w:cs="Times New Roman"/>
          <w:sz w:val="28"/>
          <w:szCs w:val="28"/>
        </w:rPr>
        <w:t>»</w:t>
      </w:r>
      <w:r w:rsidR="00B515A7">
        <w:rPr>
          <w:rFonts w:ascii="Times New Roman" w:hAnsi="Times New Roman" w:cs="Times New Roman"/>
          <w:sz w:val="28"/>
          <w:szCs w:val="28"/>
        </w:rPr>
        <w:t>,</w:t>
      </w:r>
      <w:r w:rsidR="00DC0185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, действующего </w:t>
      </w:r>
      <w:proofErr w:type="gramEnd"/>
    </w:p>
    <w:p w:rsidR="00E33285" w:rsidRPr="009F2262" w:rsidRDefault="00E33285" w:rsidP="00E332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Cs w:val="28"/>
        </w:rPr>
        <w:t>(наименование должности руководителя Исполнительного комитета муниципального района, городского округа или уполномоченного им лица, Ф.И.О.)</w:t>
      </w:r>
    </w:p>
    <w:p w:rsidR="00785CD8" w:rsidRPr="009F2262" w:rsidRDefault="00E33285" w:rsidP="00785C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на основании _______________________</w:t>
      </w:r>
      <w:r w:rsidR="00785CD8" w:rsidRPr="009F2262">
        <w:rPr>
          <w:rFonts w:ascii="Times New Roman" w:hAnsi="Times New Roman" w:cs="Times New Roman"/>
          <w:sz w:val="28"/>
          <w:szCs w:val="28"/>
        </w:rPr>
        <w:t>______</w:t>
      </w:r>
      <w:r w:rsidRPr="009F226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6206C" w:rsidRPr="009F2262">
        <w:rPr>
          <w:rFonts w:ascii="Times New Roman" w:hAnsi="Times New Roman" w:cs="Times New Roman"/>
          <w:sz w:val="28"/>
          <w:szCs w:val="28"/>
        </w:rPr>
        <w:t>,</w:t>
      </w:r>
    </w:p>
    <w:p w:rsidR="00785CD8" w:rsidRPr="009F2262" w:rsidRDefault="00785CD8" w:rsidP="00785CD8">
      <w:pPr>
        <w:pStyle w:val="ConsPlusNonformat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9F2262">
        <w:rPr>
          <w:rFonts w:ascii="Times New Roman" w:hAnsi="Times New Roman" w:cs="Times New Roman"/>
          <w:szCs w:val="28"/>
        </w:rPr>
        <w:t xml:space="preserve">                                                                           (устав, доверенность или иной документ)</w:t>
      </w:r>
    </w:p>
    <w:p w:rsidR="001F573B" w:rsidRPr="009F2262" w:rsidRDefault="0086206C" w:rsidP="001F573B">
      <w:pPr>
        <w:pStyle w:val="ConsPlusNonformat"/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в дальнейшем «Стороны», </w:t>
      </w:r>
      <w:r w:rsidR="00A64D57" w:rsidRPr="009F2262">
        <w:rPr>
          <w:rFonts w:ascii="Times New Roman" w:hAnsi="Times New Roman" w:cs="Times New Roman"/>
          <w:sz w:val="28"/>
          <w:szCs w:val="28"/>
        </w:rPr>
        <w:t>в</w:t>
      </w:r>
      <w:r w:rsidRPr="009F226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86242" w:rsidRPr="009F2262">
        <w:rPr>
          <w:rFonts w:ascii="Times New Roman" w:hAnsi="Times New Roman" w:cs="Times New Roman"/>
          <w:sz w:val="28"/>
          <w:szCs w:val="28"/>
        </w:rPr>
        <w:t>Б</w:t>
      </w:r>
      <w:r w:rsidRPr="009F2262">
        <w:rPr>
          <w:rFonts w:ascii="Times New Roman" w:hAnsi="Times New Roman" w:cs="Times New Roman"/>
          <w:sz w:val="28"/>
          <w:szCs w:val="28"/>
        </w:rPr>
        <w:t>юджетным кодексом Российской Федерации, Бюджетны</w:t>
      </w:r>
      <w:r w:rsidR="000F7D09" w:rsidRPr="009F2262">
        <w:rPr>
          <w:rFonts w:ascii="Times New Roman" w:hAnsi="Times New Roman" w:cs="Times New Roman"/>
          <w:sz w:val="28"/>
          <w:szCs w:val="28"/>
        </w:rPr>
        <w:t xml:space="preserve">м кодексом Республики Татарстан, </w:t>
      </w:r>
      <w:r w:rsidR="001F573B" w:rsidRPr="009F2262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proofErr w:type="gramStart"/>
      <w:r w:rsidR="001F573B" w:rsidRPr="009F22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573B" w:rsidRPr="009F2262">
        <w:rPr>
          <w:rFonts w:ascii="Times New Roman" w:hAnsi="Times New Roman" w:cs="Times New Roman"/>
          <w:sz w:val="28"/>
          <w:szCs w:val="28"/>
        </w:rPr>
        <w:t xml:space="preserve"> «__» ________ №</w:t>
      </w:r>
      <w:r w:rsidR="009F203E">
        <w:rPr>
          <w:rFonts w:ascii="Times New Roman" w:hAnsi="Times New Roman" w:cs="Times New Roman"/>
          <w:sz w:val="28"/>
          <w:szCs w:val="28"/>
        </w:rPr>
        <w:t> </w:t>
      </w:r>
      <w:r w:rsidR="001F573B" w:rsidRPr="009F2262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F573B" w:rsidRDefault="001F573B" w:rsidP="001F573B">
      <w:pPr>
        <w:pStyle w:val="ConsPlusNonformat"/>
        <w:suppressAutoHyphens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9F2262">
        <w:rPr>
          <w:rFonts w:ascii="Times New Roman" w:hAnsi="Times New Roman" w:cs="Times New Roman"/>
          <w:sz w:val="24"/>
        </w:rPr>
        <w:t>(закон Республики Татарстан о бюджете Республики Татарстан на соответствующий финансовый год и плановый период или закон Республики Татарстан о внесении изменений в закон Республики Татарстан о бюджете Республики Татарстан на текущий финансовый год и плановый период)</w:t>
      </w:r>
    </w:p>
    <w:p w:rsidR="009F203E" w:rsidRPr="009F2262" w:rsidRDefault="009F203E" w:rsidP="001F573B">
      <w:pPr>
        <w:pStyle w:val="ConsPlusNonformat"/>
        <w:suppressAutoHyphens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86206C" w:rsidRPr="009F2262" w:rsidRDefault="00F413E1" w:rsidP="00785C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="0036165D" w:rsidRPr="009F2262">
        <w:rPr>
          <w:rFonts w:ascii="Times New Roman" w:hAnsi="Times New Roman" w:cs="Times New Roman"/>
          <w:sz w:val="28"/>
          <w:szCs w:val="28"/>
        </w:rPr>
        <w:t xml:space="preserve">и распределения </w:t>
      </w:r>
      <w:r w:rsidRPr="009F2262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Республики Татарстан бюджетам муниципальных </w:t>
      </w:r>
      <w:r w:rsidR="0036165D" w:rsidRPr="009F2262">
        <w:rPr>
          <w:rFonts w:ascii="Times New Roman" w:hAnsi="Times New Roman" w:cs="Times New Roman"/>
          <w:sz w:val="28"/>
          <w:szCs w:val="28"/>
        </w:rPr>
        <w:t>образований</w:t>
      </w:r>
      <w:r w:rsidRPr="009F2262">
        <w:rPr>
          <w:rFonts w:ascii="Times New Roman" w:hAnsi="Times New Roman" w:cs="Times New Roman"/>
          <w:sz w:val="28"/>
          <w:szCs w:val="28"/>
        </w:rPr>
        <w:t xml:space="preserve"> Республики Татарстан в целях софинансирования расходных обязательств, возникающих при </w:t>
      </w:r>
      <w:r w:rsidRPr="009F2262">
        <w:rPr>
          <w:rFonts w:ascii="Times New Roman" w:hAnsi="Times New Roman" w:cs="Times New Roman"/>
          <w:sz w:val="28"/>
          <w:szCs w:val="28"/>
        </w:rPr>
        <w:lastRenderedPageBreak/>
        <w:t>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Кабинета Министров Республики Татарстан от </w:t>
      </w:r>
      <w:r w:rsidR="0036165D" w:rsidRPr="009F2262">
        <w:rPr>
          <w:rFonts w:ascii="Times New Roman" w:hAnsi="Times New Roman" w:cs="Times New Roman"/>
          <w:sz w:val="28"/>
          <w:szCs w:val="28"/>
        </w:rPr>
        <w:t>27.04.2020</w:t>
      </w:r>
      <w:r w:rsidR="00B9256B" w:rsidRPr="009F2262">
        <w:rPr>
          <w:rFonts w:ascii="Times New Roman" w:hAnsi="Times New Roman" w:cs="Times New Roman"/>
          <w:sz w:val="28"/>
          <w:szCs w:val="28"/>
        </w:rPr>
        <w:t xml:space="preserve"> № </w:t>
      </w:r>
      <w:r w:rsidR="0036165D" w:rsidRPr="009F2262">
        <w:rPr>
          <w:rFonts w:ascii="Times New Roman" w:hAnsi="Times New Roman" w:cs="Times New Roman"/>
          <w:sz w:val="28"/>
          <w:szCs w:val="28"/>
        </w:rPr>
        <w:t>342</w:t>
      </w:r>
      <w:r w:rsidR="00B9256B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(далее – Порядок</w:t>
      </w:r>
      <w:r w:rsidR="00F0209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="0086206C" w:rsidRPr="009F2262">
        <w:rPr>
          <w:rFonts w:ascii="Times New Roman" w:hAnsi="Times New Roman" w:cs="Times New Roman"/>
          <w:sz w:val="28"/>
          <w:szCs w:val="28"/>
        </w:rPr>
        <w:t>)</w:t>
      </w:r>
      <w:r w:rsidR="001F573B" w:rsidRPr="009F2262">
        <w:rPr>
          <w:rFonts w:ascii="Times New Roman" w:hAnsi="Times New Roman" w:cs="Times New Roman"/>
          <w:sz w:val="28"/>
          <w:szCs w:val="28"/>
        </w:rPr>
        <w:t xml:space="preserve"> и </w:t>
      </w:r>
      <w:r w:rsidR="00EA2FDB" w:rsidRPr="009F2262">
        <w:rPr>
          <w:rFonts w:ascii="Times New Roman" w:hAnsi="Times New Roman" w:cs="Times New Roman"/>
          <w:sz w:val="28"/>
          <w:szCs w:val="28"/>
        </w:rPr>
        <w:t>________________</w:t>
      </w:r>
      <w:r w:rsidR="001F573B" w:rsidRPr="009F226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______________ №</w:t>
      </w:r>
      <w:r w:rsidR="009F203E">
        <w:rPr>
          <w:rFonts w:ascii="Times New Roman" w:hAnsi="Times New Roman" w:cs="Times New Roman"/>
          <w:sz w:val="28"/>
          <w:szCs w:val="28"/>
        </w:rPr>
        <w:t> </w:t>
      </w:r>
      <w:r w:rsidR="001F573B" w:rsidRPr="009F2262">
        <w:rPr>
          <w:rFonts w:ascii="Times New Roman" w:hAnsi="Times New Roman" w:cs="Times New Roman"/>
          <w:sz w:val="28"/>
          <w:szCs w:val="28"/>
        </w:rPr>
        <w:t>______</w:t>
      </w:r>
      <w:r w:rsidR="002111E5" w:rsidRPr="009F2262">
        <w:rPr>
          <w:rFonts w:ascii="Times New Roman" w:hAnsi="Times New Roman" w:cs="Times New Roman"/>
          <w:sz w:val="28"/>
          <w:szCs w:val="28"/>
        </w:rPr>
        <w:t>,</w:t>
      </w:r>
      <w:r w:rsidR="00793DB2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C44EEC" w:rsidRPr="00DD684E" w:rsidRDefault="00C44EEC" w:rsidP="00944D7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6206C" w:rsidRPr="009F2262" w:rsidRDefault="0086206C" w:rsidP="006604A5">
      <w:pPr>
        <w:pStyle w:val="ac"/>
        <w:numPr>
          <w:ilvl w:val="0"/>
          <w:numId w:val="2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6604A5" w:rsidRPr="00DD684E" w:rsidRDefault="006604A5" w:rsidP="006604A5">
      <w:pPr>
        <w:pStyle w:val="ac"/>
        <w:tabs>
          <w:tab w:val="left" w:pos="709"/>
        </w:tabs>
        <w:spacing w:after="0"/>
        <w:ind w:left="709"/>
        <w:jc w:val="center"/>
        <w:rPr>
          <w:rFonts w:ascii="Times New Roman" w:hAnsi="Times New Roman" w:cs="Times New Roman"/>
          <w:sz w:val="16"/>
          <w:szCs w:val="16"/>
        </w:rPr>
      </w:pPr>
    </w:p>
    <w:p w:rsidR="00D11379" w:rsidRDefault="00D11379" w:rsidP="00D11379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11379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1.</w:t>
      </w:r>
      <w:r>
        <w:rPr>
          <w:rFonts w:ascii="Times New Roman" w:hAnsi="Times New Roman"/>
          <w:b w:val="0"/>
          <w:sz w:val="28"/>
          <w:szCs w:val="28"/>
        </w:rPr>
        <w:tab/>
      </w:r>
      <w:r w:rsidR="00785CD8" w:rsidRPr="009F2262">
        <w:rPr>
          <w:rFonts w:ascii="Times New Roman" w:hAnsi="Times New Roman"/>
          <w:b w:val="0"/>
          <w:sz w:val="28"/>
          <w:szCs w:val="28"/>
        </w:rPr>
        <w:t>Предметом настоящего Соглашения является предоставление</w:t>
      </w:r>
      <w:r w:rsidR="00785CD8" w:rsidRPr="009F2262">
        <w:rPr>
          <w:sz w:val="28"/>
          <w:szCs w:val="28"/>
        </w:rPr>
        <w:t xml:space="preserve"> </w:t>
      </w:r>
      <w:r w:rsidR="00785CD8" w:rsidRPr="009F2262">
        <w:rPr>
          <w:b w:val="0"/>
          <w:sz w:val="28"/>
          <w:szCs w:val="28"/>
        </w:rPr>
        <w:t>из бюджета Республики Татарстан в 20 __ году</w:t>
      </w:r>
      <w:r w:rsidR="00A52D43" w:rsidRPr="009F2262">
        <w:rPr>
          <w:b w:val="0"/>
          <w:sz w:val="28"/>
          <w:szCs w:val="28"/>
        </w:rPr>
        <w:t xml:space="preserve"> </w:t>
      </w:r>
      <w:r w:rsidR="009F2262" w:rsidRPr="009F2262">
        <w:rPr>
          <w:b w:val="0"/>
          <w:sz w:val="28"/>
          <w:szCs w:val="28"/>
        </w:rPr>
        <w:t xml:space="preserve">бюджету </w:t>
      </w:r>
      <w:r w:rsidR="00785CD8" w:rsidRPr="009F2262">
        <w:rPr>
          <w:rFonts w:ascii="Times New Roman" w:hAnsi="Times New Roman"/>
          <w:b w:val="0"/>
          <w:sz w:val="28"/>
          <w:szCs w:val="28"/>
        </w:rPr>
        <w:t>___________</w:t>
      </w:r>
      <w:r w:rsidR="00357025" w:rsidRPr="009F2262">
        <w:rPr>
          <w:rFonts w:ascii="Times New Roman" w:hAnsi="Times New Roman"/>
          <w:b w:val="0"/>
          <w:sz w:val="28"/>
          <w:szCs w:val="28"/>
        </w:rPr>
        <w:t>________</w:t>
      </w:r>
      <w:r w:rsidR="00785CD8" w:rsidRPr="009F2262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</w:t>
      </w:r>
    </w:p>
    <w:p w:rsidR="00D11379" w:rsidRDefault="006E274B" w:rsidP="00D11379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</w:t>
      </w:r>
      <w:r w:rsidR="00785CD8" w:rsidRPr="009F2262">
        <w:rPr>
          <w:rFonts w:ascii="Times New Roman" w:eastAsiaTheme="minorHAnsi" w:hAnsi="Times New Roman"/>
          <w:b w:val="0"/>
          <w:sz w:val="20"/>
          <w:lang w:eastAsia="en-US"/>
        </w:rPr>
        <w:t>(</w:t>
      </w:r>
      <w:r w:rsidR="009F2262" w:rsidRPr="009F2262">
        <w:rPr>
          <w:rFonts w:ascii="Times New Roman" w:eastAsiaTheme="minorHAnsi" w:hAnsi="Times New Roman"/>
          <w:b w:val="0"/>
          <w:sz w:val="20"/>
          <w:lang w:eastAsia="en-US"/>
        </w:rPr>
        <w:t xml:space="preserve">наименование </w:t>
      </w:r>
      <w:r w:rsidR="00785CD8" w:rsidRPr="009F2262">
        <w:rPr>
          <w:rFonts w:ascii="Times New Roman" w:eastAsiaTheme="minorHAnsi" w:hAnsi="Times New Roman"/>
          <w:b w:val="0"/>
          <w:sz w:val="20"/>
          <w:lang w:eastAsia="en-US"/>
        </w:rPr>
        <w:t xml:space="preserve"> муниципального района</w:t>
      </w:r>
      <w:r w:rsidR="004A260D" w:rsidRPr="009F2262">
        <w:rPr>
          <w:rFonts w:ascii="Times New Roman" w:eastAsiaTheme="minorHAnsi" w:hAnsi="Times New Roman"/>
          <w:b w:val="0"/>
          <w:sz w:val="20"/>
          <w:lang w:eastAsia="en-US"/>
        </w:rPr>
        <w:t xml:space="preserve">, </w:t>
      </w:r>
      <w:r w:rsidR="00785CD8" w:rsidRPr="009F2262">
        <w:rPr>
          <w:rFonts w:ascii="Times New Roman" w:eastAsiaTheme="minorHAnsi" w:hAnsi="Times New Roman"/>
          <w:b w:val="0"/>
          <w:sz w:val="20"/>
          <w:lang w:eastAsia="en-US"/>
        </w:rPr>
        <w:t>городского округа</w:t>
      </w:r>
      <w:r w:rsidR="001F573B" w:rsidRPr="009F2262">
        <w:rPr>
          <w:rFonts w:ascii="Times New Roman" w:eastAsiaTheme="minorHAnsi" w:hAnsi="Times New Roman"/>
          <w:b w:val="0"/>
          <w:sz w:val="20"/>
          <w:lang w:eastAsia="en-US"/>
        </w:rPr>
        <w:t>)</w:t>
      </w:r>
    </w:p>
    <w:p w:rsidR="00D11379" w:rsidRPr="00D11379" w:rsidRDefault="00D11379" w:rsidP="00D11379">
      <w:pPr>
        <w:rPr>
          <w:rFonts w:eastAsiaTheme="minorHAnsi"/>
          <w:lang w:eastAsia="en-US"/>
        </w:rPr>
      </w:pPr>
    </w:p>
    <w:p w:rsidR="00D11379" w:rsidRPr="00495F85" w:rsidRDefault="00785CD8" w:rsidP="006B4BB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D11379">
        <w:rPr>
          <w:rFonts w:ascii="Times New Roman" w:hAnsi="Times New Roman"/>
          <w:b w:val="0"/>
          <w:sz w:val="28"/>
          <w:szCs w:val="28"/>
        </w:rPr>
        <w:t xml:space="preserve">иного межбюджетного трансферта </w:t>
      </w:r>
      <w:r w:rsidR="00F541A5" w:rsidRPr="00D11379">
        <w:rPr>
          <w:rFonts w:ascii="Times New Roman" w:hAnsi="Times New Roman"/>
          <w:b w:val="0"/>
          <w:sz w:val="28"/>
          <w:szCs w:val="28"/>
        </w:rPr>
        <w:t>в целях софинансирования</w:t>
      </w:r>
      <w:r w:rsidRPr="00D11379">
        <w:rPr>
          <w:rFonts w:ascii="Times New Roman" w:hAnsi="Times New Roman"/>
          <w:b w:val="0"/>
          <w:sz w:val="28"/>
          <w:szCs w:val="28"/>
        </w:rPr>
        <w:t xml:space="preserve"> расходных обязательств, возникающих при выполнении полномочий </w:t>
      </w:r>
      <w:r w:rsidR="00D576E3" w:rsidRPr="00D11379">
        <w:rPr>
          <w:rFonts w:ascii="Times New Roman" w:hAnsi="Times New Roman"/>
          <w:b w:val="0"/>
          <w:sz w:val="28"/>
          <w:szCs w:val="28"/>
        </w:rPr>
        <w:t xml:space="preserve">Исполнительного комитета </w:t>
      </w:r>
      <w:r w:rsidR="00D11379" w:rsidRPr="00D11379">
        <w:rPr>
          <w:rFonts w:ascii="Times New Roman" w:hAnsi="Times New Roman"/>
          <w:b w:val="0"/>
          <w:sz w:val="28"/>
          <w:szCs w:val="28"/>
        </w:rPr>
        <w:t>__________________________________________</w:t>
      </w:r>
      <w:r w:rsidR="00D11379">
        <w:rPr>
          <w:rFonts w:ascii="Times New Roman" w:hAnsi="Times New Roman"/>
          <w:b w:val="0"/>
          <w:sz w:val="28"/>
          <w:szCs w:val="28"/>
        </w:rPr>
        <w:t>_____________________________</w:t>
      </w:r>
      <w:r w:rsidR="006E274B">
        <w:rPr>
          <w:rFonts w:ascii="Times New Roman" w:eastAsiaTheme="minorHAnsi" w:hAnsi="Times New Roman"/>
          <w:b w:val="0"/>
          <w:sz w:val="20"/>
          <w:lang w:eastAsia="en-US"/>
        </w:rPr>
        <w:t xml:space="preserve"> </w:t>
      </w:r>
      <w:r w:rsidR="00D11379" w:rsidRPr="00D11379">
        <w:rPr>
          <w:rFonts w:ascii="Times New Roman" w:eastAsiaTheme="minorHAnsi" w:hAnsi="Times New Roman"/>
          <w:b w:val="0"/>
          <w:sz w:val="20"/>
          <w:lang w:eastAsia="en-US"/>
        </w:rPr>
        <w:t>(наименование  муниципального района, городского округа)</w:t>
      </w:r>
      <w:r w:rsidR="005C018C" w:rsidRPr="006B4BB5">
        <w:rPr>
          <w:rFonts w:ascii="Times New Roman" w:eastAsiaTheme="minorHAnsi" w:hAnsi="Times New Roman"/>
          <w:b w:val="0"/>
          <w:sz w:val="20"/>
          <w:lang w:eastAsia="en-US"/>
        </w:rPr>
        <w:br/>
      </w:r>
    </w:p>
    <w:p w:rsidR="00D11379" w:rsidRPr="00495F85" w:rsidRDefault="00785CD8" w:rsidP="006B4BB5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D11379">
        <w:rPr>
          <w:rFonts w:ascii="Times New Roman" w:hAnsi="Times New Roman"/>
          <w:b w:val="0"/>
          <w:sz w:val="28"/>
          <w:szCs w:val="28"/>
        </w:rPr>
        <w:t>по содействию развитию малого и среднего предпринимательства в части содержания</w:t>
      </w:r>
      <w:r w:rsidR="006E274B">
        <w:rPr>
          <w:rFonts w:ascii="Times New Roman" w:hAnsi="Times New Roman"/>
          <w:b w:val="0"/>
          <w:sz w:val="28"/>
          <w:szCs w:val="28"/>
        </w:rPr>
        <w:t xml:space="preserve"> ____________________</w:t>
      </w:r>
      <w:r w:rsidR="00D11379" w:rsidRPr="00D11379">
        <w:rPr>
          <w:rFonts w:ascii="Times New Roman" w:hAnsi="Times New Roman"/>
          <w:b w:val="0"/>
          <w:sz w:val="28"/>
          <w:szCs w:val="28"/>
        </w:rPr>
        <w:t>__________________________________________</w:t>
      </w:r>
      <w:r w:rsidR="00D11379" w:rsidRPr="00D11379">
        <w:rPr>
          <w:rFonts w:ascii="Times New Roman" w:eastAsiaTheme="minorHAnsi" w:hAnsi="Times New Roman"/>
          <w:b w:val="0"/>
          <w:sz w:val="20"/>
          <w:lang w:eastAsia="en-US"/>
        </w:rPr>
        <w:t xml:space="preserve"> (наименование  </w:t>
      </w:r>
      <w:r w:rsidR="00D11379" w:rsidRPr="00D11379">
        <w:rPr>
          <w:rFonts w:ascii="Times New Roman" w:hAnsi="Times New Roman"/>
          <w:b w:val="0"/>
          <w:sz w:val="20"/>
        </w:rPr>
        <w:t>индустриального (промышленного) парка и (или) промышленной площадки</w:t>
      </w:r>
      <w:r w:rsidR="00D11379" w:rsidRPr="00D11379">
        <w:rPr>
          <w:rFonts w:ascii="Times New Roman" w:eastAsiaTheme="minorHAnsi" w:hAnsi="Times New Roman"/>
          <w:b w:val="0"/>
          <w:sz w:val="20"/>
          <w:lang w:eastAsia="en-US"/>
        </w:rPr>
        <w:t>)</w:t>
      </w:r>
      <w:r w:rsidR="005C018C" w:rsidRPr="006B4BB5">
        <w:rPr>
          <w:rFonts w:ascii="Times New Roman" w:eastAsiaTheme="minorHAnsi" w:hAnsi="Times New Roman"/>
          <w:b w:val="0"/>
          <w:sz w:val="20"/>
          <w:lang w:eastAsia="en-US"/>
        </w:rPr>
        <w:br/>
      </w:r>
    </w:p>
    <w:p w:rsidR="00785CD8" w:rsidRPr="009F2262" w:rsidRDefault="00785CD8" w:rsidP="006E274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9F2262">
        <w:rPr>
          <w:rFonts w:ascii="Times New Roman" w:eastAsiaTheme="minorHAnsi" w:hAnsi="Times New Roman"/>
          <w:b w:val="0"/>
          <w:sz w:val="28"/>
          <w:szCs w:val="28"/>
          <w:lang w:eastAsia="en-US"/>
        </w:rPr>
        <w:t>(далее – Иной межбюджетный трансферт)</w:t>
      </w:r>
      <w:r w:rsidR="009F203E">
        <w:rPr>
          <w:rFonts w:ascii="Times New Roman" w:eastAsiaTheme="minorHAnsi" w:hAnsi="Times New Roman"/>
          <w:b w:val="0"/>
          <w:sz w:val="28"/>
          <w:szCs w:val="28"/>
          <w:lang w:eastAsia="en-US"/>
        </w:rPr>
        <w:t>,</w:t>
      </w:r>
      <w:r w:rsidRPr="009F226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в соответствии с лимитами бюджетных обязательств, доведенными Министерству как получателю средств бюджета Республики Татарстан, по кодам классификации расходов бюджетов Российской Федерации: код главного распорядителя средств бюджета Республики Татарстан _________, раздел _______, подраздел _______, целевая статья ________, вид расходов _______, подпрограммы «____________________________________________________________________»</w:t>
      </w:r>
    </w:p>
    <w:p w:rsidR="00785CD8" w:rsidRPr="009F2262" w:rsidRDefault="00785CD8" w:rsidP="00D11379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9F2262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     (наименование подпрограммы)</w:t>
      </w:r>
    </w:p>
    <w:p w:rsidR="00D11379" w:rsidRDefault="00785CD8" w:rsidP="006E274B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9F226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сударственной программы Республики Татарстан «________________________________________________________________________________________</w:t>
      </w:r>
      <w:r w:rsidR="006E274B">
        <w:rPr>
          <w:rFonts w:ascii="Times New Roman" w:eastAsiaTheme="minorHAnsi" w:hAnsi="Times New Roman"/>
          <w:b w:val="0"/>
          <w:sz w:val="28"/>
          <w:szCs w:val="28"/>
          <w:lang w:eastAsia="en-US"/>
        </w:rPr>
        <w:t>_____________________________________________________</w:t>
      </w:r>
      <w:r w:rsidRPr="009F2262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.</w:t>
      </w:r>
    </w:p>
    <w:p w:rsidR="00785CD8" w:rsidRPr="009F2262" w:rsidRDefault="006E274B" w:rsidP="00D11379">
      <w:pPr>
        <w:pStyle w:val="1"/>
        <w:keepNex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</w:t>
      </w:r>
      <w:r w:rsidR="00785CD8" w:rsidRPr="009F2262">
        <w:rPr>
          <w:rFonts w:ascii="Times New Roman" w:eastAsiaTheme="minorHAnsi" w:hAnsi="Times New Roman"/>
          <w:b w:val="0"/>
          <w:sz w:val="20"/>
          <w:lang w:eastAsia="en-US"/>
        </w:rPr>
        <w:t>(наименование государственной программы Республики Татарстан)</w:t>
      </w:r>
    </w:p>
    <w:p w:rsidR="0040419C" w:rsidRPr="009F2262" w:rsidRDefault="0040419C" w:rsidP="00944D71">
      <w:pPr>
        <w:pStyle w:val="ac"/>
        <w:tabs>
          <w:tab w:val="left" w:pos="709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206C" w:rsidRPr="009F2262" w:rsidRDefault="0086206C" w:rsidP="006604A5">
      <w:pPr>
        <w:pStyle w:val="ac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Финансовое обеспечение предоставления </w:t>
      </w:r>
      <w:r w:rsidR="00DF5547" w:rsidRPr="009F2262">
        <w:rPr>
          <w:rFonts w:ascii="Times New Roman" w:hAnsi="Times New Roman" w:cs="Times New Roman"/>
          <w:sz w:val="28"/>
          <w:szCs w:val="28"/>
        </w:rPr>
        <w:t>И</w:t>
      </w:r>
      <w:r w:rsidR="00B05F57" w:rsidRPr="009F2262">
        <w:rPr>
          <w:rFonts w:ascii="Times New Roman" w:hAnsi="Times New Roman" w:cs="Times New Roman"/>
          <w:sz w:val="28"/>
          <w:szCs w:val="28"/>
        </w:rPr>
        <w:t>н</w:t>
      </w:r>
      <w:r w:rsidR="00AA0043" w:rsidRPr="009F2262">
        <w:rPr>
          <w:rFonts w:ascii="Times New Roman" w:hAnsi="Times New Roman" w:cs="Times New Roman"/>
          <w:sz w:val="28"/>
          <w:szCs w:val="28"/>
        </w:rPr>
        <w:t>ого</w:t>
      </w:r>
      <w:r w:rsidR="00B05F57" w:rsidRPr="009F2262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AA0043" w:rsidRPr="009F2262">
        <w:rPr>
          <w:rFonts w:ascii="Times New Roman" w:hAnsi="Times New Roman" w:cs="Times New Roman"/>
          <w:sz w:val="28"/>
          <w:szCs w:val="28"/>
        </w:rPr>
        <w:t>ого</w:t>
      </w:r>
      <w:r w:rsidR="00B05F57" w:rsidRPr="009F226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AA0043" w:rsidRPr="009F2262">
        <w:rPr>
          <w:rFonts w:ascii="Times New Roman" w:hAnsi="Times New Roman" w:cs="Times New Roman"/>
          <w:sz w:val="28"/>
          <w:szCs w:val="28"/>
        </w:rPr>
        <w:t>а</w:t>
      </w:r>
    </w:p>
    <w:p w:rsidR="006604A5" w:rsidRPr="009F2262" w:rsidRDefault="006604A5" w:rsidP="006604A5">
      <w:pPr>
        <w:pStyle w:val="ac"/>
        <w:tabs>
          <w:tab w:val="left" w:pos="426"/>
          <w:tab w:val="left" w:pos="113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A2FDB" w:rsidRPr="009F2262" w:rsidRDefault="003649CD" w:rsidP="00944D71">
      <w:pPr>
        <w:pStyle w:val="ac"/>
        <w:numPr>
          <w:ilvl w:val="1"/>
          <w:numId w:val="2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B05F57" w:rsidRPr="009F2262">
        <w:rPr>
          <w:rFonts w:ascii="Times New Roman" w:hAnsi="Times New Roman" w:cs="Times New Roman"/>
          <w:sz w:val="28"/>
          <w:szCs w:val="28"/>
        </w:rPr>
        <w:t>Ин</w:t>
      </w:r>
      <w:r w:rsidR="00AA0043" w:rsidRPr="009F2262">
        <w:rPr>
          <w:rFonts w:ascii="Times New Roman" w:hAnsi="Times New Roman" w:cs="Times New Roman"/>
          <w:sz w:val="28"/>
          <w:szCs w:val="28"/>
        </w:rPr>
        <w:t>ой межбюджетный трансферт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A0043" w:rsidRPr="009F2262">
        <w:rPr>
          <w:rFonts w:ascii="Times New Roman" w:hAnsi="Times New Roman" w:cs="Times New Roman"/>
          <w:sz w:val="28"/>
          <w:szCs w:val="28"/>
        </w:rPr>
        <w:t>е</w:t>
      </w:r>
      <w:r w:rsidR="0086206C" w:rsidRPr="009F2262">
        <w:rPr>
          <w:rFonts w:ascii="Times New Roman" w:hAnsi="Times New Roman" w:cs="Times New Roman"/>
          <w:sz w:val="28"/>
          <w:szCs w:val="28"/>
        </w:rPr>
        <w:t>тся в пределах бюджетных ассигнований и лимитов бюджетных обязательств,</w:t>
      </w:r>
      <w:r w:rsidR="0086206C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доведенны</w:t>
      </w:r>
      <w:r w:rsidR="005F2E43" w:rsidRPr="009F2262">
        <w:rPr>
          <w:rFonts w:ascii="Times New Roman" w:hAnsi="Times New Roman" w:cs="Times New Roman"/>
          <w:sz w:val="28"/>
          <w:szCs w:val="28"/>
        </w:rPr>
        <w:t>х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Министерству как получателю средств бюджета Республики Татарстан, на цель, указанную в разделе 1 настоящего Соглашения</w:t>
      </w:r>
      <w:r w:rsidR="00AA0043" w:rsidRPr="009F2262">
        <w:rPr>
          <w:rFonts w:ascii="Times New Roman" w:hAnsi="Times New Roman" w:cs="Times New Roman"/>
          <w:sz w:val="28"/>
          <w:szCs w:val="28"/>
        </w:rPr>
        <w:t>,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B42491" w:rsidRPr="009F2262">
        <w:rPr>
          <w:rFonts w:ascii="Times New Roman" w:hAnsi="Times New Roman" w:cs="Times New Roman"/>
          <w:sz w:val="28"/>
          <w:szCs w:val="28"/>
        </w:rPr>
        <w:t>: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06C" w:rsidRPr="009F2262" w:rsidRDefault="00EA2FDB" w:rsidP="00EA2FDB">
      <w:pPr>
        <w:pStyle w:val="ac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в 20____ году </w:t>
      </w:r>
      <w:r w:rsidR="0086206C" w:rsidRPr="009F2262">
        <w:rPr>
          <w:rFonts w:ascii="Times New Roman" w:hAnsi="Times New Roman" w:cs="Times New Roman"/>
          <w:sz w:val="28"/>
          <w:szCs w:val="28"/>
        </w:rPr>
        <w:t>(______________________) руб</w:t>
      </w:r>
      <w:r w:rsidR="00F00BA8" w:rsidRPr="009F2262">
        <w:rPr>
          <w:rFonts w:ascii="Times New Roman" w:hAnsi="Times New Roman" w:cs="Times New Roman"/>
          <w:sz w:val="28"/>
          <w:szCs w:val="28"/>
        </w:rPr>
        <w:t>лей</w:t>
      </w:r>
      <w:r w:rsidRPr="009F2262">
        <w:rPr>
          <w:rFonts w:ascii="Times New Roman" w:hAnsi="Times New Roman" w:cs="Times New Roman"/>
          <w:sz w:val="28"/>
          <w:szCs w:val="28"/>
        </w:rPr>
        <w:t xml:space="preserve"> _____ копеек.</w:t>
      </w:r>
    </w:p>
    <w:p w:rsidR="00C0397C" w:rsidRPr="009F2262" w:rsidRDefault="00C0397C" w:rsidP="00C0397C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  <w:r w:rsidRPr="009F2262">
        <w:rPr>
          <w:rFonts w:ascii="Times New Roman" w:eastAsiaTheme="minorHAnsi" w:hAnsi="Times New Roman"/>
          <w:b w:val="0"/>
          <w:sz w:val="20"/>
          <w:lang w:eastAsia="en-US"/>
        </w:rPr>
        <w:t xml:space="preserve">                                                               (сумма прописью)</w:t>
      </w:r>
    </w:p>
    <w:p w:rsidR="00F00BA8" w:rsidRPr="009F2262" w:rsidRDefault="00F00BA8" w:rsidP="00F00BA8">
      <w:pPr>
        <w:pStyle w:val="ac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206C" w:rsidRDefault="0086206C" w:rsidP="00C02195">
      <w:pPr>
        <w:pStyle w:val="ac"/>
        <w:numPr>
          <w:ilvl w:val="0"/>
          <w:numId w:val="2"/>
        </w:numPr>
        <w:spacing w:after="0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Условия и порядок предоставления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DF5547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5F57" w:rsidRPr="009F2262">
        <w:rPr>
          <w:rFonts w:ascii="Times New Roman" w:hAnsi="Times New Roman" w:cs="Times New Roman"/>
          <w:sz w:val="28"/>
          <w:szCs w:val="28"/>
        </w:rPr>
        <w:t>н</w:t>
      </w:r>
      <w:r w:rsidR="006E0522" w:rsidRPr="009F2262">
        <w:rPr>
          <w:rFonts w:ascii="Times New Roman" w:hAnsi="Times New Roman" w:cs="Times New Roman"/>
          <w:sz w:val="28"/>
          <w:szCs w:val="28"/>
        </w:rPr>
        <w:t>ого</w:t>
      </w:r>
      <w:r w:rsidR="00B05F57" w:rsidRPr="009F2262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6E0522" w:rsidRPr="009F2262">
        <w:rPr>
          <w:rFonts w:ascii="Times New Roman" w:hAnsi="Times New Roman" w:cs="Times New Roman"/>
          <w:sz w:val="28"/>
          <w:szCs w:val="28"/>
        </w:rPr>
        <w:t>ого</w:t>
      </w:r>
      <w:r w:rsidR="00B05F57" w:rsidRPr="009F2262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E0522" w:rsidRPr="009F2262">
        <w:rPr>
          <w:rFonts w:ascii="Times New Roman" w:hAnsi="Times New Roman" w:cs="Times New Roman"/>
          <w:sz w:val="28"/>
          <w:szCs w:val="28"/>
        </w:rPr>
        <w:t>а</w:t>
      </w:r>
    </w:p>
    <w:p w:rsidR="00DD684E" w:rsidRPr="00DD684E" w:rsidRDefault="00DD684E" w:rsidP="00DD684E">
      <w:pPr>
        <w:ind w:left="709"/>
        <w:rPr>
          <w:sz w:val="16"/>
          <w:szCs w:val="16"/>
        </w:rPr>
      </w:pPr>
    </w:p>
    <w:p w:rsidR="00C0397C" w:rsidRPr="009F2262" w:rsidRDefault="00B05F57" w:rsidP="00C0397C">
      <w:pPr>
        <w:pStyle w:val="ac"/>
        <w:numPr>
          <w:ilvl w:val="1"/>
          <w:numId w:val="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2262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Pr="009F2262">
        <w:rPr>
          <w:rFonts w:ascii="Times New Roman" w:hAnsi="Times New Roman" w:cs="Times New Roman"/>
          <w:sz w:val="28"/>
          <w:szCs w:val="28"/>
        </w:rPr>
        <w:t>е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AA0043" w:rsidRPr="009F2262">
        <w:rPr>
          <w:rFonts w:ascii="Times New Roman" w:hAnsi="Times New Roman" w:cs="Times New Roman"/>
          <w:sz w:val="28"/>
          <w:szCs w:val="28"/>
        </w:rPr>
        <w:t>пределах бюджетных ассигнований</w:t>
      </w:r>
      <w:r w:rsidR="00C0397C" w:rsidRPr="009F2262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т «__» ____ № ___ «</w:t>
      </w:r>
      <w:r w:rsidR="00C0397C" w:rsidRPr="009F2262">
        <w:rPr>
          <w:sz w:val="28"/>
          <w:szCs w:val="28"/>
        </w:rPr>
        <w:t>_______________________________________________________________________</w:t>
      </w:r>
      <w:r w:rsidR="00C0397C" w:rsidRPr="009F2262">
        <w:rPr>
          <w:rFonts w:ascii="Times New Roman" w:hAnsi="Times New Roman" w:cs="Times New Roman"/>
          <w:sz w:val="28"/>
          <w:szCs w:val="28"/>
        </w:rPr>
        <w:t>»</w:t>
      </w:r>
      <w:r w:rsidR="00C0397C" w:rsidRPr="009F2262">
        <w:rPr>
          <w:rFonts w:ascii="Times New Roman" w:hAnsi="Times New Roman" w:cs="Times New Roman"/>
          <w:sz w:val="28"/>
          <w:szCs w:val="28"/>
        </w:rPr>
        <w:br/>
      </w:r>
      <w:r w:rsidR="00C0397C" w:rsidRPr="009F2262">
        <w:rPr>
          <w:rFonts w:ascii="Times New Roman" w:hAnsi="Times New Roman" w:cs="Times New Roman"/>
          <w:sz w:val="20"/>
          <w:szCs w:val="28"/>
        </w:rPr>
        <w:t>(наименование закона Республики Татарстан о бюджете Республики Татарстан)</w:t>
      </w:r>
      <w:r w:rsidR="00C0397C" w:rsidRPr="009F2262">
        <w:rPr>
          <w:rFonts w:ascii="Times New Roman" w:hAnsi="Times New Roman" w:cs="Times New Roman"/>
          <w:szCs w:val="28"/>
        </w:rPr>
        <w:br/>
      </w:r>
      <w:r w:rsidR="00C0397C" w:rsidRPr="009F2262">
        <w:rPr>
          <w:rFonts w:ascii="Times New Roman" w:hAnsi="Times New Roman" w:cs="Times New Roman"/>
          <w:sz w:val="28"/>
          <w:szCs w:val="28"/>
        </w:rPr>
        <w:t>(сводной бюджетной росписи бюджета Республики Татарстан на финансовый год и плановый период 20__ - 20__ годов), и лимитов бюджетных обязательств, доведенных Министерству как получателю средств бюджета Республики Татарстан на финансовый год.</w:t>
      </w:r>
      <w:proofErr w:type="gramEnd"/>
    </w:p>
    <w:p w:rsidR="0086206C" w:rsidRPr="009F2262" w:rsidRDefault="00C0397C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F00BA8" w:rsidRPr="009F2262">
        <w:rPr>
          <w:rFonts w:ascii="Times New Roman" w:hAnsi="Times New Roman" w:cs="Times New Roman"/>
          <w:sz w:val="28"/>
          <w:szCs w:val="28"/>
        </w:rPr>
        <w:t>Перечисление</w:t>
      </w:r>
      <w:proofErr w:type="gramStart"/>
      <w:r w:rsidR="00F00BA8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DF5547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5F57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46889">
        <w:rPr>
          <w:rFonts w:ascii="Times New Roman" w:hAnsi="Times New Roman" w:cs="Times New Roman"/>
          <w:sz w:val="28"/>
          <w:szCs w:val="28"/>
        </w:rPr>
        <w:t xml:space="preserve">из бюджета Республики Татарстан </w:t>
      </w:r>
      <w:r w:rsidR="0086206C" w:rsidRPr="009F2262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</w:t>
      </w:r>
      <w:r w:rsidR="001D43F9" w:rsidRPr="009F22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206C" w:rsidRPr="009F2262">
        <w:rPr>
          <w:rFonts w:ascii="Times New Roman" w:hAnsi="Times New Roman" w:cs="Times New Roman"/>
          <w:sz w:val="28"/>
          <w:szCs w:val="28"/>
        </w:rPr>
        <w:t>:</w:t>
      </w:r>
    </w:p>
    <w:p w:rsidR="0086206C" w:rsidRPr="009F2262" w:rsidRDefault="003649CD" w:rsidP="00944D71">
      <w:pPr>
        <w:pStyle w:val="ac"/>
        <w:numPr>
          <w:ilvl w:val="2"/>
          <w:numId w:val="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на лицевые счета, </w:t>
      </w:r>
      <w:r w:rsidR="00B05F57" w:rsidRPr="009F2262">
        <w:rPr>
          <w:rFonts w:ascii="Times New Roman" w:hAnsi="Times New Roman" w:cs="Times New Roman"/>
          <w:sz w:val="28"/>
          <w:szCs w:val="28"/>
        </w:rPr>
        <w:t>открытые территориальному органу Федерального казначейства в учреждениях Центрального банка Российской Федерации</w:t>
      </w:r>
      <w:r w:rsidR="0086206C" w:rsidRPr="009F2262">
        <w:rPr>
          <w:rFonts w:ascii="Times New Roman" w:hAnsi="Times New Roman" w:cs="Times New Roman"/>
          <w:sz w:val="28"/>
          <w:szCs w:val="28"/>
        </w:rPr>
        <w:t>;</w:t>
      </w:r>
    </w:p>
    <w:p w:rsidR="00ED7641" w:rsidRPr="009F2262" w:rsidRDefault="003649CD" w:rsidP="00ED7641">
      <w:pPr>
        <w:pStyle w:val="ac"/>
        <w:numPr>
          <w:ilvl w:val="2"/>
          <w:numId w:val="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в размере, указанном в пункте 2.1 настоящего Соглашения</w:t>
      </w:r>
      <w:r w:rsidR="005C4F9A" w:rsidRPr="009F2262">
        <w:rPr>
          <w:rFonts w:ascii="Times New Roman" w:hAnsi="Times New Roman" w:cs="Times New Roman"/>
          <w:sz w:val="28"/>
          <w:szCs w:val="28"/>
        </w:rPr>
        <w:t>,</w:t>
      </w:r>
      <w:r w:rsidR="0086206C" w:rsidRPr="009F2262">
        <w:rPr>
          <w:rFonts w:ascii="Times New Roman" w:hAnsi="Times New Roman" w:cs="Times New Roman"/>
          <w:sz w:val="28"/>
          <w:szCs w:val="28"/>
        </w:rPr>
        <w:t xml:space="preserve"> в 5-дневный срок, исчисляемый в рабочих днях, со дня заключения </w:t>
      </w:r>
      <w:r w:rsidR="00DF5547" w:rsidRPr="009F22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206C" w:rsidRPr="009F2262">
        <w:rPr>
          <w:rFonts w:ascii="Times New Roman" w:hAnsi="Times New Roman" w:cs="Times New Roman"/>
          <w:sz w:val="28"/>
          <w:szCs w:val="28"/>
        </w:rPr>
        <w:t>Соглашения.</w:t>
      </w:r>
      <w:r w:rsidR="00ED7641" w:rsidRPr="009F2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641" w:rsidRPr="009F2262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связанных с приобретением товаров, выполнением работ и оказанием услуг для муниципальных нужд, </w:t>
      </w:r>
      <w:r w:rsidR="00DF5547" w:rsidRPr="009F22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05F57" w:rsidRPr="009F2262">
        <w:rPr>
          <w:rFonts w:ascii="Times New Roman" w:hAnsi="Times New Roman" w:cs="Times New Roman"/>
          <w:color w:val="000000"/>
          <w:sz w:val="28"/>
          <w:szCs w:val="28"/>
        </w:rPr>
        <w:t>ные межбюджетные трансферты</w:t>
      </w:r>
      <w:r w:rsidR="00ED7641" w:rsidRPr="009F226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на основании </w:t>
      </w:r>
      <w:r w:rsidR="00DF5547" w:rsidRPr="009F22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7641" w:rsidRPr="009F2262">
        <w:rPr>
          <w:rFonts w:ascii="Times New Roman" w:hAnsi="Times New Roman" w:cs="Times New Roman"/>
          <w:color w:val="000000"/>
          <w:sz w:val="28"/>
          <w:szCs w:val="28"/>
        </w:rPr>
        <w:t>Соглашения в пятидневный срок, исчисляемый в рабочих днях со дня предоставления контракта (договора), заключенного в соответствии с законодательством Российской Федерации о контрактной системе в сфере закупок</w:t>
      </w:r>
      <w:r w:rsidR="005F2E43" w:rsidRPr="009F2262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="00ED7641" w:rsidRPr="009F226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00BA8" w:rsidRPr="00DD684E" w:rsidRDefault="00F00BA8" w:rsidP="00F00BA8">
      <w:pPr>
        <w:pStyle w:val="ac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DD684E" w:rsidRDefault="0086206C" w:rsidP="00DD684E">
      <w:pPr>
        <w:pStyle w:val="ac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DD684E" w:rsidRPr="00DD684E" w:rsidRDefault="00DD684E" w:rsidP="00DD684E">
      <w:pPr>
        <w:pStyle w:val="ac"/>
        <w:spacing w:after="0"/>
        <w:ind w:left="709"/>
        <w:rPr>
          <w:rFonts w:ascii="Times New Roman" w:hAnsi="Times New Roman" w:cs="Times New Roman"/>
          <w:sz w:val="16"/>
          <w:szCs w:val="16"/>
        </w:rPr>
      </w:pPr>
    </w:p>
    <w:p w:rsidR="0086206C" w:rsidRPr="009F2262" w:rsidRDefault="0086206C" w:rsidP="00944D71">
      <w:pPr>
        <w:pStyle w:val="ac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Министерство обязуется:</w:t>
      </w:r>
    </w:p>
    <w:p w:rsidR="0086206C" w:rsidRPr="009F2262" w:rsidRDefault="002019C3" w:rsidP="00944D71">
      <w:pPr>
        <w:numPr>
          <w:ilvl w:val="2"/>
          <w:numId w:val="4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обеспечить предоставление</w:t>
      </w:r>
      <w:proofErr w:type="gramStart"/>
      <w:r w:rsidRPr="009F2262">
        <w:rPr>
          <w:color w:val="000000"/>
          <w:sz w:val="28"/>
        </w:rPr>
        <w:t xml:space="preserve"> </w:t>
      </w:r>
      <w:r w:rsidR="00DF5547" w:rsidRPr="009F2262">
        <w:rPr>
          <w:color w:val="000000"/>
          <w:sz w:val="28"/>
        </w:rPr>
        <w:t>И</w:t>
      </w:r>
      <w:proofErr w:type="gramEnd"/>
      <w:r w:rsidR="006369C5" w:rsidRPr="009F2262">
        <w:rPr>
          <w:color w:val="000000"/>
          <w:sz w:val="28"/>
        </w:rPr>
        <w:t>ного межбюджетного трансферта</w:t>
      </w:r>
      <w:r w:rsidR="0086206C" w:rsidRPr="009F2262">
        <w:rPr>
          <w:color w:val="000000"/>
          <w:sz w:val="28"/>
        </w:rPr>
        <w:t xml:space="preserve"> в соответствии с разделом 3 настоящего Соглашения</w:t>
      </w:r>
      <w:r w:rsidR="00846889">
        <w:rPr>
          <w:color w:val="000000"/>
          <w:sz w:val="28"/>
        </w:rPr>
        <w:t xml:space="preserve"> при </w:t>
      </w:r>
      <w:r w:rsidR="00846889" w:rsidRPr="006B4BB5">
        <w:rPr>
          <w:color w:val="000000"/>
          <w:sz w:val="28"/>
        </w:rPr>
        <w:t>соблюдении Получателем</w:t>
      </w:r>
      <w:r w:rsidR="00846889">
        <w:rPr>
          <w:color w:val="000000"/>
          <w:sz w:val="28"/>
        </w:rPr>
        <w:t xml:space="preserve"> условий предоставления Иного межбюджетного трансферта, установленных настоящим соглашением, в пределах лимитов бюджетных обязательств, доведенных Министерству как получателю средств бюджета Республики Татарстан</w:t>
      </w:r>
      <w:r w:rsidR="0086206C" w:rsidRPr="009F2262">
        <w:rPr>
          <w:color w:val="000000"/>
          <w:sz w:val="28"/>
        </w:rPr>
        <w:t>;</w:t>
      </w:r>
    </w:p>
    <w:p w:rsidR="0086206C" w:rsidRPr="009F2262" w:rsidRDefault="002019C3" w:rsidP="00944D71">
      <w:pPr>
        <w:numPr>
          <w:ilvl w:val="2"/>
          <w:numId w:val="4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обеспечить перечисление</w:t>
      </w:r>
      <w:proofErr w:type="gramStart"/>
      <w:r w:rsidRPr="009F2262">
        <w:rPr>
          <w:color w:val="000000"/>
          <w:sz w:val="28"/>
        </w:rPr>
        <w:t xml:space="preserve"> </w:t>
      </w:r>
      <w:r w:rsidR="00DF5547" w:rsidRPr="009F2262">
        <w:rPr>
          <w:color w:val="000000"/>
          <w:sz w:val="28"/>
        </w:rPr>
        <w:t>И</w:t>
      </w:r>
      <w:proofErr w:type="gramEnd"/>
      <w:r w:rsidR="006369C5" w:rsidRPr="009F2262">
        <w:rPr>
          <w:color w:val="000000"/>
          <w:sz w:val="28"/>
        </w:rPr>
        <w:t>ного межбюджетного трансферта</w:t>
      </w:r>
      <w:r w:rsidR="0086206C" w:rsidRPr="009F2262">
        <w:rPr>
          <w:color w:val="000000"/>
          <w:sz w:val="28"/>
        </w:rPr>
        <w:t xml:space="preserve"> на счет </w:t>
      </w:r>
      <w:r w:rsidR="00DC0185">
        <w:rPr>
          <w:sz w:val="28"/>
          <w:szCs w:val="28"/>
        </w:rPr>
        <w:t>Получателя</w:t>
      </w:r>
      <w:r w:rsidR="0086206C" w:rsidRPr="009F2262">
        <w:rPr>
          <w:color w:val="000000"/>
          <w:sz w:val="28"/>
        </w:rPr>
        <w:t>, указанный в соответствии с пунктом 3.2 настоящего Соглашения;</w:t>
      </w:r>
    </w:p>
    <w:p w:rsidR="0086206C" w:rsidRPr="009F2262" w:rsidRDefault="0086206C" w:rsidP="00944D71">
      <w:pPr>
        <w:spacing w:after="3" w:line="276" w:lineRule="auto"/>
        <w:ind w:right="140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4.1.3</w:t>
      </w:r>
      <w:r w:rsidR="00821A33" w:rsidRPr="009F2262">
        <w:rPr>
          <w:color w:val="000000"/>
          <w:sz w:val="28"/>
        </w:rPr>
        <w:t>.</w:t>
      </w:r>
      <w:r w:rsidRPr="009F2262">
        <w:rPr>
          <w:color w:val="000000"/>
          <w:sz w:val="28"/>
        </w:rPr>
        <w:tab/>
        <w:t>осуществлять проверку документов</w:t>
      </w:r>
      <w:r w:rsidR="00F00BA8" w:rsidRPr="009F2262">
        <w:rPr>
          <w:color w:val="000000"/>
          <w:sz w:val="28"/>
        </w:rPr>
        <w:t>,</w:t>
      </w:r>
      <w:r w:rsidRPr="009F2262">
        <w:rPr>
          <w:color w:val="000000"/>
          <w:sz w:val="28"/>
        </w:rPr>
        <w:t xml:space="preserve"> предоставляемых </w:t>
      </w:r>
      <w:r w:rsidR="00DC0185">
        <w:rPr>
          <w:color w:val="000000"/>
          <w:sz w:val="28"/>
        </w:rPr>
        <w:t>Получателем</w:t>
      </w:r>
      <w:r w:rsidRPr="009F2262">
        <w:rPr>
          <w:color w:val="000000"/>
          <w:sz w:val="28"/>
        </w:rPr>
        <w:t>;</w:t>
      </w:r>
    </w:p>
    <w:p w:rsidR="0086206C" w:rsidRPr="009F2262" w:rsidRDefault="0086206C" w:rsidP="00944D71">
      <w:pPr>
        <w:spacing w:after="57" w:line="276" w:lineRule="auto"/>
        <w:ind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4.1.4</w:t>
      </w:r>
      <w:r w:rsidR="00821A33" w:rsidRPr="009F2262">
        <w:rPr>
          <w:color w:val="000000"/>
          <w:sz w:val="28"/>
        </w:rPr>
        <w:t>.</w:t>
      </w:r>
      <w:r w:rsidRPr="009F2262">
        <w:rPr>
          <w:color w:val="000000"/>
          <w:sz w:val="28"/>
        </w:rPr>
        <w:t xml:space="preserve"> устанавливать </w:t>
      </w:r>
      <w:r w:rsidR="00DF5547" w:rsidRPr="009F2262">
        <w:rPr>
          <w:color w:val="000000"/>
          <w:sz w:val="28"/>
        </w:rPr>
        <w:t xml:space="preserve">значение </w:t>
      </w:r>
      <w:r w:rsidR="00C76044" w:rsidRPr="009F2262">
        <w:rPr>
          <w:color w:val="000000"/>
          <w:sz w:val="28"/>
        </w:rPr>
        <w:t>целев</w:t>
      </w:r>
      <w:r w:rsidR="00DF5547" w:rsidRPr="009F2262">
        <w:rPr>
          <w:color w:val="000000"/>
          <w:sz w:val="28"/>
        </w:rPr>
        <w:t>ого</w:t>
      </w:r>
      <w:r w:rsidR="00944D71" w:rsidRPr="009F2262">
        <w:rPr>
          <w:color w:val="000000"/>
          <w:sz w:val="28"/>
        </w:rPr>
        <w:t xml:space="preserve"> показател</w:t>
      </w:r>
      <w:r w:rsidR="00DF5547" w:rsidRPr="009F2262">
        <w:rPr>
          <w:color w:val="000000"/>
          <w:sz w:val="28"/>
        </w:rPr>
        <w:t>я</w:t>
      </w:r>
      <w:r w:rsidR="00944D71" w:rsidRPr="009F2262">
        <w:rPr>
          <w:color w:val="000000"/>
          <w:sz w:val="28"/>
        </w:rPr>
        <w:t xml:space="preserve"> результативности</w:t>
      </w:r>
      <w:r w:rsidRPr="009F2262">
        <w:rPr>
          <w:color w:val="000000"/>
          <w:sz w:val="28"/>
        </w:rPr>
        <w:t xml:space="preserve"> </w:t>
      </w:r>
      <w:r w:rsidR="00DF5547" w:rsidRPr="009F2262">
        <w:rPr>
          <w:color w:val="000000"/>
          <w:sz w:val="28"/>
        </w:rPr>
        <w:t>использования</w:t>
      </w:r>
      <w:proofErr w:type="gramStart"/>
      <w:r w:rsidR="00DF5547" w:rsidRPr="009F2262">
        <w:rPr>
          <w:color w:val="000000"/>
          <w:sz w:val="28"/>
        </w:rPr>
        <w:t xml:space="preserve"> И</w:t>
      </w:r>
      <w:proofErr w:type="gramEnd"/>
      <w:r w:rsidR="00DF5547" w:rsidRPr="009F2262">
        <w:rPr>
          <w:color w:val="000000"/>
          <w:sz w:val="28"/>
        </w:rPr>
        <w:t xml:space="preserve">ного межбюджетного трансферта </w:t>
      </w:r>
      <w:r w:rsidRPr="009F2262">
        <w:rPr>
          <w:color w:val="000000"/>
          <w:sz w:val="28"/>
        </w:rPr>
        <w:t xml:space="preserve">в соответствии с </w:t>
      </w:r>
      <w:r w:rsidR="00CA2084" w:rsidRPr="009F2262">
        <w:rPr>
          <w:color w:val="000000"/>
          <w:sz w:val="28"/>
        </w:rPr>
        <w:t>П</w:t>
      </w:r>
      <w:r w:rsidRPr="009F2262">
        <w:rPr>
          <w:color w:val="000000"/>
          <w:sz w:val="28"/>
        </w:rPr>
        <w:t>ри</w:t>
      </w:r>
      <w:r w:rsidR="005C4F9A" w:rsidRPr="009F2262">
        <w:rPr>
          <w:color w:val="000000"/>
          <w:sz w:val="28"/>
        </w:rPr>
        <w:t>ложением № </w:t>
      </w:r>
      <w:r w:rsidR="0083573F" w:rsidRPr="009F2262">
        <w:rPr>
          <w:color w:val="000000"/>
          <w:sz w:val="28"/>
        </w:rPr>
        <w:t>2</w:t>
      </w:r>
      <w:r w:rsidRPr="009F2262">
        <w:rPr>
          <w:color w:val="000000"/>
          <w:sz w:val="28"/>
        </w:rPr>
        <w:t xml:space="preserve"> к настоящему Соглашению, являющемуся неотъемлемой частью настоящего Соглашения;</w:t>
      </w:r>
    </w:p>
    <w:p w:rsidR="0086206C" w:rsidRPr="009F2262" w:rsidRDefault="003649CD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 xml:space="preserve"> </w:t>
      </w:r>
      <w:r w:rsidR="0086206C" w:rsidRPr="009F2262">
        <w:rPr>
          <w:color w:val="000000"/>
          <w:sz w:val="28"/>
        </w:rPr>
        <w:t xml:space="preserve">осуществлять оценку </w:t>
      </w:r>
      <w:r w:rsidR="00EA2FDB" w:rsidRPr="009F2262">
        <w:rPr>
          <w:color w:val="000000"/>
          <w:sz w:val="28"/>
        </w:rPr>
        <w:t>использования</w:t>
      </w:r>
      <w:proofErr w:type="gramStart"/>
      <w:r w:rsidR="00EA2FDB" w:rsidRPr="009F2262">
        <w:rPr>
          <w:color w:val="000000"/>
          <w:sz w:val="28"/>
        </w:rPr>
        <w:t xml:space="preserve"> И</w:t>
      </w:r>
      <w:proofErr w:type="gramEnd"/>
      <w:r w:rsidR="00EA2FDB" w:rsidRPr="009F2262">
        <w:rPr>
          <w:color w:val="000000"/>
          <w:sz w:val="28"/>
        </w:rPr>
        <w:t xml:space="preserve">ного межбюджетного трансферта с учетом обязательства по достижению </w:t>
      </w:r>
      <w:r w:rsidR="00DC0185">
        <w:rPr>
          <w:color w:val="000000"/>
          <w:sz w:val="28"/>
        </w:rPr>
        <w:t xml:space="preserve">Получателем </w:t>
      </w:r>
      <w:r w:rsidR="00EA2FDB" w:rsidRPr="009F2262">
        <w:rPr>
          <w:color w:val="000000"/>
          <w:sz w:val="28"/>
        </w:rPr>
        <w:t>значени</w:t>
      </w:r>
      <w:r w:rsidR="004A260D" w:rsidRPr="009F2262">
        <w:rPr>
          <w:color w:val="000000"/>
          <w:sz w:val="28"/>
        </w:rPr>
        <w:t>я</w:t>
      </w:r>
      <w:r w:rsidR="00EA2FDB" w:rsidRPr="009F2262">
        <w:rPr>
          <w:color w:val="000000"/>
          <w:sz w:val="28"/>
        </w:rPr>
        <w:t xml:space="preserve"> целевого показателя</w:t>
      </w:r>
      <w:r w:rsidR="00944D71" w:rsidRPr="009F2262">
        <w:rPr>
          <w:color w:val="000000"/>
          <w:sz w:val="28"/>
        </w:rPr>
        <w:t xml:space="preserve"> результативности</w:t>
      </w:r>
      <w:r w:rsidR="00EA2FDB" w:rsidRPr="009F2262">
        <w:rPr>
          <w:color w:val="000000"/>
          <w:sz w:val="28"/>
        </w:rPr>
        <w:t xml:space="preserve"> использования Иного межбюджетного трансферта</w:t>
      </w:r>
      <w:r w:rsidR="0086206C" w:rsidRPr="009F2262">
        <w:rPr>
          <w:color w:val="000000"/>
          <w:sz w:val="28"/>
        </w:rPr>
        <w:t>, установленн</w:t>
      </w:r>
      <w:r w:rsidR="00EA2FDB" w:rsidRPr="009F2262">
        <w:rPr>
          <w:color w:val="000000"/>
          <w:sz w:val="28"/>
        </w:rPr>
        <w:t>ого</w:t>
      </w:r>
      <w:r w:rsidR="0086206C" w:rsidRPr="009F2262">
        <w:rPr>
          <w:color w:val="000000"/>
          <w:sz w:val="28"/>
        </w:rPr>
        <w:t xml:space="preserve"> Министерством </w:t>
      </w:r>
      <w:r w:rsidR="005C4F9A" w:rsidRPr="009F2262">
        <w:rPr>
          <w:color w:val="000000"/>
          <w:sz w:val="28"/>
        </w:rPr>
        <w:t>в соответствии с пунктом 4.1.4</w:t>
      </w:r>
      <w:r w:rsidR="00EA2FDB" w:rsidRPr="009F2262">
        <w:rPr>
          <w:color w:val="000000"/>
          <w:sz w:val="28"/>
        </w:rPr>
        <w:t xml:space="preserve"> </w:t>
      </w:r>
      <w:r w:rsidR="0086206C" w:rsidRPr="009F2262">
        <w:rPr>
          <w:color w:val="000000"/>
          <w:sz w:val="28"/>
        </w:rPr>
        <w:t>настоящего Соглашения</w:t>
      </w:r>
      <w:r w:rsidR="00F00BA8" w:rsidRPr="009F2262">
        <w:rPr>
          <w:color w:val="000000"/>
          <w:sz w:val="28"/>
        </w:rPr>
        <w:t>,</w:t>
      </w:r>
      <w:r w:rsidR="0086206C" w:rsidRPr="009F2262">
        <w:rPr>
          <w:color w:val="000000"/>
          <w:sz w:val="28"/>
        </w:rPr>
        <w:t xml:space="preserve"> на </w:t>
      </w:r>
      <w:r w:rsidR="0086206C" w:rsidRPr="009F2262">
        <w:rPr>
          <w:color w:val="000000"/>
          <w:sz w:val="28"/>
        </w:rPr>
        <w:lastRenderedPageBreak/>
        <w:t>основа</w:t>
      </w:r>
      <w:r w:rsidR="005C4F9A" w:rsidRPr="009F2262">
        <w:rPr>
          <w:color w:val="000000"/>
          <w:sz w:val="28"/>
        </w:rPr>
        <w:t>нии отчета о достижении значения</w:t>
      </w:r>
      <w:r w:rsidR="0086206C" w:rsidRPr="009F2262">
        <w:rPr>
          <w:color w:val="000000"/>
          <w:sz w:val="28"/>
        </w:rPr>
        <w:t xml:space="preserve"> </w:t>
      </w:r>
      <w:r w:rsidR="00C76044" w:rsidRPr="009F2262">
        <w:rPr>
          <w:color w:val="000000"/>
          <w:sz w:val="28"/>
        </w:rPr>
        <w:t>целев</w:t>
      </w:r>
      <w:r w:rsidR="00EA2FDB" w:rsidRPr="009F2262">
        <w:rPr>
          <w:color w:val="000000"/>
          <w:sz w:val="28"/>
        </w:rPr>
        <w:t>ого</w:t>
      </w:r>
      <w:r w:rsidR="00944D71" w:rsidRPr="009F2262">
        <w:rPr>
          <w:color w:val="000000"/>
          <w:sz w:val="28"/>
        </w:rPr>
        <w:t xml:space="preserve"> пока</w:t>
      </w:r>
      <w:r w:rsidR="00C76044" w:rsidRPr="009F2262">
        <w:rPr>
          <w:color w:val="000000"/>
          <w:sz w:val="28"/>
        </w:rPr>
        <w:t>зател</w:t>
      </w:r>
      <w:r w:rsidR="00EA2FDB" w:rsidRPr="009F2262">
        <w:rPr>
          <w:color w:val="000000"/>
          <w:sz w:val="28"/>
        </w:rPr>
        <w:t>я</w:t>
      </w:r>
      <w:r w:rsidR="00944D71" w:rsidRPr="009F2262">
        <w:rPr>
          <w:color w:val="000000"/>
          <w:sz w:val="28"/>
        </w:rPr>
        <w:t xml:space="preserve"> результативности</w:t>
      </w:r>
      <w:r w:rsidR="0086206C" w:rsidRPr="009F2262">
        <w:rPr>
          <w:color w:val="000000"/>
          <w:sz w:val="28"/>
        </w:rPr>
        <w:t xml:space="preserve"> по форм</w:t>
      </w:r>
      <w:r w:rsidR="00CA2084" w:rsidRPr="009F2262">
        <w:rPr>
          <w:color w:val="000000"/>
          <w:sz w:val="28"/>
        </w:rPr>
        <w:t>е, установленной в П</w:t>
      </w:r>
      <w:r w:rsidR="00093333" w:rsidRPr="009F2262">
        <w:rPr>
          <w:color w:val="000000"/>
          <w:sz w:val="28"/>
        </w:rPr>
        <w:t>риложении № </w:t>
      </w:r>
      <w:r w:rsidR="0083573F" w:rsidRPr="009F2262">
        <w:rPr>
          <w:color w:val="000000"/>
          <w:sz w:val="28"/>
        </w:rPr>
        <w:t>3</w:t>
      </w:r>
      <w:r w:rsidR="0086206C" w:rsidRPr="009F2262">
        <w:rPr>
          <w:color w:val="000000"/>
          <w:sz w:val="28"/>
        </w:rPr>
        <w:t xml:space="preserve"> к настоящему Соглашению, являющейся неотъемлемой частью настоящего Соглашения, представленного в соответствии с пунктом 4.3.3 настоящего Соглашения;</w:t>
      </w:r>
    </w:p>
    <w:p w:rsidR="0086206C" w:rsidRPr="009F2262" w:rsidRDefault="003649CD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 xml:space="preserve"> </w:t>
      </w:r>
      <w:r w:rsidR="00093333" w:rsidRPr="009F2262">
        <w:rPr>
          <w:color w:val="000000"/>
          <w:sz w:val="28"/>
        </w:rPr>
        <w:t>осуществлять</w:t>
      </w:r>
      <w:r w:rsidR="0086206C" w:rsidRPr="009F2262">
        <w:rPr>
          <w:color w:val="000000"/>
          <w:sz w:val="28"/>
        </w:rPr>
        <w:t xml:space="preserve"> контроль за соблюдением </w:t>
      </w:r>
      <w:r w:rsidR="00DC0185">
        <w:rPr>
          <w:color w:val="000000"/>
          <w:sz w:val="28"/>
        </w:rPr>
        <w:t xml:space="preserve">Получателем </w:t>
      </w:r>
      <w:r w:rsidR="0086206C" w:rsidRPr="009F2262">
        <w:rPr>
          <w:color w:val="000000"/>
          <w:sz w:val="28"/>
        </w:rPr>
        <w:t xml:space="preserve">порядка, целей и условий </w:t>
      </w:r>
      <w:r w:rsidR="00821A33" w:rsidRPr="009F2262">
        <w:rPr>
          <w:color w:val="000000"/>
          <w:sz w:val="28"/>
        </w:rPr>
        <w:t>предоставления</w:t>
      </w:r>
      <w:proofErr w:type="gramStart"/>
      <w:r w:rsidR="00821A33" w:rsidRPr="009F2262">
        <w:rPr>
          <w:color w:val="000000"/>
          <w:sz w:val="28"/>
        </w:rPr>
        <w:t xml:space="preserve"> И</w:t>
      </w:r>
      <w:proofErr w:type="gramEnd"/>
      <w:r w:rsidR="00821A33" w:rsidRPr="009F2262">
        <w:rPr>
          <w:color w:val="000000"/>
          <w:sz w:val="28"/>
        </w:rPr>
        <w:t>ного межбюджетного трансферта и других обязательств</w:t>
      </w:r>
      <w:r w:rsidR="0086206C" w:rsidRPr="009F2262">
        <w:rPr>
          <w:color w:val="000000"/>
          <w:sz w:val="28"/>
        </w:rPr>
        <w:t>, установленных Порядком</w:t>
      </w:r>
      <w:r w:rsidR="00F02097">
        <w:rPr>
          <w:color w:val="000000"/>
          <w:sz w:val="28"/>
        </w:rPr>
        <w:t xml:space="preserve"> предоставления иных межбюджетных трансфертов</w:t>
      </w:r>
      <w:r w:rsidR="0086206C" w:rsidRPr="009F2262">
        <w:rPr>
          <w:color w:val="000000"/>
          <w:sz w:val="28"/>
        </w:rPr>
        <w:t xml:space="preserve"> и настоящим Соглаше</w:t>
      </w:r>
      <w:r w:rsidR="001D43F9" w:rsidRPr="009F2262">
        <w:rPr>
          <w:color w:val="000000"/>
          <w:sz w:val="28"/>
        </w:rPr>
        <w:t>нием путем проведения плановых и (или) внеплановых проверок:</w:t>
      </w:r>
    </w:p>
    <w:p w:rsidR="001D43F9" w:rsidRPr="009F2262" w:rsidRDefault="001D43F9" w:rsidP="0083573F">
      <w:pPr>
        <w:spacing w:after="5" w:line="276" w:lineRule="auto"/>
        <w:ind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4.1.6.1.</w:t>
      </w:r>
      <w:r w:rsidRPr="009F2262">
        <w:rPr>
          <w:color w:val="000000"/>
          <w:sz w:val="28"/>
        </w:rPr>
        <w:tab/>
        <w:t xml:space="preserve">по месту нахождения </w:t>
      </w:r>
      <w:r w:rsidR="00BC0625" w:rsidRPr="009F2262">
        <w:rPr>
          <w:color w:val="000000"/>
          <w:sz w:val="28"/>
        </w:rPr>
        <w:t>Министерства на основании:</w:t>
      </w:r>
    </w:p>
    <w:p w:rsidR="00BC0625" w:rsidRPr="009F2262" w:rsidRDefault="00BC0625" w:rsidP="0083573F">
      <w:pPr>
        <w:spacing w:after="5" w:line="276" w:lineRule="auto"/>
        <w:ind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4.1.6.1.1.</w:t>
      </w:r>
      <w:r w:rsidRPr="009F2262">
        <w:rPr>
          <w:color w:val="000000"/>
          <w:sz w:val="28"/>
        </w:rPr>
        <w:tab/>
        <w:t>отчетов о</w:t>
      </w:r>
      <w:r w:rsidR="00821A33" w:rsidRPr="009F2262">
        <w:rPr>
          <w:color w:val="000000"/>
          <w:sz w:val="28"/>
        </w:rPr>
        <w:t>б использовании</w:t>
      </w:r>
      <w:proofErr w:type="gramStart"/>
      <w:r w:rsidRPr="009F2262">
        <w:rPr>
          <w:color w:val="000000"/>
          <w:sz w:val="28"/>
        </w:rPr>
        <w:t xml:space="preserve"> </w:t>
      </w:r>
      <w:r w:rsidR="00821A33" w:rsidRPr="009F2262">
        <w:rPr>
          <w:color w:val="000000"/>
          <w:sz w:val="28"/>
        </w:rPr>
        <w:t>И</w:t>
      </w:r>
      <w:proofErr w:type="gramEnd"/>
      <w:r w:rsidR="00821A33" w:rsidRPr="009F2262">
        <w:rPr>
          <w:color w:val="000000"/>
          <w:sz w:val="28"/>
        </w:rPr>
        <w:t>ного межбюджетного трансферта</w:t>
      </w:r>
      <w:r w:rsidRPr="009F2262">
        <w:rPr>
          <w:color w:val="000000"/>
          <w:sz w:val="28"/>
        </w:rPr>
        <w:t>, по форме установленной в Приложении № 4 к настоящему Соглашению, являющейся неотъемлемой частью настоящего Соглашения, предоставленн</w:t>
      </w:r>
      <w:r w:rsidR="00821A33" w:rsidRPr="009F2262">
        <w:rPr>
          <w:color w:val="000000"/>
          <w:sz w:val="28"/>
        </w:rPr>
        <w:t>ых</w:t>
      </w:r>
      <w:r w:rsidRPr="009F2262">
        <w:rPr>
          <w:color w:val="000000"/>
          <w:sz w:val="28"/>
        </w:rPr>
        <w:t xml:space="preserve"> в соответствии</w:t>
      </w:r>
      <w:r w:rsidR="000B7410" w:rsidRPr="009F2262">
        <w:rPr>
          <w:color w:val="000000"/>
          <w:sz w:val="28"/>
        </w:rPr>
        <w:t xml:space="preserve"> с пунктом 4.3.3;</w:t>
      </w:r>
    </w:p>
    <w:p w:rsidR="00BC0625" w:rsidRPr="009F2262" w:rsidRDefault="00BC0625" w:rsidP="0083573F">
      <w:pPr>
        <w:spacing w:after="5" w:line="276" w:lineRule="auto"/>
        <w:ind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 xml:space="preserve">4.1.6.1.2. иных документов, представленных </w:t>
      </w:r>
      <w:r w:rsidR="00DC0185">
        <w:rPr>
          <w:color w:val="000000"/>
          <w:sz w:val="28"/>
        </w:rPr>
        <w:t xml:space="preserve">Получателем </w:t>
      </w:r>
      <w:r w:rsidRPr="009F2262">
        <w:rPr>
          <w:color w:val="000000"/>
          <w:sz w:val="28"/>
        </w:rPr>
        <w:t>по запросу Министерства в соответствии</w:t>
      </w:r>
      <w:r w:rsidR="000B7410" w:rsidRPr="009F2262">
        <w:rPr>
          <w:color w:val="000000"/>
          <w:sz w:val="28"/>
        </w:rPr>
        <w:t xml:space="preserve"> с пунктом 4.3.5;</w:t>
      </w:r>
    </w:p>
    <w:p w:rsidR="00BC0625" w:rsidRPr="009F2262" w:rsidRDefault="00BC0625" w:rsidP="0083573F">
      <w:pPr>
        <w:spacing w:after="5" w:line="276" w:lineRule="auto"/>
        <w:ind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 xml:space="preserve">4.1.6.2. по месту нахождения </w:t>
      </w:r>
      <w:r w:rsidR="00DC0185">
        <w:rPr>
          <w:color w:val="000000"/>
          <w:sz w:val="28"/>
        </w:rPr>
        <w:t xml:space="preserve">Получателя </w:t>
      </w:r>
      <w:r w:rsidR="000B7410" w:rsidRPr="009F2262">
        <w:rPr>
          <w:color w:val="000000"/>
          <w:sz w:val="28"/>
        </w:rPr>
        <w:t>путем документального и фактического анализа операций, произведенных</w:t>
      </w:r>
      <w:r w:rsidR="006B4BB5">
        <w:rPr>
          <w:color w:val="000000"/>
          <w:sz w:val="28"/>
        </w:rPr>
        <w:t xml:space="preserve"> </w:t>
      </w:r>
      <w:r w:rsidR="00DC0185">
        <w:rPr>
          <w:color w:val="000000"/>
          <w:sz w:val="28"/>
        </w:rPr>
        <w:t>Получателем</w:t>
      </w:r>
      <w:r w:rsidR="000B7410" w:rsidRPr="009F2262">
        <w:rPr>
          <w:color w:val="000000"/>
          <w:sz w:val="28"/>
        </w:rPr>
        <w:t>, связанных с использованием</w:t>
      </w:r>
      <w:proofErr w:type="gramStart"/>
      <w:r w:rsidR="000B7410" w:rsidRPr="009F2262">
        <w:rPr>
          <w:color w:val="000000"/>
          <w:sz w:val="28"/>
        </w:rPr>
        <w:t xml:space="preserve"> </w:t>
      </w:r>
      <w:r w:rsidR="00821A33" w:rsidRPr="009F2262">
        <w:rPr>
          <w:color w:val="000000"/>
          <w:sz w:val="28"/>
        </w:rPr>
        <w:t>И</w:t>
      </w:r>
      <w:proofErr w:type="gramEnd"/>
      <w:r w:rsidR="00CA2084" w:rsidRPr="009F2262">
        <w:rPr>
          <w:color w:val="000000"/>
          <w:sz w:val="28"/>
        </w:rPr>
        <w:t>ного межбюджетного трансферта</w:t>
      </w:r>
      <w:r w:rsidR="000B7410" w:rsidRPr="009F2262">
        <w:rPr>
          <w:color w:val="000000"/>
          <w:sz w:val="28"/>
        </w:rPr>
        <w:t>.</w:t>
      </w:r>
    </w:p>
    <w:p w:rsidR="0086206C" w:rsidRPr="009F2262" w:rsidRDefault="0086206C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в случае установления Министерством или получения от органа государственного финансового контроля информации о факте</w:t>
      </w:r>
      <w:r w:rsidR="00012B2A" w:rsidRPr="009F2262">
        <w:rPr>
          <w:color w:val="000000"/>
          <w:sz w:val="28"/>
        </w:rPr>
        <w:t> </w:t>
      </w:r>
      <w:r w:rsidRPr="009F2262">
        <w:rPr>
          <w:color w:val="000000"/>
          <w:sz w:val="28"/>
        </w:rPr>
        <w:t xml:space="preserve">(ах) нарушения </w:t>
      </w:r>
      <w:r w:rsidR="00DC0185">
        <w:rPr>
          <w:color w:val="000000"/>
          <w:sz w:val="28"/>
        </w:rPr>
        <w:t xml:space="preserve">Получателем </w:t>
      </w:r>
      <w:r w:rsidRPr="009F2262">
        <w:rPr>
          <w:color w:val="000000"/>
          <w:sz w:val="28"/>
        </w:rPr>
        <w:t>порядка, целей и условий пр</w:t>
      </w:r>
      <w:r w:rsidR="002019C3" w:rsidRPr="009F2262">
        <w:rPr>
          <w:color w:val="000000"/>
          <w:sz w:val="28"/>
        </w:rPr>
        <w:t>едоставления</w:t>
      </w:r>
      <w:proofErr w:type="gramStart"/>
      <w:r w:rsidR="002019C3" w:rsidRPr="009F2262">
        <w:rPr>
          <w:color w:val="000000"/>
          <w:sz w:val="28"/>
        </w:rPr>
        <w:t xml:space="preserve"> </w:t>
      </w:r>
      <w:r w:rsidR="00821A33" w:rsidRPr="009F2262">
        <w:rPr>
          <w:color w:val="000000"/>
          <w:sz w:val="28"/>
        </w:rPr>
        <w:t>И</w:t>
      </w:r>
      <w:proofErr w:type="gramEnd"/>
      <w:r w:rsidR="00CA2084" w:rsidRPr="009F2262">
        <w:rPr>
          <w:color w:val="000000"/>
          <w:sz w:val="28"/>
        </w:rPr>
        <w:t>ного межбюджетного трансферта</w:t>
      </w:r>
      <w:r w:rsidRPr="009F2262">
        <w:rPr>
          <w:color w:val="000000"/>
          <w:sz w:val="28"/>
        </w:rPr>
        <w:t xml:space="preserve">, предусмотренных Порядком и настоящим Соглашением, в том числе указания в документах, представленных </w:t>
      </w:r>
      <w:r w:rsidR="00DC0185">
        <w:rPr>
          <w:color w:val="000000"/>
          <w:sz w:val="28"/>
        </w:rPr>
        <w:t xml:space="preserve">Получателем </w:t>
      </w:r>
      <w:r w:rsidRPr="009F2262">
        <w:rPr>
          <w:color w:val="000000"/>
          <w:sz w:val="28"/>
        </w:rPr>
        <w:t>в соответствии с настоящим Соглашением, недостоверных сведений</w:t>
      </w:r>
      <w:r w:rsidR="005C4F9A" w:rsidRPr="009F2262">
        <w:rPr>
          <w:color w:val="000000"/>
          <w:sz w:val="28"/>
        </w:rPr>
        <w:t>,</w:t>
      </w:r>
      <w:r w:rsidRPr="009F2262">
        <w:rPr>
          <w:color w:val="000000"/>
          <w:sz w:val="28"/>
        </w:rPr>
        <w:t xml:space="preserve"> направлять </w:t>
      </w:r>
      <w:r w:rsidR="00DC0185">
        <w:rPr>
          <w:color w:val="000000"/>
          <w:sz w:val="28"/>
        </w:rPr>
        <w:t xml:space="preserve">Получателю </w:t>
      </w:r>
      <w:r w:rsidRPr="009F2262">
        <w:rPr>
          <w:color w:val="000000"/>
          <w:sz w:val="28"/>
        </w:rPr>
        <w:t>требование об обеспечении воз</w:t>
      </w:r>
      <w:r w:rsidR="002019C3" w:rsidRPr="009F2262">
        <w:rPr>
          <w:color w:val="000000"/>
          <w:sz w:val="28"/>
        </w:rPr>
        <w:t xml:space="preserve">врата </w:t>
      </w:r>
      <w:r w:rsidR="00821A33" w:rsidRPr="009F2262">
        <w:rPr>
          <w:color w:val="000000"/>
          <w:sz w:val="28"/>
        </w:rPr>
        <w:t>И</w:t>
      </w:r>
      <w:r w:rsidR="00CA2084" w:rsidRPr="009F2262">
        <w:rPr>
          <w:color w:val="000000"/>
          <w:sz w:val="28"/>
        </w:rPr>
        <w:t>ного межбюджетного трансферта</w:t>
      </w:r>
      <w:r w:rsidRPr="009F2262">
        <w:rPr>
          <w:color w:val="000000"/>
          <w:sz w:val="28"/>
        </w:rPr>
        <w:t xml:space="preserve"> в бюджет Республики Татарстан </w:t>
      </w:r>
      <w:r w:rsidR="000B7410" w:rsidRPr="009F2262">
        <w:rPr>
          <w:sz w:val="28"/>
          <w:szCs w:val="28"/>
        </w:rPr>
        <w:t>в размере и сроки, определенные в указанном требовании</w:t>
      </w:r>
      <w:r w:rsidR="0016583C" w:rsidRPr="009F2262">
        <w:rPr>
          <w:sz w:val="28"/>
          <w:szCs w:val="28"/>
        </w:rPr>
        <w:t>;</w:t>
      </w:r>
    </w:p>
    <w:p w:rsidR="0086206C" w:rsidRPr="009F2262" w:rsidRDefault="0086206C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 xml:space="preserve">направлять разъяснения </w:t>
      </w:r>
      <w:r w:rsidR="00DC0185">
        <w:rPr>
          <w:color w:val="000000"/>
          <w:sz w:val="28"/>
        </w:rPr>
        <w:t xml:space="preserve">Получателю </w:t>
      </w:r>
      <w:r w:rsidRPr="009F2262">
        <w:rPr>
          <w:color w:val="000000"/>
          <w:sz w:val="28"/>
        </w:rPr>
        <w:t xml:space="preserve">по вопросам, связанным с исполнением настоящего Соглашения, в течение 15 рабочих дней со дня получения обращения </w:t>
      </w:r>
      <w:r w:rsidR="00DC0185">
        <w:rPr>
          <w:color w:val="000000"/>
          <w:sz w:val="28"/>
        </w:rPr>
        <w:t>Получателя</w:t>
      </w:r>
      <w:r w:rsidR="00DC0185" w:rsidRPr="009F2262" w:rsidDel="00DC0185">
        <w:rPr>
          <w:sz w:val="28"/>
          <w:szCs w:val="28"/>
        </w:rPr>
        <w:t xml:space="preserve"> </w:t>
      </w:r>
      <w:r w:rsidRPr="009F2262">
        <w:rPr>
          <w:color w:val="000000"/>
          <w:sz w:val="28"/>
        </w:rPr>
        <w:t>в соответствии с пунк</w:t>
      </w:r>
      <w:r w:rsidR="005C46FE" w:rsidRPr="009F2262">
        <w:rPr>
          <w:color w:val="000000"/>
          <w:sz w:val="28"/>
        </w:rPr>
        <w:t>том 4.4.2 настоящего Соглашения;</w:t>
      </w:r>
    </w:p>
    <w:p w:rsidR="005C46FE" w:rsidRPr="009F2262" w:rsidRDefault="005C46FE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рассматривать предложения, документы и иную информацию, направленную</w:t>
      </w:r>
      <w:r w:rsidR="00DC0185" w:rsidRPr="00DC0185">
        <w:rPr>
          <w:color w:val="000000"/>
          <w:sz w:val="28"/>
        </w:rPr>
        <w:t xml:space="preserve"> </w:t>
      </w:r>
      <w:r w:rsidR="00DC0185">
        <w:rPr>
          <w:color w:val="000000"/>
          <w:sz w:val="28"/>
        </w:rPr>
        <w:t>Получателем</w:t>
      </w:r>
      <w:r w:rsidRPr="009F2262">
        <w:rPr>
          <w:color w:val="000000"/>
          <w:sz w:val="28"/>
        </w:rPr>
        <w:t xml:space="preserve">, в том числе в соответствии с пунктом 4.4.1 настоящего Соглашения, в течение </w:t>
      </w:r>
      <w:r w:rsidR="00CA2084" w:rsidRPr="009F2262">
        <w:rPr>
          <w:color w:val="000000"/>
          <w:sz w:val="28"/>
        </w:rPr>
        <w:t>10</w:t>
      </w:r>
      <w:r w:rsidR="00F805B0" w:rsidRPr="009F2262">
        <w:rPr>
          <w:color w:val="000000"/>
          <w:sz w:val="28"/>
        </w:rPr>
        <w:t xml:space="preserve"> рабочих дней со дня их получения и уведомлять </w:t>
      </w:r>
      <w:r w:rsidR="00B22468" w:rsidRPr="009F2262">
        <w:rPr>
          <w:sz w:val="28"/>
          <w:szCs w:val="28"/>
        </w:rPr>
        <w:t>Уполномоченный орган</w:t>
      </w:r>
      <w:r w:rsidR="00F805B0" w:rsidRPr="009F2262">
        <w:rPr>
          <w:color w:val="000000"/>
          <w:sz w:val="28"/>
        </w:rPr>
        <w:t xml:space="preserve"> о принятом решении;</w:t>
      </w:r>
    </w:p>
    <w:p w:rsidR="00F805B0" w:rsidRPr="009F2262" w:rsidRDefault="00F805B0" w:rsidP="00944D71">
      <w:pPr>
        <w:numPr>
          <w:ilvl w:val="2"/>
          <w:numId w:val="3"/>
        </w:numPr>
        <w:spacing w:after="5" w:line="276" w:lineRule="auto"/>
        <w:ind w:left="0" w:right="4" w:firstLine="709"/>
        <w:jc w:val="both"/>
        <w:rPr>
          <w:color w:val="000000"/>
          <w:sz w:val="28"/>
        </w:rPr>
      </w:pPr>
      <w:r w:rsidRPr="009F2262">
        <w:rPr>
          <w:color w:val="000000"/>
          <w:sz w:val="28"/>
        </w:rPr>
        <w:t>выполнять иные обязательства в соответствии с бюджетным законодательством Российской Федерации и Порядком</w:t>
      </w:r>
      <w:r w:rsidR="00F02097">
        <w:rPr>
          <w:color w:val="000000"/>
          <w:sz w:val="28"/>
        </w:rPr>
        <w:t xml:space="preserve"> предоставления иных межбюджетных трансфертов</w:t>
      </w:r>
      <w:r w:rsidRPr="009F2262">
        <w:rPr>
          <w:color w:val="000000"/>
          <w:sz w:val="28"/>
        </w:rPr>
        <w:t>.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2. Министерство вправе: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</w:t>
      </w:r>
      <w:r w:rsidR="00DC0185">
        <w:rPr>
          <w:rFonts w:ascii="Times New Roman" w:hAnsi="Times New Roman" w:cs="Times New Roman"/>
          <w:sz w:val="28"/>
          <w:szCs w:val="28"/>
        </w:rPr>
        <w:t xml:space="preserve"> </w:t>
      </w:r>
      <w:r w:rsidR="00DC0185" w:rsidRPr="000433C7">
        <w:rPr>
          <w:rFonts w:ascii="Times New Roman" w:hAnsi="Times New Roman" w:cs="Times New Roman"/>
          <w:sz w:val="28"/>
          <w:szCs w:val="28"/>
        </w:rPr>
        <w:t>Получателем</w:t>
      </w:r>
      <w:r w:rsidR="00DC0185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в соответствии с пунктом 4.4.1 настоящего Соглашен</w:t>
      </w:r>
      <w:r w:rsidR="002019C3" w:rsidRPr="009F2262">
        <w:rPr>
          <w:rFonts w:ascii="Times New Roman" w:hAnsi="Times New Roman" w:cs="Times New Roman"/>
          <w:sz w:val="28"/>
          <w:szCs w:val="28"/>
        </w:rPr>
        <w:t>ия, включая уменьшение размера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21A33" w:rsidRPr="009F2262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="003C7D2C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2019C3" w:rsidRPr="009F2262">
        <w:rPr>
          <w:rFonts w:ascii="Times New Roman" w:hAnsi="Times New Roman" w:cs="Times New Roman"/>
          <w:sz w:val="28"/>
          <w:szCs w:val="28"/>
        </w:rPr>
        <w:t xml:space="preserve">, а также увеличение размера </w:t>
      </w:r>
      <w:r w:rsidR="00821A33" w:rsidRPr="009F2262">
        <w:rPr>
          <w:rFonts w:ascii="Times New Roman" w:hAnsi="Times New Roman" w:cs="Times New Roman"/>
          <w:sz w:val="28"/>
          <w:szCs w:val="28"/>
        </w:rPr>
        <w:t>Иного</w:t>
      </w:r>
      <w:r w:rsidR="003C7D2C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пункте 2.1 настоящего Соглашения, и при условии предоставления </w:t>
      </w:r>
      <w:r w:rsidR="0077674E" w:rsidRPr="000433C7">
        <w:rPr>
          <w:rFonts w:ascii="Times New Roman" w:hAnsi="Times New Roman" w:cs="Times New Roman"/>
          <w:sz w:val="28"/>
          <w:szCs w:val="28"/>
        </w:rPr>
        <w:t>Получателем</w:t>
      </w:r>
      <w:r w:rsidR="0077674E" w:rsidRPr="009F2262" w:rsidDel="0077674E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 изменения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</w:t>
      </w:r>
      <w:r w:rsidR="00821A33" w:rsidRPr="009F2262">
        <w:rPr>
          <w:rFonts w:ascii="Times New Roman" w:hAnsi="Times New Roman" w:cs="Times New Roman"/>
          <w:sz w:val="28"/>
          <w:szCs w:val="28"/>
        </w:rPr>
        <w:t>20</w:t>
      </w:r>
      <w:r w:rsidRPr="009F2262">
        <w:rPr>
          <w:rFonts w:ascii="Times New Roman" w:hAnsi="Times New Roman" w:cs="Times New Roman"/>
          <w:sz w:val="28"/>
          <w:szCs w:val="28"/>
        </w:rPr>
        <w:t xml:space="preserve">_____ </w:t>
      </w:r>
      <w:r w:rsidR="002019C3" w:rsidRPr="009F2262">
        <w:rPr>
          <w:rFonts w:ascii="Times New Roman" w:hAnsi="Times New Roman" w:cs="Times New Roman"/>
          <w:sz w:val="28"/>
          <w:szCs w:val="28"/>
        </w:rPr>
        <w:t>году остатка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21A33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1A33" w:rsidRPr="009F2262">
        <w:rPr>
          <w:rFonts w:ascii="Times New Roman" w:hAnsi="Times New Roman" w:cs="Times New Roman"/>
          <w:sz w:val="28"/>
          <w:szCs w:val="28"/>
        </w:rPr>
        <w:t>ного</w:t>
      </w:r>
      <w:r w:rsidR="003C7D2C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, не использованного в </w:t>
      </w:r>
      <w:r w:rsidR="00821A33" w:rsidRPr="009F2262">
        <w:rPr>
          <w:rFonts w:ascii="Times New Roman" w:hAnsi="Times New Roman" w:cs="Times New Roman"/>
          <w:sz w:val="28"/>
          <w:szCs w:val="28"/>
        </w:rPr>
        <w:t>20</w:t>
      </w:r>
      <w:r w:rsidRPr="009F2262">
        <w:rPr>
          <w:rFonts w:ascii="Times New Roman" w:hAnsi="Times New Roman" w:cs="Times New Roman"/>
          <w:sz w:val="28"/>
          <w:szCs w:val="28"/>
        </w:rPr>
        <w:t xml:space="preserve">____ году, на цели, указанные в </w:t>
      </w:r>
      <w:r w:rsidR="001671E1" w:rsidRPr="009F2262">
        <w:rPr>
          <w:rFonts w:ascii="Times New Roman" w:hAnsi="Times New Roman" w:cs="Times New Roman"/>
          <w:sz w:val="28"/>
          <w:szCs w:val="28"/>
        </w:rPr>
        <w:t>настоящем</w:t>
      </w:r>
      <w:r w:rsidRPr="009F226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012B2A" w:rsidRPr="009F2262">
        <w:rPr>
          <w:rFonts w:ascii="Times New Roman" w:hAnsi="Times New Roman" w:cs="Times New Roman"/>
          <w:sz w:val="28"/>
          <w:szCs w:val="28"/>
        </w:rPr>
        <w:t>и</w:t>
      </w:r>
      <w:r w:rsidRPr="009F2262">
        <w:rPr>
          <w:rFonts w:ascii="Times New Roman" w:hAnsi="Times New Roman" w:cs="Times New Roman"/>
          <w:sz w:val="28"/>
          <w:szCs w:val="28"/>
        </w:rPr>
        <w:t xml:space="preserve">, не позднее пяти рабочих дней со дня получения от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9F2262">
        <w:rPr>
          <w:rFonts w:ascii="Times New Roman" w:hAnsi="Times New Roman" w:cs="Times New Roman"/>
          <w:sz w:val="28"/>
          <w:szCs w:val="28"/>
        </w:rPr>
        <w:t>документов, обосновывающих пот</w:t>
      </w:r>
      <w:r w:rsidR="002019C3" w:rsidRPr="009F2262">
        <w:rPr>
          <w:rFonts w:ascii="Times New Roman" w:hAnsi="Times New Roman" w:cs="Times New Roman"/>
          <w:sz w:val="28"/>
          <w:szCs w:val="28"/>
        </w:rPr>
        <w:t xml:space="preserve">ребность в направлении остатка </w:t>
      </w:r>
      <w:r w:rsidR="00821A33" w:rsidRPr="009F2262">
        <w:rPr>
          <w:rFonts w:ascii="Times New Roman" w:hAnsi="Times New Roman" w:cs="Times New Roman"/>
          <w:sz w:val="28"/>
          <w:szCs w:val="28"/>
        </w:rPr>
        <w:t>Иного</w:t>
      </w:r>
      <w:r w:rsidR="003C7D2C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на указанные цели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4.2.3. запрашивать у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9F2262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9F2262">
        <w:rPr>
          <w:rFonts w:ascii="Times New Roman" w:hAnsi="Times New Roman" w:cs="Times New Roman"/>
          <w:sz w:val="28"/>
          <w:szCs w:val="28"/>
        </w:rPr>
        <w:t>порядка, целей и условий пр</w:t>
      </w:r>
      <w:r w:rsidR="002019C3" w:rsidRPr="009F2262">
        <w:rPr>
          <w:rFonts w:ascii="Times New Roman" w:hAnsi="Times New Roman" w:cs="Times New Roman"/>
          <w:sz w:val="28"/>
          <w:szCs w:val="28"/>
        </w:rPr>
        <w:t>едоставления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21A33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1A33" w:rsidRPr="009F2262">
        <w:rPr>
          <w:rFonts w:ascii="Times New Roman" w:hAnsi="Times New Roman" w:cs="Times New Roman"/>
          <w:sz w:val="28"/>
          <w:szCs w:val="28"/>
        </w:rPr>
        <w:t>ного</w:t>
      </w:r>
      <w:r w:rsidR="00BE2221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>, установленных Порядком</w:t>
      </w:r>
      <w:r w:rsidR="00F02097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и настоящим Соглашением, в соответствии с пунктом 4.1.6 настоящего Соглашения</w:t>
      </w:r>
      <w:r w:rsidR="00821A33" w:rsidRPr="009F2262">
        <w:rPr>
          <w:rFonts w:ascii="Times New Roman" w:hAnsi="Times New Roman" w:cs="Times New Roman"/>
          <w:sz w:val="28"/>
          <w:szCs w:val="28"/>
        </w:rPr>
        <w:t>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2</w:t>
      </w:r>
      <w:r w:rsidR="00BE2221" w:rsidRPr="009F2262">
        <w:rPr>
          <w:rFonts w:ascii="Times New Roman" w:hAnsi="Times New Roman" w:cs="Times New Roman"/>
          <w:sz w:val="28"/>
          <w:szCs w:val="28"/>
        </w:rPr>
        <w:t>.</w:t>
      </w:r>
      <w:r w:rsidRPr="009F2262">
        <w:rPr>
          <w:rFonts w:ascii="Times New Roman" w:hAnsi="Times New Roman" w:cs="Times New Roman"/>
          <w:sz w:val="28"/>
          <w:szCs w:val="28"/>
        </w:rPr>
        <w:t>4. осуществлять иные права в соответствии с бюджетным законодательством</w:t>
      </w:r>
      <w:r w:rsidR="003649CD" w:rsidRPr="009F2262">
        <w:rPr>
          <w:rFonts w:ascii="Times New Roman" w:hAnsi="Times New Roman" w:cs="Times New Roman"/>
          <w:sz w:val="28"/>
          <w:szCs w:val="28"/>
        </w:rPr>
        <w:t xml:space="preserve"> Российской Федерации и Порядком</w:t>
      </w:r>
      <w:r w:rsidR="00F0209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Pr="009F2262">
        <w:rPr>
          <w:rFonts w:ascii="Times New Roman" w:hAnsi="Times New Roman" w:cs="Times New Roman"/>
          <w:sz w:val="28"/>
          <w:szCs w:val="28"/>
        </w:rPr>
        <w:t>.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4.3.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9F2262">
        <w:rPr>
          <w:rFonts w:ascii="Times New Roman" w:hAnsi="Times New Roman" w:cs="Times New Roman"/>
          <w:sz w:val="28"/>
          <w:szCs w:val="28"/>
        </w:rPr>
        <w:t>обязуется:</w:t>
      </w:r>
    </w:p>
    <w:p w:rsidR="0086206C" w:rsidRPr="009F2262" w:rsidRDefault="00F805B0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1. направлять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21A33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1A33" w:rsidRPr="009F2262">
        <w:rPr>
          <w:rFonts w:ascii="Times New Roman" w:hAnsi="Times New Roman" w:cs="Times New Roman"/>
          <w:sz w:val="28"/>
          <w:szCs w:val="28"/>
        </w:rPr>
        <w:t>ной</w:t>
      </w:r>
      <w:r w:rsidR="00BE2221" w:rsidRPr="009F2262">
        <w:rPr>
          <w:rFonts w:ascii="Times New Roman" w:hAnsi="Times New Roman" w:cs="Times New Roman"/>
          <w:sz w:val="28"/>
          <w:szCs w:val="28"/>
        </w:rPr>
        <w:t xml:space="preserve"> межбюджетный трансферт</w:t>
      </w: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F541A5" w:rsidRPr="009F2262">
        <w:rPr>
          <w:rFonts w:ascii="Times New Roman" w:hAnsi="Times New Roman" w:cs="Times New Roman"/>
          <w:sz w:val="28"/>
          <w:szCs w:val="28"/>
        </w:rPr>
        <w:t>в целях</w:t>
      </w:r>
      <w:r w:rsidRPr="009F2262">
        <w:rPr>
          <w:rFonts w:ascii="Times New Roman" w:hAnsi="Times New Roman" w:cs="Times New Roman"/>
          <w:sz w:val="28"/>
          <w:szCs w:val="28"/>
        </w:rPr>
        <w:t xml:space="preserve"> софинансировани</w:t>
      </w:r>
      <w:r w:rsidR="00F541A5" w:rsidRPr="009F2262">
        <w:rPr>
          <w:rFonts w:ascii="Times New Roman" w:hAnsi="Times New Roman" w:cs="Times New Roman"/>
          <w:sz w:val="28"/>
          <w:szCs w:val="28"/>
        </w:rPr>
        <w:t>я</w:t>
      </w:r>
      <w:r w:rsidRPr="009F2262">
        <w:rPr>
          <w:rFonts w:ascii="Times New Roman" w:hAnsi="Times New Roman" w:cs="Times New Roman"/>
          <w:sz w:val="28"/>
          <w:szCs w:val="28"/>
        </w:rPr>
        <w:t xml:space="preserve"> расходов в соответствии пунктом 1.1</w:t>
      </w:r>
      <w:r w:rsidR="005C2434" w:rsidRPr="009F2262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6206C" w:rsidRPr="009F2262">
        <w:rPr>
          <w:rFonts w:ascii="Times New Roman" w:hAnsi="Times New Roman" w:cs="Times New Roman"/>
          <w:sz w:val="28"/>
          <w:szCs w:val="28"/>
        </w:rPr>
        <w:t>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2.</w:t>
      </w:r>
      <w:r w:rsidRPr="009F2262">
        <w:rPr>
          <w:rFonts w:ascii="Times New Roman" w:hAnsi="Times New Roman" w:cs="Times New Roman"/>
          <w:sz w:val="28"/>
          <w:szCs w:val="28"/>
        </w:rPr>
        <w:tab/>
        <w:t xml:space="preserve">обеспечивать достижение значения </w:t>
      </w:r>
      <w:r w:rsidR="00944D71" w:rsidRPr="009F2262">
        <w:rPr>
          <w:rFonts w:ascii="Times New Roman" w:hAnsi="Times New Roman" w:cs="Times New Roman"/>
          <w:sz w:val="28"/>
          <w:szCs w:val="28"/>
        </w:rPr>
        <w:t>целев</w:t>
      </w:r>
      <w:r w:rsidR="005C2434" w:rsidRPr="009F2262">
        <w:rPr>
          <w:rFonts w:ascii="Times New Roman" w:hAnsi="Times New Roman" w:cs="Times New Roman"/>
          <w:sz w:val="28"/>
          <w:szCs w:val="28"/>
        </w:rPr>
        <w:t>ого</w:t>
      </w:r>
      <w:r w:rsidR="00944D71" w:rsidRPr="009F226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C2434" w:rsidRPr="009F2262">
        <w:rPr>
          <w:rFonts w:ascii="Times New Roman" w:hAnsi="Times New Roman" w:cs="Times New Roman"/>
          <w:sz w:val="28"/>
          <w:szCs w:val="28"/>
        </w:rPr>
        <w:t>я</w:t>
      </w:r>
      <w:r w:rsidR="00944D71" w:rsidRPr="009F2262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5C2434" w:rsidRPr="009F226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2221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в рамках реализации мероприятия, </w:t>
      </w:r>
      <w:r w:rsidR="00217761" w:rsidRPr="009F2262">
        <w:rPr>
          <w:rFonts w:ascii="Times New Roman" w:hAnsi="Times New Roman" w:cs="Times New Roman"/>
          <w:sz w:val="28"/>
          <w:szCs w:val="28"/>
        </w:rPr>
        <w:t>установленного в П</w:t>
      </w:r>
      <w:r w:rsidRPr="009F226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217761" w:rsidRPr="009F2262">
        <w:rPr>
          <w:rFonts w:ascii="Times New Roman" w:hAnsi="Times New Roman" w:cs="Times New Roman"/>
          <w:sz w:val="28"/>
          <w:szCs w:val="28"/>
        </w:rPr>
        <w:t>№ </w:t>
      </w:r>
      <w:r w:rsidR="0083573F" w:rsidRPr="009F2262">
        <w:rPr>
          <w:rFonts w:ascii="Times New Roman" w:hAnsi="Times New Roman" w:cs="Times New Roman"/>
          <w:sz w:val="28"/>
          <w:szCs w:val="28"/>
        </w:rPr>
        <w:t>2</w:t>
      </w: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FC69A3" w:rsidRPr="009F2262">
        <w:rPr>
          <w:rFonts w:ascii="Times New Roman" w:hAnsi="Times New Roman" w:cs="Times New Roman"/>
          <w:sz w:val="28"/>
          <w:szCs w:val="28"/>
        </w:rPr>
        <w:t>к настоящему Соглашению, являющим</w:t>
      </w:r>
      <w:r w:rsidRPr="009F2262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3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3649CD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 xml:space="preserve">представлять в Министерство отчет о достижении значения </w:t>
      </w:r>
      <w:r w:rsidR="005C2434" w:rsidRPr="009F2262">
        <w:rPr>
          <w:rFonts w:ascii="Times New Roman" w:hAnsi="Times New Roman" w:cs="Times New Roman"/>
          <w:sz w:val="28"/>
          <w:szCs w:val="28"/>
        </w:rPr>
        <w:t>целевого показателя</w:t>
      </w:r>
      <w:r w:rsidR="00944D71" w:rsidRPr="009F2262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012B2A" w:rsidRPr="009F226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69A3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п</w:t>
      </w:r>
      <w:r w:rsidR="00217761" w:rsidRPr="009F2262">
        <w:rPr>
          <w:rFonts w:ascii="Times New Roman" w:hAnsi="Times New Roman" w:cs="Times New Roman"/>
          <w:sz w:val="28"/>
          <w:szCs w:val="28"/>
        </w:rPr>
        <w:t>о форме, установленной в П</w:t>
      </w:r>
      <w:r w:rsidRPr="009F2262">
        <w:rPr>
          <w:rFonts w:ascii="Times New Roman" w:hAnsi="Times New Roman" w:cs="Times New Roman"/>
          <w:sz w:val="28"/>
          <w:szCs w:val="28"/>
        </w:rPr>
        <w:t>ри</w:t>
      </w:r>
      <w:r w:rsidR="00217761" w:rsidRPr="009F2262">
        <w:rPr>
          <w:rFonts w:ascii="Times New Roman" w:hAnsi="Times New Roman" w:cs="Times New Roman"/>
          <w:sz w:val="28"/>
          <w:szCs w:val="28"/>
        </w:rPr>
        <w:t>ложении № </w:t>
      </w:r>
      <w:r w:rsidR="00F805B0" w:rsidRPr="009F2262">
        <w:rPr>
          <w:rFonts w:ascii="Times New Roman" w:hAnsi="Times New Roman" w:cs="Times New Roman"/>
          <w:sz w:val="28"/>
          <w:szCs w:val="28"/>
        </w:rPr>
        <w:t>3</w:t>
      </w:r>
      <w:r w:rsidRPr="009F226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с приложением копий подтверждающих документов, и отчет о расходах, источником финанс</w:t>
      </w:r>
      <w:r w:rsidR="00F22FA3" w:rsidRPr="009F2262">
        <w:rPr>
          <w:rFonts w:ascii="Times New Roman" w:hAnsi="Times New Roman" w:cs="Times New Roman"/>
          <w:sz w:val="28"/>
          <w:szCs w:val="28"/>
        </w:rPr>
        <w:t>ового обеспечения которых, являе</w:t>
      </w:r>
      <w:r w:rsidR="002019C3" w:rsidRPr="009F2262">
        <w:rPr>
          <w:rFonts w:ascii="Times New Roman" w:hAnsi="Times New Roman" w:cs="Times New Roman"/>
          <w:sz w:val="28"/>
          <w:szCs w:val="28"/>
        </w:rPr>
        <w:t xml:space="preserve">тся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r w:rsidR="00FC69A3" w:rsidRPr="009F2262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Pr="009F2262">
        <w:rPr>
          <w:rFonts w:ascii="Times New Roman" w:hAnsi="Times New Roman" w:cs="Times New Roman"/>
          <w:sz w:val="28"/>
          <w:szCs w:val="28"/>
        </w:rPr>
        <w:t>, по форм</w:t>
      </w:r>
      <w:r w:rsidR="00276888" w:rsidRPr="009F2262">
        <w:rPr>
          <w:rFonts w:ascii="Times New Roman" w:hAnsi="Times New Roman" w:cs="Times New Roman"/>
          <w:sz w:val="28"/>
          <w:szCs w:val="28"/>
        </w:rPr>
        <w:t>е, установленной в Приложении № </w:t>
      </w:r>
      <w:r w:rsidR="00F805B0" w:rsidRPr="009F2262">
        <w:rPr>
          <w:rFonts w:ascii="Times New Roman" w:hAnsi="Times New Roman" w:cs="Times New Roman"/>
          <w:sz w:val="28"/>
          <w:szCs w:val="28"/>
        </w:rPr>
        <w:t>4</w:t>
      </w:r>
      <w:r w:rsidRPr="009F226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с приложением копий документов, подтверждающих осуществление расходов за отчетный период;</w:t>
      </w:r>
    </w:p>
    <w:p w:rsidR="000433C7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4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3649CD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обеспечивать целевое и эффективное использова</w:t>
      </w:r>
      <w:r w:rsidR="002019C3" w:rsidRPr="009F2262">
        <w:rPr>
          <w:rFonts w:ascii="Times New Roman" w:hAnsi="Times New Roman" w:cs="Times New Roman"/>
          <w:sz w:val="28"/>
          <w:szCs w:val="28"/>
        </w:rPr>
        <w:t>ние средств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C69A3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BC6361">
        <w:rPr>
          <w:rFonts w:ascii="Times New Roman" w:hAnsi="Times New Roman" w:cs="Times New Roman"/>
          <w:sz w:val="28"/>
          <w:szCs w:val="28"/>
        </w:rPr>
        <w:t>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5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3649CD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направлять по запросу Министерства документы и информацию, необходимые для осуществления контроля за соблюдением порядка, целей и условий предо</w:t>
      </w:r>
      <w:r w:rsidR="002019C3" w:rsidRPr="009F2262">
        <w:rPr>
          <w:rFonts w:ascii="Times New Roman" w:hAnsi="Times New Roman" w:cs="Times New Roman"/>
          <w:sz w:val="28"/>
          <w:szCs w:val="28"/>
        </w:rPr>
        <w:t>ставления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>ного</w:t>
      </w:r>
      <w:r w:rsidR="00FC69A3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в соответствии с пунктом 4.1.6 настоящего Соглашения, в течение пяти рабочих дней со дня получения указанного запроса.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lastRenderedPageBreak/>
        <w:t>4.3.6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3649CD" w:rsidRPr="009F2262">
        <w:rPr>
          <w:rFonts w:ascii="Times New Roman" w:hAnsi="Times New Roman" w:cs="Times New Roman"/>
          <w:sz w:val="28"/>
          <w:szCs w:val="28"/>
        </w:rPr>
        <w:t xml:space="preserve"> В</w:t>
      </w:r>
      <w:r w:rsidRPr="009F2262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 требования в соответствии с пунктом 4.1.7 настоящего Соглашения: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6.1. устранять факт</w:t>
      </w:r>
      <w:r w:rsidR="00BE1596" w:rsidRPr="009F2262">
        <w:rPr>
          <w:rFonts w:ascii="Times New Roman" w:hAnsi="Times New Roman" w:cs="Times New Roman"/>
          <w:sz w:val="28"/>
          <w:szCs w:val="28"/>
        </w:rPr>
        <w:t> </w:t>
      </w:r>
      <w:r w:rsidRPr="009F2262">
        <w:rPr>
          <w:rFonts w:ascii="Times New Roman" w:hAnsi="Times New Roman" w:cs="Times New Roman"/>
          <w:sz w:val="28"/>
          <w:szCs w:val="28"/>
        </w:rPr>
        <w:t>(ы) нарушения порядка, целей и условий предоставления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>ного</w:t>
      </w:r>
      <w:r w:rsidR="00FC69A3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в сроки, определенные в указанном требовании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6.2. возвращать</w:t>
      </w:r>
      <w:r w:rsidR="0034162E" w:rsidRPr="009F2262">
        <w:rPr>
          <w:rFonts w:ascii="Times New Roman" w:hAnsi="Times New Roman" w:cs="Times New Roman"/>
          <w:sz w:val="28"/>
          <w:szCs w:val="28"/>
        </w:rPr>
        <w:t xml:space="preserve"> в бюдже</w:t>
      </w:r>
      <w:r w:rsidR="002019C3" w:rsidRPr="009F2262">
        <w:rPr>
          <w:rFonts w:ascii="Times New Roman" w:hAnsi="Times New Roman" w:cs="Times New Roman"/>
          <w:sz w:val="28"/>
          <w:szCs w:val="28"/>
        </w:rPr>
        <w:t>т Республики Татарстан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 xml:space="preserve">ной </w:t>
      </w:r>
      <w:r w:rsidR="00FC69A3" w:rsidRPr="009F2262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9F2262">
        <w:rPr>
          <w:rFonts w:ascii="Times New Roman" w:hAnsi="Times New Roman" w:cs="Times New Roman"/>
          <w:sz w:val="28"/>
          <w:szCs w:val="28"/>
        </w:rPr>
        <w:t xml:space="preserve"> в размере и в сроки определенные в указанном требовании.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7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5C2434" w:rsidRPr="009F2262">
        <w:rPr>
          <w:rFonts w:ascii="Times New Roman" w:hAnsi="Times New Roman" w:cs="Times New Roman"/>
          <w:sz w:val="28"/>
          <w:szCs w:val="28"/>
        </w:rPr>
        <w:t>о</w:t>
      </w:r>
      <w:r w:rsidRPr="009F2262">
        <w:rPr>
          <w:rFonts w:ascii="Times New Roman" w:hAnsi="Times New Roman" w:cs="Times New Roman"/>
          <w:sz w:val="28"/>
          <w:szCs w:val="28"/>
        </w:rPr>
        <w:t>беспечить полноту и достоверность сведений</w:t>
      </w:r>
      <w:r w:rsidR="00FC69A3" w:rsidRPr="009F2262">
        <w:rPr>
          <w:rFonts w:ascii="Times New Roman" w:hAnsi="Times New Roman" w:cs="Times New Roman"/>
          <w:sz w:val="28"/>
          <w:szCs w:val="28"/>
        </w:rPr>
        <w:t>,</w:t>
      </w:r>
      <w:r w:rsidRPr="009F2262">
        <w:rPr>
          <w:rFonts w:ascii="Times New Roman" w:hAnsi="Times New Roman" w:cs="Times New Roman"/>
          <w:sz w:val="28"/>
          <w:szCs w:val="28"/>
        </w:rPr>
        <w:t xml:space="preserve"> представляемых в Министерство в соответствии с настоящим Соглашением;</w:t>
      </w:r>
    </w:p>
    <w:p w:rsidR="005C2434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8.</w:t>
      </w:r>
      <w:r w:rsidRPr="009F2262">
        <w:rPr>
          <w:rFonts w:ascii="Times New Roman" w:hAnsi="Times New Roman" w:cs="Times New Roman"/>
          <w:sz w:val="28"/>
          <w:szCs w:val="28"/>
        </w:rPr>
        <w:tab/>
      </w:r>
      <w:r w:rsidR="005C2434" w:rsidRPr="009F2262">
        <w:rPr>
          <w:rFonts w:ascii="Times New Roman" w:hAnsi="Times New Roman" w:cs="Times New Roman"/>
          <w:sz w:val="28"/>
          <w:szCs w:val="28"/>
        </w:rPr>
        <w:t xml:space="preserve"> не препятствовать проведению Министерством и органами </w:t>
      </w:r>
      <w:r w:rsidR="00BB0B3D" w:rsidRPr="009F226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5C2434" w:rsidRPr="009F2262">
        <w:rPr>
          <w:rFonts w:ascii="Times New Roman" w:hAnsi="Times New Roman" w:cs="Times New Roman"/>
          <w:sz w:val="28"/>
          <w:szCs w:val="28"/>
        </w:rPr>
        <w:t xml:space="preserve"> (муниципального</w:t>
      </w:r>
      <w:r w:rsidR="00BB0B3D" w:rsidRPr="009F2262">
        <w:rPr>
          <w:rFonts w:ascii="Times New Roman" w:hAnsi="Times New Roman" w:cs="Times New Roman"/>
          <w:sz w:val="28"/>
          <w:szCs w:val="28"/>
        </w:rPr>
        <w:t>)</w:t>
      </w:r>
      <w:r w:rsidR="005C2434" w:rsidRPr="009F2262">
        <w:rPr>
          <w:rFonts w:ascii="Times New Roman" w:hAnsi="Times New Roman" w:cs="Times New Roman"/>
          <w:sz w:val="28"/>
          <w:szCs w:val="28"/>
        </w:rPr>
        <w:t xml:space="preserve"> контроля проверок соблюдения условий, целей и порядка предоставления</w:t>
      </w:r>
      <w:proofErr w:type="gramStart"/>
      <w:r w:rsidR="005C2434"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;</w:t>
      </w:r>
    </w:p>
    <w:p w:rsidR="00973C21" w:rsidRDefault="00F02097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="00973C21">
        <w:rPr>
          <w:rFonts w:ascii="Times New Roman" w:hAnsi="Times New Roman" w:cs="Times New Roman"/>
          <w:sz w:val="28"/>
          <w:szCs w:val="28"/>
        </w:rPr>
        <w:t>. возвратить в бюджет Республики Татарстан, не использованный по состоянию на 1 января финансового года, следующего за отчетным, остаток средств</w:t>
      </w:r>
      <w:proofErr w:type="gramStart"/>
      <w:r w:rsidR="00973C2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73C21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межбюджетного трансферта в сроки, установленные бюджетным законодательством Российской Федерации;</w:t>
      </w:r>
    </w:p>
    <w:p w:rsidR="00F02097" w:rsidRDefault="00F02097" w:rsidP="00F02097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F2262">
        <w:rPr>
          <w:rFonts w:ascii="Times New Roman" w:hAnsi="Times New Roman" w:cs="Times New Roman"/>
          <w:sz w:val="28"/>
          <w:szCs w:val="28"/>
        </w:rPr>
        <w:t>.</w:t>
      </w:r>
      <w:r w:rsidR="000433C7">
        <w:rPr>
          <w:rFonts w:ascii="Times New Roman" w:hAnsi="Times New Roman" w:cs="Times New Roman"/>
          <w:sz w:val="28"/>
          <w:szCs w:val="28"/>
        </w:rPr>
        <w:t> </w:t>
      </w:r>
      <w:r w:rsidRPr="009F2262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оряд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Pr="009F2262">
        <w:rPr>
          <w:rFonts w:ascii="Times New Roman" w:hAnsi="Times New Roman" w:cs="Times New Roman"/>
          <w:sz w:val="28"/>
          <w:szCs w:val="28"/>
        </w:rPr>
        <w:t>.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4.4.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9F2262">
        <w:rPr>
          <w:rFonts w:ascii="Times New Roman" w:hAnsi="Times New Roman" w:cs="Times New Roman"/>
          <w:sz w:val="28"/>
          <w:szCs w:val="28"/>
        </w:rPr>
        <w:t>вправе: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4.1. направлять в Министерство предложения о внесении изменений в настоящее Соглашение, в том числе в случае установления необходимости изменения раз</w:t>
      </w:r>
      <w:r w:rsidR="002019C3" w:rsidRPr="009F2262">
        <w:rPr>
          <w:rFonts w:ascii="Times New Roman" w:hAnsi="Times New Roman" w:cs="Times New Roman"/>
          <w:sz w:val="28"/>
          <w:szCs w:val="28"/>
        </w:rPr>
        <w:t>мера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>ного</w:t>
      </w:r>
      <w:r w:rsidR="00FC69A3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с приложением и</w:t>
      </w:r>
      <w:r w:rsidR="0034162E" w:rsidRPr="009F2262">
        <w:rPr>
          <w:rFonts w:ascii="Times New Roman" w:hAnsi="Times New Roman" w:cs="Times New Roman"/>
          <w:sz w:val="28"/>
          <w:szCs w:val="28"/>
        </w:rPr>
        <w:t>нформации, содержащей финансово-</w:t>
      </w:r>
      <w:r w:rsidRPr="009F2262">
        <w:rPr>
          <w:rFonts w:ascii="Times New Roman" w:hAnsi="Times New Roman" w:cs="Times New Roman"/>
          <w:sz w:val="28"/>
          <w:szCs w:val="28"/>
        </w:rPr>
        <w:t>экономическое обоснование данного изменения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4.2.</w:t>
      </w:r>
      <w:r w:rsidRPr="009F2262">
        <w:rPr>
          <w:rFonts w:ascii="Times New Roman" w:hAnsi="Times New Roman" w:cs="Times New Roman"/>
          <w:sz w:val="28"/>
          <w:szCs w:val="28"/>
        </w:rPr>
        <w:tab/>
        <w:t>обращаться в Министерство в целях получения разъяснений в связи с исполнением настоящего Соглашения;</w:t>
      </w:r>
    </w:p>
    <w:p w:rsidR="0086206C" w:rsidRPr="009F2262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4.3.</w:t>
      </w:r>
      <w:r w:rsidRPr="009F2262">
        <w:rPr>
          <w:rFonts w:ascii="Times New Roman" w:hAnsi="Times New Roman" w:cs="Times New Roman"/>
          <w:sz w:val="28"/>
          <w:szCs w:val="28"/>
        </w:rPr>
        <w:tab/>
        <w:t>направлять в 20__</w:t>
      </w:r>
      <w:r w:rsidR="002019C3" w:rsidRPr="009F2262">
        <w:rPr>
          <w:rFonts w:ascii="Times New Roman" w:hAnsi="Times New Roman" w:cs="Times New Roman"/>
          <w:sz w:val="28"/>
          <w:szCs w:val="28"/>
        </w:rPr>
        <w:t xml:space="preserve"> году неиспользованный остаток</w:t>
      </w:r>
      <w:proofErr w:type="gramStart"/>
      <w:r w:rsidR="002019C3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5C2434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C2434" w:rsidRPr="009F2262">
        <w:rPr>
          <w:rFonts w:ascii="Times New Roman" w:hAnsi="Times New Roman" w:cs="Times New Roman"/>
          <w:sz w:val="28"/>
          <w:szCs w:val="28"/>
        </w:rPr>
        <w:t>ного</w:t>
      </w:r>
      <w:r w:rsidR="00FC69A3" w:rsidRPr="009F2262">
        <w:rPr>
          <w:rFonts w:ascii="Times New Roman" w:hAnsi="Times New Roman" w:cs="Times New Roman"/>
          <w:sz w:val="28"/>
          <w:szCs w:val="28"/>
        </w:rPr>
        <w:t xml:space="preserve"> межбюджетного трансферта, полученного</w:t>
      </w:r>
      <w:r w:rsidRPr="009F2262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 (при наличии), на осуществление выплат в соответствии с целями, указанными в </w:t>
      </w:r>
      <w:r w:rsidR="0034162E" w:rsidRPr="009F2262">
        <w:rPr>
          <w:rFonts w:ascii="Times New Roman" w:hAnsi="Times New Roman" w:cs="Times New Roman"/>
          <w:sz w:val="28"/>
          <w:szCs w:val="28"/>
        </w:rPr>
        <w:t>настоящем Соглашении</w:t>
      </w:r>
      <w:r w:rsidRPr="009F2262">
        <w:rPr>
          <w:rFonts w:ascii="Times New Roman" w:hAnsi="Times New Roman" w:cs="Times New Roman"/>
          <w:sz w:val="28"/>
          <w:szCs w:val="28"/>
        </w:rPr>
        <w:t>, в случае принятия Министерством соответствующего решения в соответствии с пунктом 4.2.2 настоящего Соглашения;</w:t>
      </w:r>
    </w:p>
    <w:p w:rsidR="0086206C" w:rsidRDefault="0086206C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4.4.4.</w:t>
      </w:r>
      <w:r w:rsidR="005C2434" w:rsidRPr="009F2262">
        <w:rPr>
          <w:rFonts w:ascii="Times New Roman" w:hAnsi="Times New Roman" w:cs="Times New Roman"/>
          <w:sz w:val="28"/>
          <w:szCs w:val="28"/>
        </w:rPr>
        <w:t> </w:t>
      </w:r>
      <w:r w:rsidRPr="009F2262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</w:t>
      </w:r>
      <w:r w:rsidR="00736E3E" w:rsidRPr="009F2262">
        <w:rPr>
          <w:rFonts w:ascii="Times New Roman" w:hAnsi="Times New Roman" w:cs="Times New Roman"/>
          <w:sz w:val="28"/>
          <w:szCs w:val="28"/>
        </w:rPr>
        <w:t>Российской Федерации и Порядком</w:t>
      </w:r>
      <w:r w:rsidR="00F02097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</w:t>
      </w:r>
      <w:r w:rsidRPr="009F2262">
        <w:rPr>
          <w:rFonts w:ascii="Times New Roman" w:hAnsi="Times New Roman" w:cs="Times New Roman"/>
          <w:sz w:val="28"/>
          <w:szCs w:val="28"/>
        </w:rPr>
        <w:t>.</w:t>
      </w:r>
    </w:p>
    <w:p w:rsidR="003972A7" w:rsidRPr="003972A7" w:rsidRDefault="003972A7" w:rsidP="00944D71">
      <w:pPr>
        <w:pStyle w:val="ac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206C" w:rsidRDefault="0086206C" w:rsidP="00944D71">
      <w:pPr>
        <w:pStyle w:val="ac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D684E" w:rsidRPr="00DD684E" w:rsidRDefault="00DD684E" w:rsidP="00DD684E">
      <w:pPr>
        <w:pStyle w:val="ac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6206C" w:rsidRPr="009F2262" w:rsidRDefault="005C2434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 </w:t>
      </w:r>
      <w:r w:rsidR="0086206C" w:rsidRPr="009F226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C2434" w:rsidRPr="009F2262" w:rsidRDefault="005C2434" w:rsidP="005C2434">
      <w:pPr>
        <w:pStyle w:val="ac"/>
        <w:numPr>
          <w:ilvl w:val="1"/>
          <w:numId w:val="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Pr="009F2262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9F2262">
        <w:rPr>
          <w:rFonts w:ascii="Times New Roman" w:hAnsi="Times New Roman" w:cs="Times New Roman"/>
          <w:sz w:val="28"/>
          <w:szCs w:val="28"/>
        </w:rPr>
        <w:t>любого из обязательств, предусмотренных настоящим Соглашением, в случае непредоставления или несвоевременного предоставления документов и отчетов, предусмотренных настоящим Соглашением, недостижения значения целевого показателя результативности использования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установленного в соответствии с пунктом 4.1.4 настоящего Соглашения, предоставления недостоверных сведений, </w:t>
      </w:r>
      <w:r w:rsidRPr="009F2262">
        <w:rPr>
          <w:rFonts w:ascii="Times New Roman" w:hAnsi="Times New Roman"/>
          <w:sz w:val="28"/>
          <w:szCs w:val="28"/>
        </w:rPr>
        <w:t xml:space="preserve">нецелевого использования Иного межбюджетного трансферта </w:t>
      </w:r>
      <w:r w:rsidRPr="009F2262">
        <w:rPr>
          <w:rFonts w:ascii="Times New Roman" w:hAnsi="Times New Roman" w:cs="Times New Roman"/>
          <w:sz w:val="28"/>
          <w:szCs w:val="28"/>
        </w:rPr>
        <w:t>Министерство вправе расторгнуть настоящее Соглашение путем направления уведомления о досрочном расторжении настоящего Соглашения с требованием возврата средств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 в 10-дневный срок, исчисляемый в рабочих днях со дня получения уведомления.</w:t>
      </w:r>
    </w:p>
    <w:p w:rsidR="008424A3" w:rsidRPr="009F2262" w:rsidRDefault="005C2434" w:rsidP="00944D71">
      <w:pPr>
        <w:pStyle w:val="ac"/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t> </w:t>
      </w:r>
      <w:r w:rsidR="008424A3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спользованны</w:t>
      </w:r>
      <w:r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</w:t>
      </w:r>
      <w:r w:rsidR="008424A3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остоянию на 1 января текущего финансового года</w:t>
      </w:r>
      <w:proofErr w:type="gramStart"/>
      <w:r w:rsidR="008424A3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 xml:space="preserve">ной межбюджетный трансферт </w:t>
      </w:r>
      <w:r w:rsidR="008424A3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</w:t>
      </w:r>
      <w:r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8424A3" w:rsidRPr="009F22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возврату в доход бюджета Республики Татарстан в течение первых 15 рабочих дней текущего финансового года.</w:t>
      </w:r>
    </w:p>
    <w:p w:rsidR="007A2CB5" w:rsidRPr="009F2262" w:rsidRDefault="003649CD" w:rsidP="007A2CB5">
      <w:pPr>
        <w:pStyle w:val="ac"/>
        <w:widowControl w:val="0"/>
        <w:numPr>
          <w:ilvl w:val="1"/>
          <w:numId w:val="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7A2CB5" w:rsidRPr="009F2262">
        <w:rPr>
          <w:rFonts w:ascii="Times New Roman" w:hAnsi="Times New Roman" w:cs="Times New Roman"/>
          <w:sz w:val="28"/>
          <w:szCs w:val="28"/>
        </w:rPr>
        <w:t>В случае если неиспользованный на 1 января финансового года, следующего за отчетным, остаток</w:t>
      </w:r>
      <w:proofErr w:type="gramStart"/>
      <w:r w:rsidR="007A2CB5"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A2CB5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приказом Министерства финансов Республики Татарстан от 04.07.2013 № 21-53-35 «Об утверждении Порядка взыскания в доход бюджета Республики Татарстан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».</w:t>
      </w:r>
    </w:p>
    <w:p w:rsidR="00A0453F" w:rsidRPr="00DD684E" w:rsidRDefault="00A0453F" w:rsidP="007A2CB5">
      <w:pPr>
        <w:pStyle w:val="ac"/>
        <w:widowControl w:val="0"/>
        <w:tabs>
          <w:tab w:val="left" w:pos="1134"/>
        </w:tabs>
        <w:spacing w:after="0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86206C" w:rsidRDefault="0086206C" w:rsidP="00944D71">
      <w:pPr>
        <w:pStyle w:val="ac"/>
        <w:widowControl w:val="0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Контроль и отчетность</w:t>
      </w:r>
    </w:p>
    <w:p w:rsidR="00DD684E" w:rsidRPr="00DD684E" w:rsidRDefault="00DD684E" w:rsidP="00DD684E">
      <w:pPr>
        <w:pStyle w:val="ac"/>
        <w:widowControl w:val="0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7A2CB5" w:rsidRPr="009F2262" w:rsidRDefault="0077674E" w:rsidP="00944D71">
      <w:pPr>
        <w:pStyle w:val="ac"/>
        <w:widowControl w:val="0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6206C" w:rsidRPr="009F2262">
        <w:rPr>
          <w:rFonts w:ascii="Times New Roman" w:hAnsi="Times New Roman" w:cs="Times New Roman"/>
          <w:sz w:val="28"/>
          <w:szCs w:val="28"/>
        </w:rPr>
        <w:t>представляет в Министерство</w:t>
      </w:r>
      <w:r w:rsidR="007A2CB5" w:rsidRPr="009F2262">
        <w:rPr>
          <w:rFonts w:ascii="Times New Roman" w:hAnsi="Times New Roman" w:cs="Times New Roman"/>
          <w:sz w:val="28"/>
          <w:szCs w:val="28"/>
        </w:rPr>
        <w:t>:</w:t>
      </w:r>
    </w:p>
    <w:p w:rsidR="007A2CB5" w:rsidRPr="009F2262" w:rsidRDefault="007A2CB5" w:rsidP="007A2CB5">
      <w:pPr>
        <w:pStyle w:val="ac"/>
        <w:widowControl w:val="0"/>
        <w:numPr>
          <w:ilvl w:val="2"/>
          <w:numId w:val="2"/>
        </w:numPr>
        <w:tabs>
          <w:tab w:val="left" w:pos="1134"/>
        </w:tabs>
        <w:spacing w:after="0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отчет о достижении значения целевого показателя результативности использования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 в соответствии с пунктом 4.3.3 настоящего Соглашения по форме, установленной в Приложение №</w:t>
      </w:r>
      <w:r w:rsidR="000433C7">
        <w:rPr>
          <w:rFonts w:ascii="Times New Roman" w:hAnsi="Times New Roman" w:cs="Times New Roman"/>
          <w:sz w:val="28"/>
          <w:szCs w:val="28"/>
        </w:rPr>
        <w:t> </w:t>
      </w:r>
      <w:r w:rsidRPr="009F2262">
        <w:rPr>
          <w:rFonts w:ascii="Times New Roman" w:hAnsi="Times New Roman" w:cs="Times New Roman"/>
          <w:sz w:val="28"/>
          <w:szCs w:val="28"/>
        </w:rPr>
        <w:t>3 к настоящему Соглашению в срок до 15 января 20__ года;</w:t>
      </w:r>
    </w:p>
    <w:p w:rsidR="0086206C" w:rsidRPr="009F2262" w:rsidRDefault="0086206C" w:rsidP="007A2CB5">
      <w:pPr>
        <w:pStyle w:val="ac"/>
        <w:widowControl w:val="0"/>
        <w:numPr>
          <w:ilvl w:val="2"/>
          <w:numId w:val="2"/>
        </w:numPr>
        <w:tabs>
          <w:tab w:val="left" w:pos="1134"/>
        </w:tabs>
        <w:spacing w:after="0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отчет о</w:t>
      </w:r>
      <w:r w:rsidR="007A2CB5" w:rsidRPr="009F2262">
        <w:rPr>
          <w:rFonts w:ascii="Times New Roman" w:hAnsi="Times New Roman" w:cs="Times New Roman"/>
          <w:sz w:val="28"/>
          <w:szCs w:val="28"/>
        </w:rPr>
        <w:t>б использовании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7A2CB5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2CB5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 в соответствии с пунктом 4.3.3 настоящего Соглашения</w:t>
      </w:r>
      <w:r w:rsidR="00736E3E" w:rsidRPr="009F2262">
        <w:rPr>
          <w:rFonts w:ascii="Times New Roman" w:hAnsi="Times New Roman" w:cs="Times New Roman"/>
          <w:sz w:val="28"/>
          <w:szCs w:val="28"/>
        </w:rPr>
        <w:t>,</w:t>
      </w:r>
      <w:r w:rsidR="00527749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Pr="009F2262">
        <w:rPr>
          <w:rFonts w:ascii="Times New Roman" w:hAnsi="Times New Roman" w:cs="Times New Roman"/>
          <w:sz w:val="28"/>
          <w:szCs w:val="28"/>
        </w:rPr>
        <w:t>ежеквартально в срок до 7</w:t>
      </w:r>
      <w:r w:rsidR="00BC6361">
        <w:rPr>
          <w:rFonts w:ascii="Times New Roman" w:hAnsi="Times New Roman" w:cs="Times New Roman"/>
          <w:sz w:val="28"/>
          <w:szCs w:val="28"/>
        </w:rPr>
        <w:t> </w:t>
      </w:r>
      <w:r w:rsidRPr="009F2262">
        <w:rPr>
          <w:rFonts w:ascii="Times New Roman" w:hAnsi="Times New Roman" w:cs="Times New Roman"/>
          <w:sz w:val="28"/>
          <w:szCs w:val="28"/>
        </w:rPr>
        <w:t>числа месяца, следующего за отчетным периодом, с приложением копий документов, подтверждающих затраты, заверенных уполномоченным должностным лицом</w:t>
      </w:r>
      <w:r w:rsidR="008424A3" w:rsidRPr="009F2262">
        <w:rPr>
          <w:rFonts w:ascii="Times New Roman" w:hAnsi="Times New Roman" w:cs="Times New Roman"/>
          <w:sz w:val="28"/>
          <w:szCs w:val="28"/>
        </w:rPr>
        <w:t xml:space="preserve">, </w:t>
      </w:r>
      <w:r w:rsidR="00AA07CC">
        <w:rPr>
          <w:rFonts w:ascii="Times New Roman" w:hAnsi="Times New Roman" w:cs="Times New Roman"/>
          <w:sz w:val="28"/>
          <w:szCs w:val="28"/>
        </w:rPr>
        <w:t>по форме, установленной в Приложении №</w:t>
      </w:r>
      <w:r w:rsidR="000433C7">
        <w:rPr>
          <w:rFonts w:ascii="Times New Roman" w:hAnsi="Times New Roman" w:cs="Times New Roman"/>
          <w:sz w:val="28"/>
          <w:szCs w:val="28"/>
        </w:rPr>
        <w:t> </w:t>
      </w:r>
      <w:r w:rsidR="00AA07CC">
        <w:rPr>
          <w:rFonts w:ascii="Times New Roman" w:hAnsi="Times New Roman" w:cs="Times New Roman"/>
          <w:sz w:val="28"/>
          <w:szCs w:val="28"/>
        </w:rPr>
        <w:t>4 к настоящему Соглашению</w:t>
      </w:r>
      <w:r w:rsidR="008424A3" w:rsidRPr="009F2262">
        <w:rPr>
          <w:rFonts w:ascii="Times New Roman" w:hAnsi="Times New Roman" w:cs="Times New Roman"/>
          <w:sz w:val="28"/>
          <w:szCs w:val="28"/>
        </w:rPr>
        <w:t>.</w:t>
      </w:r>
    </w:p>
    <w:p w:rsidR="0086206C" w:rsidRPr="009F2262" w:rsidRDefault="0086206C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Контроль за целевым</w:t>
      </w:r>
      <w:r w:rsidR="00C76044" w:rsidRPr="009F2262">
        <w:rPr>
          <w:rFonts w:ascii="Times New Roman" w:hAnsi="Times New Roman" w:cs="Times New Roman"/>
          <w:sz w:val="28"/>
          <w:szCs w:val="28"/>
        </w:rPr>
        <w:t xml:space="preserve"> использованием средств</w:t>
      </w:r>
      <w:proofErr w:type="gramStart"/>
      <w:r w:rsidR="00C76044"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7A2CB5" w:rsidRPr="009F22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0453F"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9F2262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на основе отчетов, указанных в пункте 6.1 настоящего Соглашения.</w:t>
      </w:r>
    </w:p>
    <w:p w:rsidR="00527749" w:rsidRPr="00DD684E" w:rsidRDefault="00527749" w:rsidP="00527749">
      <w:pPr>
        <w:pStyle w:val="ac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86206C" w:rsidRDefault="0086206C" w:rsidP="00944D71">
      <w:pPr>
        <w:pStyle w:val="ac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DD684E" w:rsidRPr="00DD684E" w:rsidRDefault="00DD684E" w:rsidP="00DD684E">
      <w:pPr>
        <w:pStyle w:val="ac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6206C" w:rsidRDefault="0086206C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Соглашение вступает в силу с момента его подписания Сторонами и действует по </w:t>
      </w:r>
      <w:r w:rsidR="00A52D43" w:rsidRPr="009F2262">
        <w:rPr>
          <w:rFonts w:ascii="Times New Roman" w:hAnsi="Times New Roman" w:cs="Times New Roman"/>
          <w:sz w:val="28"/>
          <w:szCs w:val="28"/>
        </w:rPr>
        <w:t>15 января</w:t>
      </w:r>
      <w:r w:rsidRPr="009F2262">
        <w:rPr>
          <w:rFonts w:ascii="Times New Roman" w:hAnsi="Times New Roman" w:cs="Times New Roman"/>
          <w:sz w:val="28"/>
          <w:szCs w:val="28"/>
        </w:rPr>
        <w:t xml:space="preserve"> 20__ года.</w:t>
      </w:r>
    </w:p>
    <w:p w:rsidR="00AA07CC" w:rsidRPr="009F2262" w:rsidRDefault="00AA07CC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срока де</w:t>
      </w:r>
      <w:r w:rsidR="00281A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Соглашения не освобождает 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я </w:t>
      </w:r>
      <w:r>
        <w:rPr>
          <w:rFonts w:ascii="Times New Roman" w:hAnsi="Times New Roman" w:cs="Times New Roman"/>
          <w:sz w:val="28"/>
          <w:szCs w:val="28"/>
        </w:rPr>
        <w:t xml:space="preserve">от обязательств по представлению </w:t>
      </w:r>
      <w:r w:rsidR="00281A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у отчетности в соответствии с пунктами 4.3.3, 4.3.5, 6.1.1 и 6.1.2 настоящего Соглашения.</w:t>
      </w:r>
    </w:p>
    <w:p w:rsidR="0086206C" w:rsidRPr="00DB7536" w:rsidRDefault="0086206C" w:rsidP="00944D7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DD684E" w:rsidRDefault="0086206C" w:rsidP="00DD684E">
      <w:pPr>
        <w:pStyle w:val="ac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DD684E" w:rsidRPr="00DD684E" w:rsidRDefault="00DD684E" w:rsidP="00DD684E">
      <w:pPr>
        <w:pStyle w:val="ac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6206C" w:rsidRPr="009F2262" w:rsidRDefault="0086206C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Любые изменения и дополнения к настоящему Соглашению действительны лишь в тех случаях, если они оформлены надлежащим образом в письменном виде и подписаны уполномоченными представителями Сторон.</w:t>
      </w:r>
    </w:p>
    <w:p w:rsidR="0086206C" w:rsidRPr="009F2262" w:rsidRDefault="003649CD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в ходе исполнения настоящего Соглашения, будут разрешаться Сторонами путем переговоров и консультаций.</w:t>
      </w:r>
    </w:p>
    <w:p w:rsidR="0086206C" w:rsidRPr="009F2262" w:rsidRDefault="003649CD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В случае невозможности разрешения споров путем переговоров и консультаций споры подлежат разрешению судом в порядке, установленном законодательством Российской Федерации.</w:t>
      </w:r>
    </w:p>
    <w:p w:rsidR="0086206C" w:rsidRPr="009F2262" w:rsidRDefault="003649CD" w:rsidP="00944D71">
      <w:pPr>
        <w:pStyle w:val="ac"/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 xml:space="preserve"> </w:t>
      </w:r>
      <w:r w:rsidR="0086206C" w:rsidRPr="009F2262">
        <w:rPr>
          <w:rFonts w:ascii="Times New Roman" w:hAnsi="Times New Roman" w:cs="Times New Roman"/>
          <w:sz w:val="28"/>
          <w:szCs w:val="28"/>
        </w:rPr>
        <w:t>Настоящее Соглашение составлено в двух подлинных экземплярах, имеющих равную юридическую силу, по одному экземпляру для каждой из Сторон.</w:t>
      </w:r>
    </w:p>
    <w:p w:rsidR="007A2CB5" w:rsidRPr="009F2262" w:rsidRDefault="007A2CB5" w:rsidP="007A2CB5">
      <w:pPr>
        <w:pStyle w:val="ac"/>
        <w:numPr>
          <w:ilvl w:val="1"/>
          <w:numId w:val="2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 </w:t>
      </w:r>
      <w:r w:rsidR="0077674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9F2262">
        <w:rPr>
          <w:rFonts w:ascii="Times New Roman" w:hAnsi="Times New Roman" w:cs="Times New Roman"/>
          <w:sz w:val="28"/>
          <w:szCs w:val="28"/>
        </w:rPr>
        <w:t>дает согласие на осуществление Министерством и органами государственного финансового контроля проверок соблюдения условий, целей и порядка предоставления</w:t>
      </w:r>
      <w:proofErr w:type="gramStart"/>
      <w:r w:rsidRPr="009F226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F2262">
        <w:rPr>
          <w:rFonts w:ascii="Times New Roman" w:hAnsi="Times New Roman" w:cs="Times New Roman"/>
          <w:sz w:val="28"/>
          <w:szCs w:val="28"/>
        </w:rPr>
        <w:t>ного межбюджетного трансферта, а также настоящего Соглашения.</w:t>
      </w:r>
    </w:p>
    <w:p w:rsidR="006604A5" w:rsidRPr="00DD684E" w:rsidRDefault="006604A5" w:rsidP="00944D71">
      <w:pPr>
        <w:pStyle w:val="ac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86206C" w:rsidRPr="009F2262" w:rsidRDefault="0086206C" w:rsidP="0086206C">
      <w:pPr>
        <w:pStyle w:val="ac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F2262">
        <w:rPr>
          <w:rFonts w:ascii="Times New Roman" w:hAnsi="Times New Roman" w:cs="Times New Roman"/>
          <w:sz w:val="28"/>
          <w:szCs w:val="28"/>
        </w:rPr>
        <w:t>Юридические адреса и реквизиты Сторон</w:t>
      </w:r>
    </w:p>
    <w:p w:rsidR="00810292" w:rsidRPr="00DD684E" w:rsidRDefault="00810292" w:rsidP="0052774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b"/>
        <w:tblW w:w="104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4"/>
        <w:gridCol w:w="5181"/>
      </w:tblGrid>
      <w:tr w:rsidR="0086206C" w:rsidRPr="009F2262" w:rsidTr="00BE1596">
        <w:trPr>
          <w:trHeight w:val="416"/>
          <w:jc w:val="center"/>
        </w:trPr>
        <w:tc>
          <w:tcPr>
            <w:tcW w:w="5284" w:type="dxa"/>
          </w:tcPr>
          <w:p w:rsidR="0086206C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Наименование Министерства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Наименования учреждения Банка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810292" w:rsidRPr="009F2262" w:rsidRDefault="00810292" w:rsidP="00810292">
            <w:pPr>
              <w:pStyle w:val="ac"/>
              <w:spacing w:line="240" w:lineRule="auto"/>
              <w:ind w:left="0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9F2262">
              <w:rPr>
                <w:rFonts w:ascii="Times New Roman" w:hAnsi="Times New Roman" w:cs="Times New Roman"/>
                <w:sz w:val="28"/>
                <w:szCs w:val="28"/>
              </w:rPr>
              <w:t>Лицевой счет в Министерстве финансов Республики Татарстан: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ИНН/КПП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ОГРН</w:t>
            </w:r>
          </w:p>
          <w:p w:rsidR="0086206C" w:rsidRPr="009F2262" w:rsidRDefault="00810292" w:rsidP="00BE1596">
            <w:pPr>
              <w:autoSpaceDE w:val="0"/>
              <w:autoSpaceDN w:val="0"/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ОКТМО</w:t>
            </w:r>
          </w:p>
        </w:tc>
        <w:tc>
          <w:tcPr>
            <w:tcW w:w="5181" w:type="dxa"/>
          </w:tcPr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 xml:space="preserve">Наименование </w:t>
            </w:r>
            <w:r w:rsidR="0077674E">
              <w:rPr>
                <w:sz w:val="28"/>
                <w:szCs w:val="28"/>
              </w:rPr>
              <w:t>Получателя</w:t>
            </w:r>
            <w:r w:rsidRPr="009F2262">
              <w:rPr>
                <w:sz w:val="28"/>
                <w:szCs w:val="28"/>
              </w:rPr>
              <w:t>:</w:t>
            </w:r>
          </w:p>
          <w:p w:rsidR="00BA48CC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Юридический адрес: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Банковские реквизиты: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Наименования учреждения Банка: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БИК</w:t>
            </w:r>
          </w:p>
          <w:p w:rsidR="0086206C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к/с</w:t>
            </w:r>
          </w:p>
          <w:p w:rsidR="00810292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proofErr w:type="gramStart"/>
            <w:r w:rsidRPr="009F2262">
              <w:rPr>
                <w:sz w:val="28"/>
                <w:szCs w:val="28"/>
              </w:rPr>
              <w:t>р</w:t>
            </w:r>
            <w:proofErr w:type="gramEnd"/>
            <w:r w:rsidRPr="009F2262">
              <w:rPr>
                <w:sz w:val="28"/>
                <w:szCs w:val="28"/>
              </w:rPr>
              <w:t>/с</w:t>
            </w:r>
          </w:p>
          <w:p w:rsidR="0086206C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iCs/>
                <w:sz w:val="28"/>
                <w:szCs w:val="28"/>
              </w:rPr>
              <w:t>Лицевой счет:</w:t>
            </w:r>
          </w:p>
          <w:p w:rsidR="0086206C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ИНН/КПП</w:t>
            </w:r>
          </w:p>
          <w:p w:rsidR="0086206C" w:rsidRPr="009F2262" w:rsidRDefault="00810292" w:rsidP="00810292">
            <w:pPr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ОГРН</w:t>
            </w:r>
          </w:p>
          <w:p w:rsidR="0086206C" w:rsidRDefault="00810292" w:rsidP="00810292">
            <w:pPr>
              <w:autoSpaceDE w:val="0"/>
              <w:autoSpaceDN w:val="0"/>
              <w:ind w:firstLine="1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ОКТМО</w:t>
            </w:r>
          </w:p>
          <w:p w:rsidR="003972A7" w:rsidRPr="009F2262" w:rsidRDefault="003972A7" w:rsidP="00810292">
            <w:pPr>
              <w:autoSpaceDE w:val="0"/>
              <w:autoSpaceDN w:val="0"/>
              <w:ind w:firstLine="1"/>
              <w:rPr>
                <w:sz w:val="28"/>
                <w:szCs w:val="28"/>
              </w:rPr>
            </w:pPr>
          </w:p>
          <w:p w:rsidR="0086206C" w:rsidRPr="009F2262" w:rsidRDefault="0086206C" w:rsidP="00810292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</w:tr>
    </w:tbl>
    <w:p w:rsidR="0086206C" w:rsidRPr="009F2262" w:rsidRDefault="0086206C" w:rsidP="0086206C">
      <w:pPr>
        <w:pStyle w:val="ac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  <w:r w:rsidRPr="009F226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Подписи Сторон</w:t>
      </w:r>
    </w:p>
    <w:p w:rsidR="00627384" w:rsidRPr="009F2262" w:rsidRDefault="00627384" w:rsidP="00627384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tbl>
      <w:tblPr>
        <w:tblStyle w:val="ab"/>
        <w:tblW w:w="101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54"/>
      </w:tblGrid>
      <w:tr w:rsidR="0086206C" w:rsidRPr="009F2262" w:rsidTr="00FE7BF4">
        <w:trPr>
          <w:trHeight w:val="506"/>
        </w:trPr>
        <w:tc>
          <w:tcPr>
            <w:tcW w:w="5103" w:type="dxa"/>
          </w:tcPr>
          <w:p w:rsidR="0086206C" w:rsidRPr="009F2262" w:rsidRDefault="0086206C" w:rsidP="003649C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9F2262">
              <w:rPr>
                <w:iCs/>
                <w:sz w:val="28"/>
                <w:szCs w:val="28"/>
              </w:rPr>
              <w:t>Министерство:</w:t>
            </w:r>
          </w:p>
        </w:tc>
        <w:tc>
          <w:tcPr>
            <w:tcW w:w="5054" w:type="dxa"/>
          </w:tcPr>
          <w:p w:rsidR="0086206C" w:rsidRPr="009F2262" w:rsidRDefault="0077674E" w:rsidP="003649C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  <w:r w:rsidR="0086206C" w:rsidRPr="009F2262">
              <w:rPr>
                <w:iCs/>
                <w:sz w:val="28"/>
                <w:szCs w:val="28"/>
              </w:rPr>
              <w:t>:</w:t>
            </w:r>
          </w:p>
          <w:p w:rsidR="0086206C" w:rsidRPr="009F2262" w:rsidRDefault="0086206C" w:rsidP="003649CD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</w:tr>
      <w:tr w:rsidR="0086206C" w:rsidRPr="009F2262" w:rsidTr="00FE7BF4">
        <w:trPr>
          <w:trHeight w:val="556"/>
        </w:trPr>
        <w:tc>
          <w:tcPr>
            <w:tcW w:w="5103" w:type="dxa"/>
          </w:tcPr>
          <w:p w:rsidR="0086206C" w:rsidRPr="009F2262" w:rsidRDefault="0086206C" w:rsidP="003649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_____________/_____________/</w:t>
            </w:r>
          </w:p>
          <w:p w:rsidR="0086206C" w:rsidRPr="009F2262" w:rsidRDefault="00627384" w:rsidP="003649C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 xml:space="preserve">       </w:t>
            </w:r>
            <w:r w:rsidR="0086206C" w:rsidRPr="009F2262">
              <w:rPr>
                <w:sz w:val="24"/>
                <w:szCs w:val="28"/>
              </w:rPr>
              <w:t xml:space="preserve">(подпись)  </w:t>
            </w:r>
            <w:r w:rsidRPr="009F2262">
              <w:rPr>
                <w:sz w:val="24"/>
                <w:szCs w:val="28"/>
              </w:rPr>
              <w:t xml:space="preserve"> </w:t>
            </w:r>
            <w:r w:rsidR="0086206C" w:rsidRPr="009F2262">
              <w:rPr>
                <w:sz w:val="24"/>
                <w:szCs w:val="28"/>
              </w:rPr>
              <w:t xml:space="preserve"> </w:t>
            </w:r>
            <w:r w:rsidRPr="009F2262">
              <w:rPr>
                <w:sz w:val="24"/>
                <w:szCs w:val="28"/>
              </w:rPr>
              <w:t xml:space="preserve">      </w:t>
            </w:r>
            <w:r w:rsidR="002D7A2C" w:rsidRPr="009F2262">
              <w:rPr>
                <w:sz w:val="24"/>
                <w:szCs w:val="28"/>
              </w:rPr>
              <w:t xml:space="preserve"> </w:t>
            </w:r>
            <w:r w:rsidR="0086206C" w:rsidRPr="009F2262">
              <w:rPr>
                <w:sz w:val="24"/>
                <w:szCs w:val="28"/>
              </w:rPr>
              <w:t>(</w:t>
            </w:r>
            <w:r w:rsidR="002D7A2C" w:rsidRPr="009F2262">
              <w:rPr>
                <w:sz w:val="24"/>
                <w:szCs w:val="28"/>
              </w:rPr>
              <w:t>расшифровка</w:t>
            </w:r>
            <w:r w:rsidR="0086206C" w:rsidRPr="009F2262">
              <w:rPr>
                <w:sz w:val="24"/>
                <w:szCs w:val="28"/>
              </w:rPr>
              <w:t>)</w:t>
            </w:r>
          </w:p>
        </w:tc>
        <w:tc>
          <w:tcPr>
            <w:tcW w:w="5054" w:type="dxa"/>
          </w:tcPr>
          <w:p w:rsidR="00251A59" w:rsidRPr="009F2262" w:rsidRDefault="0086206C" w:rsidP="00251A5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>_____________/_____________/</w:t>
            </w:r>
          </w:p>
          <w:p w:rsidR="008D0EBE" w:rsidRPr="009F2262" w:rsidRDefault="00627384" w:rsidP="002D7A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F2262">
              <w:rPr>
                <w:sz w:val="28"/>
                <w:szCs w:val="28"/>
              </w:rPr>
              <w:t xml:space="preserve">       </w:t>
            </w:r>
            <w:r w:rsidR="0086206C" w:rsidRPr="009F2262">
              <w:rPr>
                <w:sz w:val="24"/>
                <w:szCs w:val="28"/>
              </w:rPr>
              <w:t>(подпись)</w:t>
            </w:r>
            <w:r w:rsidRPr="009F2262">
              <w:rPr>
                <w:sz w:val="24"/>
                <w:szCs w:val="28"/>
              </w:rPr>
              <w:t xml:space="preserve">  </w:t>
            </w:r>
            <w:r w:rsidR="0086206C" w:rsidRPr="009F2262">
              <w:rPr>
                <w:sz w:val="24"/>
                <w:szCs w:val="28"/>
              </w:rPr>
              <w:t xml:space="preserve">  </w:t>
            </w:r>
            <w:r w:rsidRPr="009F2262">
              <w:rPr>
                <w:sz w:val="24"/>
                <w:szCs w:val="28"/>
              </w:rPr>
              <w:t xml:space="preserve">    </w:t>
            </w:r>
            <w:r w:rsidR="002D7A2C" w:rsidRPr="009F2262">
              <w:rPr>
                <w:sz w:val="24"/>
                <w:szCs w:val="28"/>
              </w:rPr>
              <w:t xml:space="preserve">  </w:t>
            </w:r>
            <w:r w:rsidR="0086206C" w:rsidRPr="009F2262">
              <w:rPr>
                <w:sz w:val="24"/>
                <w:szCs w:val="28"/>
              </w:rPr>
              <w:t>(</w:t>
            </w:r>
            <w:r w:rsidR="002D7A2C" w:rsidRPr="009F2262">
              <w:rPr>
                <w:sz w:val="24"/>
                <w:szCs w:val="28"/>
              </w:rPr>
              <w:t>расшифровка</w:t>
            </w:r>
            <w:r w:rsidR="0086206C" w:rsidRPr="009F2262">
              <w:rPr>
                <w:sz w:val="24"/>
                <w:szCs w:val="28"/>
              </w:rPr>
              <w:t>)</w:t>
            </w:r>
          </w:p>
        </w:tc>
      </w:tr>
    </w:tbl>
    <w:tbl>
      <w:tblPr>
        <w:tblStyle w:val="21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  <w:gridCol w:w="1417"/>
      </w:tblGrid>
      <w:tr w:rsidR="009D62EC" w:rsidRPr="009F2262" w:rsidTr="009D62EC">
        <w:tc>
          <w:tcPr>
            <w:tcW w:w="6204" w:type="dxa"/>
          </w:tcPr>
          <w:p w:rsidR="009D62EC" w:rsidRPr="009F2262" w:rsidRDefault="009D62EC" w:rsidP="00C02195">
            <w:pPr>
              <w:widowControl w:val="0"/>
              <w:tabs>
                <w:tab w:val="center" w:pos="5179"/>
                <w:tab w:val="left" w:pos="719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D62EC" w:rsidRPr="009F2262" w:rsidRDefault="009D62EC" w:rsidP="00C02195">
            <w:pPr>
              <w:pStyle w:val="ConsPlusNormal"/>
              <w:ind w:left="-108"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ю о предоставлении иного межбюджетного трансферта из бюджета Республики Татарстан бюджету муниципального образования Республики Татарстан </w:t>
            </w:r>
            <w:r w:rsidR="00F541A5"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финансирования 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от «__» _______ № ____</w:t>
            </w:r>
          </w:p>
        </w:tc>
        <w:tc>
          <w:tcPr>
            <w:tcW w:w="1417" w:type="dxa"/>
          </w:tcPr>
          <w:p w:rsidR="009D62EC" w:rsidRPr="009F2262" w:rsidRDefault="009D62EC" w:rsidP="00C02195">
            <w:pPr>
              <w:widowControl w:val="0"/>
              <w:tabs>
                <w:tab w:val="left" w:pos="719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D62EC" w:rsidRPr="009F2262" w:rsidTr="009D62EC">
        <w:tc>
          <w:tcPr>
            <w:tcW w:w="6204" w:type="dxa"/>
          </w:tcPr>
          <w:p w:rsidR="009D62EC" w:rsidRPr="009F2262" w:rsidRDefault="009D62EC" w:rsidP="00C02195">
            <w:pPr>
              <w:widowControl w:val="0"/>
              <w:tabs>
                <w:tab w:val="center" w:pos="5179"/>
                <w:tab w:val="left" w:pos="7190"/>
              </w:tabs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D62EC" w:rsidRPr="009F2262" w:rsidRDefault="009D62EC" w:rsidP="00C0219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_______________ /______________</w:t>
            </w:r>
          </w:p>
        </w:tc>
        <w:tc>
          <w:tcPr>
            <w:tcW w:w="1417" w:type="dxa"/>
          </w:tcPr>
          <w:p w:rsidR="009D62EC" w:rsidRPr="009F2262" w:rsidRDefault="009D62EC" w:rsidP="00C02195">
            <w:pPr>
              <w:widowControl w:val="0"/>
              <w:tabs>
                <w:tab w:val="left" w:pos="7190"/>
              </w:tabs>
              <w:autoSpaceDE w:val="0"/>
              <w:autoSpaceDN w:val="0"/>
              <w:adjustRightInd w:val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D62EC" w:rsidRPr="009F2262" w:rsidRDefault="009D62EC" w:rsidP="009D62EC">
      <w:pPr>
        <w:widowControl w:val="0"/>
        <w:tabs>
          <w:tab w:val="center" w:pos="5179"/>
          <w:tab w:val="left" w:pos="7190"/>
        </w:tabs>
        <w:autoSpaceDE w:val="0"/>
        <w:autoSpaceDN w:val="0"/>
        <w:adjustRightInd w:val="0"/>
        <w:ind w:firstLine="720"/>
        <w:rPr>
          <w:rFonts w:eastAsiaTheme="minorEastAsia"/>
          <w:b/>
          <w:color w:val="000000" w:themeColor="text1"/>
          <w:sz w:val="24"/>
          <w:szCs w:val="24"/>
        </w:rPr>
      </w:pPr>
    </w:p>
    <w:p w:rsidR="009D62EC" w:rsidRPr="009F2262" w:rsidRDefault="009D62EC" w:rsidP="009D62EC">
      <w:pPr>
        <w:widowControl w:val="0"/>
        <w:tabs>
          <w:tab w:val="center" w:pos="5179"/>
          <w:tab w:val="left" w:pos="7190"/>
        </w:tabs>
        <w:autoSpaceDE w:val="0"/>
        <w:autoSpaceDN w:val="0"/>
        <w:adjustRightInd w:val="0"/>
        <w:ind w:firstLine="720"/>
        <w:rPr>
          <w:rFonts w:eastAsiaTheme="minorEastAsia"/>
          <w:b/>
          <w:color w:val="000000" w:themeColor="text1"/>
          <w:sz w:val="24"/>
          <w:szCs w:val="24"/>
        </w:rPr>
      </w:pPr>
    </w:p>
    <w:p w:rsidR="009D62EC" w:rsidRPr="009F2262" w:rsidRDefault="009D62EC" w:rsidP="009D62EC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4"/>
          <w:szCs w:val="24"/>
        </w:rPr>
      </w:pPr>
      <w:r w:rsidRPr="009F2262">
        <w:rPr>
          <w:rFonts w:eastAsiaTheme="minorEastAsia"/>
          <w:color w:val="000000" w:themeColor="text1"/>
          <w:sz w:val="24"/>
          <w:szCs w:val="24"/>
        </w:rPr>
        <w:t xml:space="preserve">Смета о направлениях расходования средств </w:t>
      </w:r>
      <w:r w:rsidR="007A2CB5" w:rsidRPr="009F2262">
        <w:rPr>
          <w:rFonts w:eastAsiaTheme="minorEastAsia"/>
          <w:color w:val="000000" w:themeColor="text1"/>
          <w:sz w:val="24"/>
          <w:szCs w:val="24"/>
        </w:rPr>
        <w:t>И</w:t>
      </w:r>
      <w:r w:rsidRPr="009F2262">
        <w:rPr>
          <w:rFonts w:eastAsiaTheme="minorEastAsia"/>
          <w:color w:val="000000" w:themeColor="text1"/>
          <w:sz w:val="24"/>
          <w:szCs w:val="24"/>
        </w:rPr>
        <w:t>ного межбюджетного трансферта</w:t>
      </w:r>
    </w:p>
    <w:p w:rsidR="009D62EC" w:rsidRPr="009F2262" w:rsidRDefault="009D62EC" w:rsidP="009D62E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4"/>
          <w:szCs w:val="24"/>
        </w:rPr>
      </w:pPr>
      <w:r w:rsidRPr="009F2262">
        <w:rPr>
          <w:rFonts w:eastAsiaTheme="minorEastAsia"/>
          <w:color w:val="000000" w:themeColor="text1"/>
          <w:sz w:val="24"/>
          <w:szCs w:val="24"/>
        </w:rPr>
        <w:t>на 20____ год</w:t>
      </w:r>
    </w:p>
    <w:p w:rsidR="009D62EC" w:rsidRPr="009F2262" w:rsidRDefault="009D62EC" w:rsidP="009D62EC">
      <w:pPr>
        <w:widowControl w:val="0"/>
        <w:autoSpaceDE w:val="0"/>
        <w:autoSpaceDN w:val="0"/>
        <w:adjustRightInd w:val="0"/>
        <w:ind w:left="11520"/>
        <w:jc w:val="both"/>
        <w:rPr>
          <w:rFonts w:eastAsiaTheme="minorEastAsia"/>
          <w:color w:val="000000" w:themeColor="text1"/>
          <w:sz w:val="24"/>
          <w:szCs w:val="24"/>
        </w:rPr>
      </w:pPr>
      <w:r w:rsidRPr="009F2262">
        <w:rPr>
          <w:rFonts w:eastAsiaTheme="minorEastAsia"/>
          <w:color w:val="000000" w:themeColor="text1"/>
          <w:sz w:val="24"/>
          <w:szCs w:val="24"/>
        </w:rPr>
        <w:t xml:space="preserve">   </w:t>
      </w:r>
    </w:p>
    <w:tbl>
      <w:tblPr>
        <w:tblpPr w:leftFromText="180" w:rightFromText="180" w:vertAnchor="text" w:tblpY="106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133"/>
        <w:gridCol w:w="3511"/>
        <w:gridCol w:w="3228"/>
        <w:gridCol w:w="10"/>
      </w:tblGrid>
      <w:tr w:rsidR="009D62EC" w:rsidRPr="009F2262" w:rsidTr="00C02195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№</w:t>
            </w:r>
          </w:p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Направления расходования иного межбюджетного трансфер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в том числе:</w:t>
            </w:r>
          </w:p>
        </w:tc>
      </w:tr>
      <w:tr w:rsidR="009D62EC" w:rsidRPr="009F2262" w:rsidTr="00C02195">
        <w:trPr>
          <w:gridAfter w:val="1"/>
          <w:wAfter w:w="10" w:type="dxa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Бюджет </w:t>
            </w: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Республики Татарстан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Муниципальный </w:t>
            </w: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br/>
              <w:t>бюджет</w:t>
            </w:r>
          </w:p>
        </w:tc>
      </w:tr>
      <w:tr w:rsidR="009D62EC" w:rsidRPr="009F2262" w:rsidTr="00C02195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2262">
              <w:rPr>
                <w:rFonts w:eastAsiaTheme="minorEastAsia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62EC" w:rsidRPr="009F2262" w:rsidTr="00C02195">
        <w:trPr>
          <w:gridAfter w:val="1"/>
          <w:wAfter w:w="10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D62EC" w:rsidRPr="009F2262" w:rsidRDefault="009D62EC" w:rsidP="009D62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color w:val="000000" w:themeColor="text1"/>
          <w:sz w:val="24"/>
          <w:szCs w:val="24"/>
        </w:rPr>
      </w:pPr>
    </w:p>
    <w:p w:rsidR="009D62EC" w:rsidRPr="009F2262" w:rsidRDefault="009D62EC" w:rsidP="009D62E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99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3"/>
      </w:tblGrid>
      <w:tr w:rsidR="009D62EC" w:rsidRPr="009F2262" w:rsidTr="00C02195">
        <w:tc>
          <w:tcPr>
            <w:tcW w:w="4819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: __________/_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 _________ 20__ г.</w:t>
            </w:r>
          </w:p>
        </w:tc>
        <w:tc>
          <w:tcPr>
            <w:tcW w:w="4253" w:type="dxa"/>
          </w:tcPr>
          <w:p w:rsidR="009D62EC" w:rsidRPr="009F2262" w:rsidRDefault="0077674E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9D62EC" w:rsidRPr="009F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__________/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 _________ 20__ г.</w:t>
            </w:r>
          </w:p>
        </w:tc>
      </w:tr>
    </w:tbl>
    <w:p w:rsidR="009D62EC" w:rsidRPr="009F2262" w:rsidRDefault="009D62EC" w:rsidP="009D62EC">
      <w:pPr>
        <w:widowControl w:val="0"/>
        <w:autoSpaceDE w:val="0"/>
        <w:autoSpaceDN w:val="0"/>
        <w:adjustRightInd w:val="0"/>
        <w:ind w:left="11520"/>
        <w:jc w:val="both"/>
        <w:rPr>
          <w:szCs w:val="22"/>
        </w:rPr>
      </w:pPr>
      <w:r w:rsidRPr="009F226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9D62EC" w:rsidRPr="009F2262" w:rsidRDefault="009D62EC" w:rsidP="009D62EC">
      <w:pPr>
        <w:rPr>
          <w:sz w:val="22"/>
          <w:szCs w:val="22"/>
        </w:rPr>
      </w:pPr>
      <w:r w:rsidRPr="009F2262">
        <w:rPr>
          <w:szCs w:val="22"/>
        </w:rPr>
        <w:br w:type="page"/>
      </w: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6"/>
        <w:gridCol w:w="1067"/>
      </w:tblGrid>
      <w:tr w:rsidR="009D62EC" w:rsidRPr="009F2262" w:rsidTr="00C02195">
        <w:tc>
          <w:tcPr>
            <w:tcW w:w="4820" w:type="dxa"/>
            <w:gridSpan w:val="2"/>
          </w:tcPr>
          <w:p w:rsidR="009D62EC" w:rsidRPr="009F2262" w:rsidRDefault="009D62EC" w:rsidP="00C02195">
            <w:pPr>
              <w:pStyle w:val="ConsPlusNormal"/>
              <w:ind w:left="5245"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 2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ю о предоставлении иного межбюджетного трансферта из бюджета Республики Татарстан бюджету муниципального образования Республики Татарстан </w:t>
            </w:r>
            <w:r w:rsidR="00F541A5" w:rsidRPr="009F2262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от «__» _______ № ____</w:t>
            </w:r>
          </w:p>
        </w:tc>
      </w:tr>
      <w:tr w:rsidR="009D62EC" w:rsidRPr="009F2262" w:rsidTr="00C02195">
        <w:trPr>
          <w:gridAfter w:val="1"/>
          <w:wAfter w:w="851" w:type="dxa"/>
        </w:trPr>
        <w:tc>
          <w:tcPr>
            <w:tcW w:w="3969" w:type="dxa"/>
          </w:tcPr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ind w:left="5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D62EC" w:rsidRPr="009F2262" w:rsidRDefault="009D62EC" w:rsidP="00C0219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_______________ /______________</w:t>
            </w:r>
          </w:p>
        </w:tc>
      </w:tr>
    </w:tbl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D62EC" w:rsidRPr="009F2262" w:rsidRDefault="009D62EC" w:rsidP="009D62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D62EC" w:rsidRPr="009F2262" w:rsidRDefault="009D62EC" w:rsidP="009D62EC">
      <w:pPr>
        <w:spacing w:after="42" w:line="249" w:lineRule="auto"/>
        <w:jc w:val="center"/>
        <w:rPr>
          <w:color w:val="000000"/>
          <w:sz w:val="24"/>
          <w:szCs w:val="24"/>
        </w:rPr>
      </w:pPr>
      <w:r w:rsidRPr="009F2262">
        <w:rPr>
          <w:color w:val="000000"/>
          <w:sz w:val="24"/>
          <w:szCs w:val="24"/>
        </w:rPr>
        <w:t xml:space="preserve">Значение показателя результативности использования </w:t>
      </w:r>
      <w:r w:rsidR="007A2CB5" w:rsidRPr="009F2262">
        <w:rPr>
          <w:color w:val="000000"/>
          <w:sz w:val="24"/>
          <w:szCs w:val="24"/>
        </w:rPr>
        <w:t>И</w:t>
      </w:r>
      <w:r w:rsidRPr="009F2262">
        <w:rPr>
          <w:color w:val="000000"/>
          <w:sz w:val="24"/>
          <w:szCs w:val="24"/>
        </w:rPr>
        <w:t>ного межбюджетного трансферта</w:t>
      </w:r>
    </w:p>
    <w:p w:rsidR="009D62EC" w:rsidRPr="009F2262" w:rsidRDefault="009D62EC" w:rsidP="009D62EC">
      <w:pPr>
        <w:spacing w:after="42" w:line="249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TableGrid"/>
        <w:tblW w:w="10348" w:type="dxa"/>
        <w:tblInd w:w="167" w:type="dxa"/>
        <w:tblCellMar>
          <w:top w:w="13" w:type="dxa"/>
          <w:left w:w="167" w:type="dxa"/>
          <w:right w:w="154" w:type="dxa"/>
        </w:tblCellMar>
        <w:tblLook w:val="04A0" w:firstRow="1" w:lastRow="0" w:firstColumn="1" w:lastColumn="0" w:noHBand="0" w:noVBand="1"/>
      </w:tblPr>
      <w:tblGrid>
        <w:gridCol w:w="664"/>
        <w:gridCol w:w="1820"/>
        <w:gridCol w:w="1820"/>
        <w:gridCol w:w="1822"/>
        <w:gridCol w:w="726"/>
        <w:gridCol w:w="1436"/>
        <w:gridCol w:w="2060"/>
      </w:tblGrid>
      <w:tr w:rsidR="009D62EC" w:rsidRPr="009F2262" w:rsidTr="00C02195">
        <w:trPr>
          <w:trHeight w:val="470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5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-76"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31" w:hanging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D62EC" w:rsidRPr="009F2262" w:rsidTr="00C02195">
        <w:trPr>
          <w:trHeight w:val="461"/>
        </w:trPr>
        <w:tc>
          <w:tcPr>
            <w:tcW w:w="66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2EC" w:rsidRPr="009F2262" w:rsidTr="00C02195">
        <w:trPr>
          <w:trHeight w:val="24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2EC" w:rsidRPr="009F2262" w:rsidRDefault="009D62EC" w:rsidP="00C02195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3"/>
      </w:tblGrid>
      <w:tr w:rsidR="009D62EC" w:rsidRPr="009F2262" w:rsidTr="00C02195">
        <w:tc>
          <w:tcPr>
            <w:tcW w:w="4819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Министерство: __________/_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</w:tc>
        <w:tc>
          <w:tcPr>
            <w:tcW w:w="4253" w:type="dxa"/>
          </w:tcPr>
          <w:p w:rsidR="009D62EC" w:rsidRPr="009F2262" w:rsidRDefault="0077674E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 w:rsidR="009D62EC" w:rsidRPr="009F2262">
              <w:rPr>
                <w:rFonts w:ascii="Times New Roman" w:hAnsi="Times New Roman" w:cs="Times New Roman"/>
                <w:sz w:val="24"/>
                <w:szCs w:val="24"/>
              </w:rPr>
              <w:t>: __________/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</w:tc>
      </w:tr>
    </w:tbl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D62EC" w:rsidRPr="009F2262" w:rsidSect="00251A59">
          <w:pgSz w:w="11906" w:h="16838"/>
          <w:pgMar w:top="567" w:right="851" w:bottom="1134" w:left="709" w:header="709" w:footer="585" w:gutter="0"/>
          <w:cols w:space="708"/>
          <w:docGrid w:linePitch="360"/>
        </w:sect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  <w:gridCol w:w="851"/>
      </w:tblGrid>
      <w:tr w:rsidR="009D62EC" w:rsidRPr="009F2262" w:rsidTr="00C02195">
        <w:tc>
          <w:tcPr>
            <w:tcW w:w="5353" w:type="dxa"/>
          </w:tcPr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0" w:type="dxa"/>
            <w:gridSpan w:val="2"/>
          </w:tcPr>
          <w:p w:rsidR="009D62EC" w:rsidRPr="009F2262" w:rsidRDefault="009D62EC" w:rsidP="00C02195">
            <w:pPr>
              <w:pStyle w:val="ConsPlusNormal"/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ю о предоставлении иного межбюджетного трансферта из бюджета Республики Татарстан бюджету муниципального образования Республики Татарстан </w:t>
            </w:r>
            <w:r w:rsidR="00F541A5" w:rsidRPr="009F2262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</w:t>
            </w:r>
            <w:r w:rsidR="00F541A5" w:rsidRPr="009F22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от «__» _______ № ____</w:t>
            </w:r>
          </w:p>
        </w:tc>
      </w:tr>
      <w:tr w:rsidR="009D62EC" w:rsidRPr="009F2262" w:rsidTr="00C02195">
        <w:trPr>
          <w:gridAfter w:val="1"/>
          <w:wAfter w:w="851" w:type="dxa"/>
        </w:trPr>
        <w:tc>
          <w:tcPr>
            <w:tcW w:w="5353" w:type="dxa"/>
          </w:tcPr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_______________ /______________</w:t>
            </w:r>
          </w:p>
        </w:tc>
      </w:tr>
    </w:tbl>
    <w:p w:rsidR="009D62EC" w:rsidRPr="00DB7536" w:rsidRDefault="009D62EC" w:rsidP="009D62E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D62EC" w:rsidRPr="00DB7536" w:rsidRDefault="009D62EC" w:rsidP="009D62E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D62EC" w:rsidRPr="009F2262" w:rsidRDefault="009D62EC" w:rsidP="009D62EC">
      <w:pPr>
        <w:spacing w:after="67" w:line="247" w:lineRule="auto"/>
        <w:ind w:left="979" w:right="960" w:hanging="10"/>
        <w:jc w:val="center"/>
        <w:rPr>
          <w:color w:val="000000"/>
          <w:sz w:val="28"/>
        </w:rPr>
      </w:pPr>
      <w:r w:rsidRPr="009F2262">
        <w:rPr>
          <w:color w:val="000000"/>
          <w:sz w:val="24"/>
        </w:rPr>
        <w:t xml:space="preserve">Отчет </w:t>
      </w:r>
      <w:r w:rsidRPr="009F2262">
        <w:rPr>
          <w:color w:val="000000"/>
          <w:sz w:val="24"/>
        </w:rPr>
        <w:br/>
        <w:t xml:space="preserve">о достижении значения целевых показателей результативности использования </w:t>
      </w:r>
      <w:r w:rsidR="007A2CB5" w:rsidRPr="009F2262">
        <w:rPr>
          <w:color w:val="000000"/>
          <w:sz w:val="24"/>
        </w:rPr>
        <w:t>И</w:t>
      </w:r>
      <w:r w:rsidRPr="009F2262">
        <w:rPr>
          <w:color w:val="000000"/>
          <w:sz w:val="24"/>
        </w:rPr>
        <w:t>ного межбюджетного трансферта по состоянию на ___ ____________ 20_ года</w:t>
      </w:r>
    </w:p>
    <w:p w:rsidR="00F541A5" w:rsidRPr="00DB7536" w:rsidRDefault="00F541A5" w:rsidP="009D62EC">
      <w:pPr>
        <w:spacing w:after="5" w:line="249" w:lineRule="auto"/>
        <w:ind w:left="-5"/>
        <w:rPr>
          <w:color w:val="000000"/>
          <w:sz w:val="16"/>
          <w:szCs w:val="16"/>
        </w:rPr>
      </w:pPr>
    </w:p>
    <w:p w:rsidR="009D62EC" w:rsidRPr="009F2262" w:rsidRDefault="009D62EC" w:rsidP="009D62EC">
      <w:pPr>
        <w:spacing w:after="5" w:line="249" w:lineRule="auto"/>
        <w:ind w:left="-5"/>
        <w:rPr>
          <w:color w:val="000000"/>
          <w:sz w:val="28"/>
        </w:rPr>
      </w:pPr>
      <w:r w:rsidRPr="009F2262">
        <w:rPr>
          <w:color w:val="000000"/>
          <w:sz w:val="24"/>
        </w:rPr>
        <w:t xml:space="preserve">Наименование </w:t>
      </w:r>
      <w:r w:rsidR="0077674E">
        <w:rPr>
          <w:color w:val="000000"/>
          <w:sz w:val="24"/>
        </w:rPr>
        <w:t xml:space="preserve">Получателя </w:t>
      </w:r>
      <w:r w:rsidRPr="009F2262">
        <w:rPr>
          <w:color w:val="000000"/>
          <w:sz w:val="24"/>
        </w:rPr>
        <w:t>________________________________________________</w:t>
      </w:r>
    </w:p>
    <w:p w:rsidR="009D62EC" w:rsidRPr="009F2262" w:rsidRDefault="009D62EC" w:rsidP="009D62EC">
      <w:pPr>
        <w:spacing w:after="5" w:line="249" w:lineRule="auto"/>
        <w:ind w:left="-5"/>
        <w:jc w:val="both"/>
        <w:rPr>
          <w:color w:val="000000"/>
          <w:sz w:val="24"/>
        </w:rPr>
      </w:pPr>
      <w:r w:rsidRPr="009F2262">
        <w:rPr>
          <w:color w:val="000000"/>
          <w:sz w:val="24"/>
        </w:rPr>
        <w:t xml:space="preserve">Периодичность: </w:t>
      </w:r>
      <w:r w:rsidR="00BF6818">
        <w:rPr>
          <w:color w:val="000000"/>
          <w:sz w:val="24"/>
        </w:rPr>
        <w:t>годовая</w:t>
      </w:r>
    </w:p>
    <w:p w:rsidR="009D62EC" w:rsidRPr="00DB7536" w:rsidRDefault="009D62EC" w:rsidP="009D62EC">
      <w:pPr>
        <w:spacing w:after="5" w:line="249" w:lineRule="auto"/>
        <w:ind w:left="-5"/>
        <w:jc w:val="both"/>
        <w:rPr>
          <w:color w:val="000000"/>
          <w:sz w:val="16"/>
          <w:szCs w:val="16"/>
        </w:rPr>
      </w:pPr>
    </w:p>
    <w:tbl>
      <w:tblPr>
        <w:tblStyle w:val="TableGrid1"/>
        <w:tblW w:w="10432" w:type="dxa"/>
        <w:tblInd w:w="-58" w:type="dxa"/>
        <w:tblCellMar>
          <w:left w:w="58" w:type="dxa"/>
          <w:bottom w:w="115" w:type="dxa"/>
          <w:right w:w="67" w:type="dxa"/>
        </w:tblCellMar>
        <w:tblLook w:val="04A0" w:firstRow="1" w:lastRow="0" w:firstColumn="1" w:lastColumn="0" w:noHBand="0" w:noVBand="1"/>
      </w:tblPr>
      <w:tblGrid>
        <w:gridCol w:w="509"/>
        <w:gridCol w:w="1814"/>
        <w:gridCol w:w="2293"/>
        <w:gridCol w:w="1286"/>
        <w:gridCol w:w="1574"/>
        <w:gridCol w:w="1555"/>
        <w:gridCol w:w="1401"/>
      </w:tblGrid>
      <w:tr w:rsidR="009D62EC" w:rsidRPr="009F2262" w:rsidTr="00C02195">
        <w:trPr>
          <w:trHeight w:val="189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№ п/п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Плановое значение показател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Достигнутое</w:t>
            </w:r>
          </w:p>
          <w:p w:rsidR="009D62EC" w:rsidRPr="009F2262" w:rsidRDefault="009D62EC" w:rsidP="00C02195">
            <w:pPr>
              <w:spacing w:line="259" w:lineRule="auto"/>
              <w:ind w:firstLine="25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значение показателя по состоянию на отчетную дату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выполнения плана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Причина</w:t>
            </w:r>
          </w:p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отклонения</w:t>
            </w:r>
          </w:p>
        </w:tc>
      </w:tr>
      <w:tr w:rsidR="009D62EC" w:rsidRPr="009F2262" w:rsidTr="00C02195">
        <w:trPr>
          <w:trHeight w:val="20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2262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9D62EC" w:rsidRPr="009F2262" w:rsidTr="00C02195">
        <w:trPr>
          <w:trHeight w:val="1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color w:val="000000"/>
                <w:sz w:val="24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color w:val="000000"/>
                <w:sz w:val="24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2EC" w:rsidRPr="009F2262" w:rsidRDefault="009D62EC" w:rsidP="00C02195">
            <w:pPr>
              <w:spacing w:line="259" w:lineRule="auto"/>
              <w:ind w:left="10"/>
              <w:jc w:val="center"/>
              <w:rPr>
                <w:color w:val="000000"/>
                <w:sz w:val="24"/>
              </w:rPr>
            </w:pPr>
          </w:p>
        </w:tc>
      </w:tr>
    </w:tbl>
    <w:p w:rsidR="009D62EC" w:rsidRPr="009F2262" w:rsidRDefault="009D62EC" w:rsidP="009D62E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9D62EC" w:rsidRPr="009F2262" w:rsidTr="00C02195">
        <w:tc>
          <w:tcPr>
            <w:tcW w:w="4786" w:type="dxa"/>
          </w:tcPr>
          <w:p w:rsidR="00B01059" w:rsidRDefault="00B01059" w:rsidP="00C021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:</w:t>
            </w:r>
          </w:p>
          <w:p w:rsidR="00BF6818" w:rsidRDefault="00BF6818" w:rsidP="00C021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9D62EC" w:rsidRPr="009F2262" w:rsidRDefault="00B01059" w:rsidP="00C021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BF681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/ ______</w:t>
            </w:r>
            <w:r w:rsidR="00BF6818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 xml:space="preserve"> / ______</w:t>
            </w:r>
            <w:r w:rsidR="00BF6818">
              <w:rPr>
                <w:rFonts w:ascii="Times New Roman" w:hAnsi="Times New Roman" w:cs="Times New Roman"/>
              </w:rPr>
              <w:t>____</w:t>
            </w:r>
            <w:r w:rsidR="009D62EC" w:rsidRPr="009F2262">
              <w:rPr>
                <w:rFonts w:ascii="Times New Roman" w:hAnsi="Times New Roman" w:cs="Times New Roman"/>
              </w:rPr>
              <w:t xml:space="preserve">/ 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>(должность, подпись, расшифровка)</w:t>
            </w:r>
          </w:p>
          <w:p w:rsidR="009D62EC" w:rsidRPr="00DB7536" w:rsidRDefault="009D62EC" w:rsidP="00C021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Отчет принят:</w:t>
            </w:r>
          </w:p>
          <w:p w:rsidR="009D62EC" w:rsidRPr="009F2262" w:rsidRDefault="005E305E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 xml:space="preserve">Начальник </w:t>
            </w:r>
            <w:r w:rsidR="003F57F1">
              <w:rPr>
                <w:rFonts w:ascii="Times New Roman" w:hAnsi="Times New Roman" w:cs="Times New Roman"/>
              </w:rPr>
              <w:t>У</w:t>
            </w:r>
            <w:r w:rsidRPr="009F2262">
              <w:rPr>
                <w:rFonts w:ascii="Times New Roman" w:hAnsi="Times New Roman" w:cs="Times New Roman"/>
              </w:rPr>
              <w:t>правления</w:t>
            </w:r>
            <w:r w:rsidRPr="009F2262">
              <w:rPr>
                <w:rFonts w:ascii="Times New Roman" w:hAnsi="Times New Roman" w:cs="Times New Roman"/>
              </w:rPr>
              <w:br/>
              <w:t>территориального развития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__________/__________________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>(подпись, расшифровка)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2EC" w:rsidRPr="009F2262" w:rsidTr="00C02195">
        <w:tc>
          <w:tcPr>
            <w:tcW w:w="4786" w:type="dxa"/>
          </w:tcPr>
          <w:p w:rsidR="00BF6818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Исполнитель</w:t>
            </w:r>
          </w:p>
          <w:p w:rsidR="009D62EC" w:rsidRPr="009F2262" w:rsidRDefault="00BF6818" w:rsidP="00C0219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/ __________ / __________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</w:rPr>
              <w:t>(</w:t>
            </w:r>
            <w:r w:rsidRPr="009F2262">
              <w:rPr>
                <w:rFonts w:ascii="Times New Roman" w:hAnsi="Times New Roman" w:cs="Times New Roman"/>
                <w:i/>
              </w:rPr>
              <w:t xml:space="preserve">должность, 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Pr="009F2262">
              <w:rPr>
                <w:rFonts w:ascii="Times New Roman" w:hAnsi="Times New Roman" w:cs="Times New Roman"/>
                <w:i/>
              </w:rPr>
              <w:t>, телефон)</w:t>
            </w:r>
          </w:p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Начальник отдела инфраструктурного развития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__________/___________________</w:t>
            </w:r>
          </w:p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  <w:i/>
              </w:rPr>
              <w:t>(подпись, расшифровка)</w:t>
            </w:r>
          </w:p>
        </w:tc>
      </w:tr>
      <w:tr w:rsidR="009D62EC" w:rsidRPr="009F2262" w:rsidTr="00C02195">
        <w:tc>
          <w:tcPr>
            <w:tcW w:w="4786" w:type="dxa"/>
          </w:tcPr>
          <w:p w:rsidR="009D62EC" w:rsidRPr="009F2262" w:rsidRDefault="009D62EC" w:rsidP="00C0219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9D62EC" w:rsidRPr="009F2262" w:rsidRDefault="009D62EC" w:rsidP="00C0219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«____» ___________ 20___г.</w:t>
            </w:r>
          </w:p>
        </w:tc>
      </w:tr>
    </w:tbl>
    <w:p w:rsidR="009D62EC" w:rsidRPr="00DB7536" w:rsidRDefault="009D62EC" w:rsidP="009D62EC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3"/>
      </w:tblGrid>
      <w:tr w:rsidR="009D62EC" w:rsidRPr="009F2262" w:rsidTr="00C02195">
        <w:tc>
          <w:tcPr>
            <w:tcW w:w="4819" w:type="dxa"/>
          </w:tcPr>
          <w:p w:rsidR="009D62EC" w:rsidRPr="009F2262" w:rsidRDefault="009D62EC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: __________/_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DB7536" w:rsidRDefault="009D62EC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62EC" w:rsidRPr="009F2262" w:rsidRDefault="009D62EC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__ г.</w:t>
            </w:r>
          </w:p>
        </w:tc>
        <w:tc>
          <w:tcPr>
            <w:tcW w:w="4253" w:type="dxa"/>
          </w:tcPr>
          <w:p w:rsidR="009D62EC" w:rsidRPr="009F2262" w:rsidRDefault="00B01059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="009D62EC" w:rsidRPr="009F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/______________</w:t>
            </w:r>
          </w:p>
          <w:p w:rsidR="009D62EC" w:rsidRPr="009F2262" w:rsidRDefault="00F541A5" w:rsidP="00C0219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 xml:space="preserve">    </w:t>
            </w:r>
            <w:r w:rsidR="009D62EC" w:rsidRPr="009F2262">
              <w:rPr>
                <w:rFonts w:ascii="Times New Roman" w:hAnsi="Times New Roman" w:cs="Times New Roman"/>
                <w:i/>
              </w:rPr>
              <w:t>(подпись)         (</w:t>
            </w:r>
            <w:r w:rsidR="002D7A2C" w:rsidRPr="009F2262">
              <w:rPr>
                <w:rFonts w:ascii="Times New Roman" w:hAnsi="Times New Roman" w:cs="Times New Roman"/>
                <w:i/>
              </w:rPr>
              <w:t>расшифровка</w:t>
            </w:r>
            <w:r w:rsidR="009D62EC" w:rsidRPr="009F2262">
              <w:rPr>
                <w:rFonts w:ascii="Times New Roman" w:hAnsi="Times New Roman" w:cs="Times New Roman"/>
                <w:i/>
              </w:rPr>
              <w:t>)</w:t>
            </w:r>
          </w:p>
          <w:p w:rsidR="009D62EC" w:rsidRPr="009F2262" w:rsidRDefault="009D62EC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2EC" w:rsidRPr="009F2262" w:rsidRDefault="009D62EC" w:rsidP="00C021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 20__ г.</w:t>
            </w:r>
          </w:p>
        </w:tc>
      </w:tr>
    </w:tbl>
    <w:p w:rsidR="00B7496C" w:rsidRPr="00DB7536" w:rsidRDefault="00B7496C" w:rsidP="00453A1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16"/>
          <w:szCs w:val="16"/>
        </w:rPr>
      </w:pPr>
    </w:p>
    <w:p w:rsidR="00DB7536" w:rsidRDefault="00DB7536">
      <w:pPr>
        <w:rPr>
          <w:rFonts w:eastAsiaTheme="minorEastAsia"/>
          <w:sz w:val="24"/>
          <w:szCs w:val="24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05785" w:rsidRPr="009F2262" w:rsidTr="00495F85">
        <w:tc>
          <w:tcPr>
            <w:tcW w:w="10598" w:type="dxa"/>
          </w:tcPr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</w:rPr>
            </w:pPr>
            <w:r w:rsidRPr="009F2262">
              <w:rPr>
                <w:rFonts w:ascii="Times New Roman" w:hAnsi="Times New Roman" w:cs="Times New Roman"/>
                <w:sz w:val="24"/>
              </w:rPr>
              <w:t>Приложение № 4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</w:rPr>
              <w:t xml:space="preserve">к Соглашению </w:t>
            </w: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о предоставлении иного межбюджетного трансферта из бюджета Республики Татарстан бюджету муниципального образования Республики Татарстан в целях софинансирования расходных обязательств, возникающих при выполнении полномочий органов местного самоуправления по содействию развитию малого и среднего предпринимательства в части содержания индустриальных (промышленных) парков и промышленных площадок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</w:rPr>
            </w:pPr>
            <w:r w:rsidRPr="009F2262">
              <w:rPr>
                <w:rFonts w:ascii="Times New Roman" w:hAnsi="Times New Roman" w:cs="Times New Roman"/>
                <w:sz w:val="24"/>
              </w:rPr>
              <w:t>от «___» _________ 20__ г.</w:t>
            </w:r>
          </w:p>
          <w:p w:rsidR="00305785" w:rsidRPr="009F2262" w:rsidRDefault="00305785" w:rsidP="00495F85">
            <w:pPr>
              <w:pStyle w:val="ConsPlusNormal"/>
              <w:ind w:left="7230" w:hanging="567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785" w:rsidRPr="009F2262" w:rsidTr="00495F85">
        <w:tc>
          <w:tcPr>
            <w:tcW w:w="10598" w:type="dxa"/>
          </w:tcPr>
          <w:p w:rsidR="00305785" w:rsidRPr="009F2262" w:rsidRDefault="00305785" w:rsidP="00495F85">
            <w:pPr>
              <w:pStyle w:val="ConsPlusNormal"/>
              <w:ind w:left="55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305785" w:rsidRPr="009F2262" w:rsidRDefault="00305785" w:rsidP="00495F85">
            <w:pPr>
              <w:pStyle w:val="ConsPlusNormal"/>
              <w:ind w:left="5245"/>
              <w:rPr>
                <w:rFonts w:ascii="Times New Roman" w:hAnsi="Times New Roman" w:cs="Times New Roman"/>
                <w:sz w:val="24"/>
                <w:szCs w:val="24"/>
              </w:rPr>
            </w:pPr>
            <w:r w:rsidRPr="009F2262">
              <w:rPr>
                <w:rFonts w:ascii="Times New Roman" w:hAnsi="Times New Roman" w:cs="Times New Roman"/>
                <w:sz w:val="24"/>
                <w:szCs w:val="24"/>
              </w:rPr>
              <w:t>_______________ /______________</w:t>
            </w:r>
          </w:p>
        </w:tc>
      </w:tr>
    </w:tbl>
    <w:p w:rsidR="00305785" w:rsidRPr="009F2262" w:rsidRDefault="00305785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05785" w:rsidRPr="009F2262" w:rsidRDefault="00305785" w:rsidP="0030578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4"/>
          <w:szCs w:val="24"/>
        </w:rPr>
      </w:pPr>
      <w:r w:rsidRPr="009F2262">
        <w:rPr>
          <w:rFonts w:eastAsiaTheme="minorEastAsia"/>
          <w:bCs/>
          <w:sz w:val="24"/>
          <w:szCs w:val="24"/>
        </w:rPr>
        <w:t>Отчет об использовании Иного межбюджетного трансферта</w:t>
      </w:r>
      <w:r w:rsidRPr="009F2262">
        <w:rPr>
          <w:rFonts w:eastAsiaTheme="minorEastAsia"/>
          <w:bCs/>
          <w:sz w:val="24"/>
          <w:szCs w:val="24"/>
        </w:rPr>
        <w:br/>
        <w:t xml:space="preserve">на «___»_______ 20___ г. </w:t>
      </w:r>
    </w:p>
    <w:p w:rsidR="00305785" w:rsidRPr="009F2262" w:rsidRDefault="00305785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05785" w:rsidRPr="009F2262" w:rsidRDefault="00305785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9F2262">
        <w:rPr>
          <w:rFonts w:eastAsiaTheme="minorEastAsia"/>
          <w:sz w:val="24"/>
          <w:szCs w:val="24"/>
        </w:rPr>
        <w:t xml:space="preserve">Наименование </w:t>
      </w:r>
      <w:r>
        <w:rPr>
          <w:color w:val="000000"/>
          <w:sz w:val="24"/>
        </w:rPr>
        <w:t xml:space="preserve">Получателя </w:t>
      </w:r>
      <w:r w:rsidRPr="009F2262">
        <w:rPr>
          <w:rFonts w:eastAsiaTheme="minorEastAsia"/>
          <w:sz w:val="24"/>
          <w:szCs w:val="24"/>
        </w:rPr>
        <w:t>___________________________________________</w:t>
      </w:r>
    </w:p>
    <w:p w:rsidR="00305785" w:rsidRPr="009F2262" w:rsidRDefault="00BC6361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иодичность: квартальная</w:t>
      </w:r>
    </w:p>
    <w:p w:rsidR="00305785" w:rsidRPr="009F2262" w:rsidRDefault="00305785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9F2262">
        <w:rPr>
          <w:rFonts w:eastAsiaTheme="minorEastAsia"/>
          <w:sz w:val="24"/>
          <w:szCs w:val="24"/>
        </w:rPr>
        <w:t>Единица измерения: рубль (с точностью до второго десятичного знака)</w:t>
      </w:r>
    </w:p>
    <w:p w:rsidR="00305785" w:rsidRPr="009F2262" w:rsidRDefault="00305785" w:rsidP="003057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10044" w:type="dxa"/>
        <w:jc w:val="center"/>
        <w:tblLook w:val="04A0" w:firstRow="1" w:lastRow="0" w:firstColumn="1" w:lastColumn="0" w:noHBand="0" w:noVBand="1"/>
      </w:tblPr>
      <w:tblGrid>
        <w:gridCol w:w="4648"/>
        <w:gridCol w:w="1202"/>
        <w:gridCol w:w="1624"/>
        <w:gridCol w:w="2570"/>
      </w:tblGrid>
      <w:tr w:rsidR="00CC0239" w:rsidRPr="00AE7E2F" w:rsidTr="00495F85">
        <w:trPr>
          <w:trHeight w:val="261"/>
          <w:jc w:val="center"/>
        </w:trPr>
        <w:tc>
          <w:tcPr>
            <w:tcW w:w="4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bookmarkStart w:id="0" w:name="_GoBack"/>
            <w:r w:rsidRPr="00564BEB"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Сумма</w:t>
            </w: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 xml:space="preserve">Реквизиты документов, </w:t>
            </w:r>
            <w:r w:rsidRPr="00564BEB">
              <w:rPr>
                <w:rFonts w:eastAsiaTheme="minorHAnsi"/>
                <w:sz w:val="23"/>
                <w:szCs w:val="23"/>
                <w:lang w:eastAsia="x-none"/>
              </w:rPr>
              <w:t>подтверждающих осуществление расходов</w:t>
            </w:r>
          </w:p>
        </w:tc>
      </w:tr>
      <w:tr w:rsidR="00CC0239" w:rsidRPr="00AE7E2F" w:rsidTr="00495F85">
        <w:trPr>
          <w:trHeight w:val="686"/>
          <w:jc w:val="center"/>
        </w:trPr>
        <w:tc>
          <w:tcPr>
            <w:tcW w:w="46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тчетный период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Нарастающим итогом с начала года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4</w:t>
            </w:r>
          </w:p>
        </w:tc>
      </w:tr>
      <w:tr w:rsidR="00CC0239" w:rsidRPr="00AE7E2F" w:rsidTr="00495F85">
        <w:trPr>
          <w:trHeight w:val="347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Остаток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>на начало</w:t>
            </w:r>
            <w:r>
              <w:rPr>
                <w:color w:val="000000"/>
                <w:sz w:val="23"/>
                <w:szCs w:val="23"/>
              </w:rPr>
              <w:t xml:space="preserve"> текущего финансового  года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требность, в которо</w:t>
            </w:r>
            <w:r>
              <w:rPr>
                <w:color w:val="000000"/>
                <w:sz w:val="23"/>
                <w:szCs w:val="23"/>
              </w:rPr>
              <w:t xml:space="preserve">м </w:t>
            </w:r>
            <w:r w:rsidRPr="00564BEB">
              <w:rPr>
                <w:color w:val="000000"/>
                <w:sz w:val="23"/>
                <w:szCs w:val="23"/>
              </w:rPr>
              <w:t>подтверждена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548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ступило средств</w:t>
            </w:r>
            <w:r>
              <w:rPr>
                <w:color w:val="000000"/>
                <w:sz w:val="23"/>
                <w:szCs w:val="23"/>
              </w:rPr>
              <w:t xml:space="preserve"> Иного межбюджетного трансферта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ссовые расходы на отчетную дату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осстановлено средств, подлежащих возврату в бюд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Default="00CC0239" w:rsidP="00495F85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ом числе:</w:t>
            </w:r>
          </w:p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 не по целевому назнач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F3042D">
        <w:trPr>
          <w:trHeight w:val="732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озвращено в бюд</w:t>
            </w:r>
            <w:r>
              <w:rPr>
                <w:color w:val="000000"/>
                <w:sz w:val="23"/>
                <w:szCs w:val="23"/>
              </w:rPr>
              <w:t>жет Республики Татарстан, все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статок средств на начало текущего финансового года </w:t>
            </w:r>
            <w:r w:rsidRPr="00564BEB">
              <w:rPr>
                <w:color w:val="000000"/>
                <w:sz w:val="23"/>
                <w:szCs w:val="23"/>
              </w:rPr>
              <w:t>подлежащий возврату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восстановленных средств, подлежащих перечислению в бюджет Республики Татарстан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Default="00CC0239" w:rsidP="00495F85">
            <w:pPr>
              <w:ind w:firstLine="60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  <w:p w:rsidR="00CC0239" w:rsidRDefault="00CC0239" w:rsidP="00495F8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ьзованных</w:t>
            </w:r>
            <w:r w:rsidRPr="00564BEB">
              <w:rPr>
                <w:color w:val="000000"/>
                <w:sz w:val="23"/>
                <w:szCs w:val="23"/>
              </w:rPr>
              <w:t xml:space="preserve"> не по целевому назначению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 xml:space="preserve">Остаток </w:t>
            </w:r>
            <w:r>
              <w:rPr>
                <w:color w:val="000000"/>
                <w:sz w:val="23"/>
                <w:szCs w:val="23"/>
              </w:rPr>
              <w:t>И</w:t>
            </w:r>
            <w:r w:rsidRPr="00564BEB">
              <w:rPr>
                <w:color w:val="000000"/>
                <w:sz w:val="23"/>
                <w:szCs w:val="23"/>
              </w:rPr>
              <w:t>ного межбюджетного трансферта</w:t>
            </w:r>
            <w:r w:rsidRPr="00564BEB" w:rsidDel="00942947"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 xml:space="preserve">на конец отчетного </w:t>
            </w:r>
            <w:r>
              <w:rPr>
                <w:color w:val="000000"/>
                <w:sz w:val="23"/>
                <w:szCs w:val="23"/>
              </w:rPr>
              <w:t>периода, всег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ind w:firstLine="607"/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C0239" w:rsidRPr="00AE7E2F" w:rsidTr="00495F85">
        <w:trPr>
          <w:trHeight w:val="46"/>
          <w:jc w:val="center"/>
        </w:trPr>
        <w:tc>
          <w:tcPr>
            <w:tcW w:w="4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rPr>
                <w:color w:val="000000"/>
                <w:sz w:val="23"/>
                <w:szCs w:val="23"/>
              </w:rPr>
            </w:pPr>
            <w:r w:rsidRPr="00564BEB">
              <w:rPr>
                <w:color w:val="000000"/>
                <w:sz w:val="23"/>
                <w:szCs w:val="23"/>
              </w:rPr>
              <w:t>подлежит возврату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64BEB">
              <w:rPr>
                <w:color w:val="000000"/>
                <w:sz w:val="23"/>
                <w:szCs w:val="23"/>
              </w:rPr>
              <w:t>бюд</w:t>
            </w:r>
            <w:r>
              <w:rPr>
                <w:color w:val="000000"/>
                <w:sz w:val="23"/>
                <w:szCs w:val="23"/>
              </w:rPr>
              <w:t>жет Республики Татарстан</w:t>
            </w:r>
          </w:p>
        </w:tc>
        <w:tc>
          <w:tcPr>
            <w:tcW w:w="1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239" w:rsidRPr="00564BEB" w:rsidRDefault="00CC0239" w:rsidP="00495F8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bookmarkEnd w:id="0"/>
    </w:tbl>
    <w:p w:rsidR="00CC0239" w:rsidRDefault="00CC0239" w:rsidP="00CC0239">
      <w:pPr>
        <w:ind w:firstLine="709"/>
        <w:jc w:val="both"/>
        <w:rPr>
          <w:rFonts w:eastAsiaTheme="minorHAnsi"/>
          <w:sz w:val="22"/>
          <w:szCs w:val="22"/>
          <w:lang w:eastAsia="x-none"/>
        </w:rPr>
      </w:pPr>
    </w:p>
    <w:p w:rsidR="00CC0239" w:rsidRPr="00D9655F" w:rsidRDefault="00CC0239" w:rsidP="00CC0239">
      <w:pPr>
        <w:ind w:firstLine="709"/>
        <w:jc w:val="both"/>
        <w:rPr>
          <w:rFonts w:eastAsiaTheme="minorHAnsi"/>
          <w:sz w:val="24"/>
          <w:szCs w:val="24"/>
          <w:lang w:eastAsia="x-none"/>
        </w:rPr>
      </w:pPr>
      <w:r w:rsidRPr="00D9655F">
        <w:rPr>
          <w:rFonts w:eastAsiaTheme="minorHAnsi"/>
          <w:sz w:val="24"/>
          <w:szCs w:val="24"/>
          <w:lang w:eastAsia="x-none"/>
        </w:rPr>
        <w:t xml:space="preserve">К отчету прилагаются надлежащим образом заверенные копии </w:t>
      </w:r>
      <w:r>
        <w:rPr>
          <w:rFonts w:eastAsiaTheme="minorHAnsi"/>
          <w:sz w:val="24"/>
          <w:szCs w:val="24"/>
          <w:lang w:eastAsia="x-none"/>
        </w:rPr>
        <w:t>документов, подтверждающих осуществление расходов, перечисленных в графе 4 указанной выше таблицы.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C0239" w:rsidRPr="009F2262" w:rsidTr="00495F85">
        <w:tc>
          <w:tcPr>
            <w:tcW w:w="4786" w:type="dxa"/>
          </w:tcPr>
          <w:p w:rsidR="00CC0239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C0185" w:rsidRDefault="00B01059" w:rsidP="00495F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:</w:t>
            </w:r>
          </w:p>
          <w:p w:rsidR="00B515A7" w:rsidRDefault="00B515A7" w:rsidP="00495F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CC0239" w:rsidRPr="009F2262" w:rsidRDefault="00305785" w:rsidP="00495F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/ __________ / __________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(</w:t>
            </w:r>
            <w:r w:rsidRPr="009F2262">
              <w:rPr>
                <w:rFonts w:ascii="Times New Roman" w:hAnsi="Times New Roman" w:cs="Times New Roman"/>
                <w:i/>
              </w:rPr>
              <w:t>должность, подпись, расшифровка</w:t>
            </w:r>
            <w:r w:rsidRPr="009F2262">
              <w:rPr>
                <w:rFonts w:ascii="Times New Roman" w:hAnsi="Times New Roman" w:cs="Times New Roman"/>
              </w:rPr>
              <w:t>)</w:t>
            </w:r>
          </w:p>
          <w:p w:rsidR="00CC0239" w:rsidRPr="009F2262" w:rsidRDefault="00CC0239" w:rsidP="00495F8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C0239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Отчет принят</w:t>
            </w:r>
            <w:r w:rsidR="00305785">
              <w:rPr>
                <w:rFonts w:ascii="Times New Roman" w:hAnsi="Times New Roman" w:cs="Times New Roman"/>
              </w:rPr>
              <w:t>: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 xml:space="preserve">Начальник </w:t>
            </w:r>
            <w:r w:rsidR="003F57F1">
              <w:rPr>
                <w:rFonts w:ascii="Times New Roman" w:hAnsi="Times New Roman" w:cs="Times New Roman"/>
              </w:rPr>
              <w:t>У</w:t>
            </w:r>
            <w:r w:rsidRPr="009F2262">
              <w:rPr>
                <w:rFonts w:ascii="Times New Roman" w:hAnsi="Times New Roman" w:cs="Times New Roman"/>
              </w:rPr>
              <w:t>правления</w:t>
            </w:r>
            <w:r w:rsidRPr="009F2262">
              <w:rPr>
                <w:rFonts w:ascii="Times New Roman" w:hAnsi="Times New Roman" w:cs="Times New Roman"/>
              </w:rPr>
              <w:br/>
              <w:t>территориального развития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__________/__________________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9F2262">
              <w:rPr>
                <w:rFonts w:ascii="Times New Roman" w:hAnsi="Times New Roman" w:cs="Times New Roman"/>
                <w:i/>
              </w:rPr>
              <w:t>(подпись, расшифровка)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C0239" w:rsidRPr="009F2262" w:rsidTr="00495F85">
        <w:tc>
          <w:tcPr>
            <w:tcW w:w="4786" w:type="dxa"/>
          </w:tcPr>
          <w:p w:rsidR="00B515A7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Исполните</w:t>
            </w:r>
            <w:r w:rsidR="00305785">
              <w:rPr>
                <w:rFonts w:ascii="Times New Roman" w:hAnsi="Times New Roman" w:cs="Times New Roman"/>
              </w:rPr>
              <w:t>ль</w:t>
            </w:r>
          </w:p>
          <w:p w:rsidR="00CC0239" w:rsidRPr="009F2262" w:rsidRDefault="00305785" w:rsidP="00495F8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/ __________ / __________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(</w:t>
            </w:r>
            <w:r w:rsidRPr="009F2262">
              <w:rPr>
                <w:rFonts w:ascii="Times New Roman" w:hAnsi="Times New Roman" w:cs="Times New Roman"/>
                <w:i/>
              </w:rPr>
              <w:t>должность, расшифровка, телефон)</w:t>
            </w:r>
            <w:r w:rsidRPr="009F22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Начальник отдела инфраструктурного развития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</w:rPr>
              <w:t>__________/____________</w:t>
            </w:r>
          </w:p>
          <w:p w:rsidR="00CC0239" w:rsidRPr="009F2262" w:rsidRDefault="00CC0239" w:rsidP="00495F85">
            <w:pPr>
              <w:pStyle w:val="ConsPlusNormal"/>
              <w:rPr>
                <w:rFonts w:ascii="Times New Roman" w:hAnsi="Times New Roman" w:cs="Times New Roman"/>
              </w:rPr>
            </w:pPr>
            <w:r w:rsidRPr="009F2262">
              <w:rPr>
                <w:rFonts w:ascii="Times New Roman" w:hAnsi="Times New Roman" w:cs="Times New Roman"/>
                <w:i/>
              </w:rPr>
              <w:t>(подпись, расшифровка)</w:t>
            </w:r>
          </w:p>
        </w:tc>
      </w:tr>
    </w:tbl>
    <w:p w:rsidR="00CC0239" w:rsidRPr="009F2262" w:rsidRDefault="00CC0239" w:rsidP="00CC02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C0239" w:rsidRPr="009F2262" w:rsidRDefault="00CC0239" w:rsidP="00CC023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Style w:val="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222"/>
      </w:tblGrid>
      <w:tr w:rsidR="00CC0239" w:rsidRPr="00D0229D" w:rsidTr="00495F85">
        <w:trPr>
          <w:trHeight w:val="236"/>
        </w:trPr>
        <w:tc>
          <w:tcPr>
            <w:tcW w:w="4819" w:type="dxa"/>
          </w:tcPr>
          <w:tbl>
            <w:tblPr>
              <w:tblStyle w:val="12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253"/>
            </w:tblGrid>
            <w:tr w:rsidR="00CC0239" w:rsidRPr="006A4870" w:rsidTr="00495F85">
              <w:tc>
                <w:tcPr>
                  <w:tcW w:w="4819" w:type="dxa"/>
                </w:tcPr>
                <w:p w:rsidR="00CC0239" w:rsidRPr="009F2262" w:rsidRDefault="00CC0239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: __________/_______________</w:t>
                  </w:r>
                </w:p>
                <w:p w:rsidR="00CC0239" w:rsidRPr="009F2262" w:rsidRDefault="00CC0239" w:rsidP="00495F85">
                  <w:pPr>
                    <w:pStyle w:val="ConsPlusNormal"/>
                    <w:rPr>
                      <w:rFonts w:ascii="Times New Roman" w:hAnsi="Times New Roman" w:cs="Times New Roman"/>
                      <w:i/>
                    </w:rPr>
                  </w:pPr>
                  <w:r w:rsidRPr="009F2262">
                    <w:rPr>
                      <w:rFonts w:ascii="Times New Roman" w:hAnsi="Times New Roman" w:cs="Times New Roman"/>
                      <w:i/>
                    </w:rPr>
                    <w:t xml:space="preserve">    (подпись)         (расшифровка)</w:t>
                  </w:r>
                </w:p>
                <w:p w:rsidR="00CC0239" w:rsidRPr="009F2262" w:rsidRDefault="00CC0239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239" w:rsidRPr="009F2262" w:rsidRDefault="00CC0239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 _________ 20__ г.</w:t>
                  </w:r>
                </w:p>
              </w:tc>
              <w:tc>
                <w:tcPr>
                  <w:tcW w:w="4253" w:type="dxa"/>
                </w:tcPr>
                <w:p w:rsidR="00CC0239" w:rsidRPr="009F2262" w:rsidRDefault="00305785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  <w:r w:rsidR="00CC0239" w:rsidRPr="009F22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__________/______________</w:t>
                  </w:r>
                </w:p>
                <w:p w:rsidR="00CC0239" w:rsidRPr="009F2262" w:rsidRDefault="00CC0239" w:rsidP="00495F85">
                  <w:pPr>
                    <w:pStyle w:val="ConsPlusNormal"/>
                    <w:rPr>
                      <w:rFonts w:ascii="Times New Roman" w:hAnsi="Times New Roman" w:cs="Times New Roman"/>
                      <w:i/>
                    </w:rPr>
                  </w:pPr>
                  <w:r w:rsidRPr="009F2262">
                    <w:rPr>
                      <w:rFonts w:ascii="Times New Roman" w:hAnsi="Times New Roman" w:cs="Times New Roman"/>
                      <w:i/>
                    </w:rPr>
                    <w:t xml:space="preserve">   (подпись)         (расшифровка)</w:t>
                  </w:r>
                </w:p>
                <w:p w:rsidR="00CC0239" w:rsidRPr="009F2262" w:rsidRDefault="00CC0239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C0239" w:rsidRPr="006A4870" w:rsidRDefault="00CC0239" w:rsidP="00495F85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____» _________ 20__ г.</w:t>
                  </w:r>
                </w:p>
              </w:tc>
            </w:tr>
          </w:tbl>
          <w:p w:rsidR="00CC0239" w:rsidRPr="00D0229D" w:rsidRDefault="00CC0239" w:rsidP="00495F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C0239" w:rsidRPr="00D0229D" w:rsidRDefault="00CC0239" w:rsidP="00495F8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0239" w:rsidRPr="009F2262" w:rsidRDefault="00CC0239" w:rsidP="00C136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sectPr w:rsidR="00CC0239" w:rsidRPr="009F2262" w:rsidSect="00E85184">
      <w:pgSz w:w="11906" w:h="16838" w:code="9"/>
      <w:pgMar w:top="709" w:right="567" w:bottom="426" w:left="1134" w:header="284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6E3275" w15:done="0"/>
  <w15:commentEx w15:paraId="5D83A7FA" w15:done="0"/>
  <w15:commentEx w15:paraId="02C616A3" w15:done="0"/>
  <w15:commentEx w15:paraId="25C5C6F1" w15:done="0"/>
  <w15:commentEx w15:paraId="2F6DE4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9B" w:rsidRDefault="000B369B">
      <w:r>
        <w:separator/>
      </w:r>
    </w:p>
  </w:endnote>
  <w:endnote w:type="continuationSeparator" w:id="0">
    <w:p w:rsidR="000B369B" w:rsidRDefault="000B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9B" w:rsidRDefault="000B369B">
      <w:r>
        <w:separator/>
      </w:r>
    </w:p>
  </w:footnote>
  <w:footnote w:type="continuationSeparator" w:id="0">
    <w:p w:rsidR="000B369B" w:rsidRDefault="000B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B3F"/>
    <w:multiLevelType w:val="multilevel"/>
    <w:tmpl w:val="ECE4AA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E74E51"/>
    <w:multiLevelType w:val="multilevel"/>
    <w:tmpl w:val="7826D8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49F1F8D"/>
    <w:multiLevelType w:val="multilevel"/>
    <w:tmpl w:val="D26C14A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4E1A19"/>
    <w:multiLevelType w:val="hybridMultilevel"/>
    <w:tmpl w:val="0B867D82"/>
    <w:lvl w:ilvl="0" w:tplc="A5CE7CE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75474"/>
    <w:multiLevelType w:val="hybridMultilevel"/>
    <w:tmpl w:val="D4FC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веринова Анастасия Юрьевна">
    <w15:presenceInfo w15:providerId="None" w15:userId="Северинова Анастасия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6A09"/>
    <w:rsid w:val="000108C2"/>
    <w:rsid w:val="00012B2A"/>
    <w:rsid w:val="00022721"/>
    <w:rsid w:val="0002727F"/>
    <w:rsid w:val="000433C7"/>
    <w:rsid w:val="000505AF"/>
    <w:rsid w:val="00051CD7"/>
    <w:rsid w:val="00057354"/>
    <w:rsid w:val="0006769E"/>
    <w:rsid w:val="0006781C"/>
    <w:rsid w:val="00093333"/>
    <w:rsid w:val="00094464"/>
    <w:rsid w:val="000B1577"/>
    <w:rsid w:val="000B369B"/>
    <w:rsid w:val="000B3FED"/>
    <w:rsid w:val="000B4FF0"/>
    <w:rsid w:val="000B7410"/>
    <w:rsid w:val="000C31CD"/>
    <w:rsid w:val="000E039C"/>
    <w:rsid w:val="000E2203"/>
    <w:rsid w:val="000F7D09"/>
    <w:rsid w:val="00117351"/>
    <w:rsid w:val="00123BD0"/>
    <w:rsid w:val="001313B5"/>
    <w:rsid w:val="001321AA"/>
    <w:rsid w:val="00133170"/>
    <w:rsid w:val="00133AEC"/>
    <w:rsid w:val="00136F2D"/>
    <w:rsid w:val="00161D0F"/>
    <w:rsid w:val="0016583C"/>
    <w:rsid w:val="001671E1"/>
    <w:rsid w:val="00172079"/>
    <w:rsid w:val="00177E49"/>
    <w:rsid w:val="00177F8C"/>
    <w:rsid w:val="00184496"/>
    <w:rsid w:val="00187EAC"/>
    <w:rsid w:val="001A55A1"/>
    <w:rsid w:val="001A7E6C"/>
    <w:rsid w:val="001B016C"/>
    <w:rsid w:val="001C0990"/>
    <w:rsid w:val="001C11EA"/>
    <w:rsid w:val="001C63C6"/>
    <w:rsid w:val="001C66AD"/>
    <w:rsid w:val="001D1331"/>
    <w:rsid w:val="001D2322"/>
    <w:rsid w:val="001D43F9"/>
    <w:rsid w:val="001D6C47"/>
    <w:rsid w:val="001D7D26"/>
    <w:rsid w:val="001F2941"/>
    <w:rsid w:val="001F573B"/>
    <w:rsid w:val="00201201"/>
    <w:rsid w:val="002019C3"/>
    <w:rsid w:val="00201DD9"/>
    <w:rsid w:val="00206EBF"/>
    <w:rsid w:val="0021062B"/>
    <w:rsid w:val="002111E5"/>
    <w:rsid w:val="00217761"/>
    <w:rsid w:val="00237B18"/>
    <w:rsid w:val="00250AE0"/>
    <w:rsid w:val="002519A8"/>
    <w:rsid w:val="00251A59"/>
    <w:rsid w:val="00266A2A"/>
    <w:rsid w:val="00270E02"/>
    <w:rsid w:val="00271E09"/>
    <w:rsid w:val="00276888"/>
    <w:rsid w:val="00281A75"/>
    <w:rsid w:val="00286D3A"/>
    <w:rsid w:val="002910A4"/>
    <w:rsid w:val="00293F21"/>
    <w:rsid w:val="00295A0E"/>
    <w:rsid w:val="00296AC2"/>
    <w:rsid w:val="002A6604"/>
    <w:rsid w:val="002B4205"/>
    <w:rsid w:val="002B5BB9"/>
    <w:rsid w:val="002C5C90"/>
    <w:rsid w:val="002C6C85"/>
    <w:rsid w:val="002C77F1"/>
    <w:rsid w:val="002D53BB"/>
    <w:rsid w:val="002D7A2C"/>
    <w:rsid w:val="002E42AA"/>
    <w:rsid w:val="002E4431"/>
    <w:rsid w:val="002F11F5"/>
    <w:rsid w:val="00305785"/>
    <w:rsid w:val="00312304"/>
    <w:rsid w:val="003141B8"/>
    <w:rsid w:val="003156AB"/>
    <w:rsid w:val="00320FA5"/>
    <w:rsid w:val="0034162E"/>
    <w:rsid w:val="0034357E"/>
    <w:rsid w:val="00352D9D"/>
    <w:rsid w:val="00354E63"/>
    <w:rsid w:val="00357025"/>
    <w:rsid w:val="0036165D"/>
    <w:rsid w:val="003649CD"/>
    <w:rsid w:val="003655CF"/>
    <w:rsid w:val="0037039C"/>
    <w:rsid w:val="0038193B"/>
    <w:rsid w:val="00393AE5"/>
    <w:rsid w:val="003972A7"/>
    <w:rsid w:val="003B023E"/>
    <w:rsid w:val="003B607F"/>
    <w:rsid w:val="003B693C"/>
    <w:rsid w:val="003C7D2C"/>
    <w:rsid w:val="003F4D50"/>
    <w:rsid w:val="003F57F1"/>
    <w:rsid w:val="003F6140"/>
    <w:rsid w:val="0040419C"/>
    <w:rsid w:val="00404CB6"/>
    <w:rsid w:val="004130C7"/>
    <w:rsid w:val="004152F7"/>
    <w:rsid w:val="00416D60"/>
    <w:rsid w:val="004366C0"/>
    <w:rsid w:val="00440A02"/>
    <w:rsid w:val="00444AC9"/>
    <w:rsid w:val="00446C29"/>
    <w:rsid w:val="00453A14"/>
    <w:rsid w:val="00460C70"/>
    <w:rsid w:val="00477809"/>
    <w:rsid w:val="00480188"/>
    <w:rsid w:val="00490AE7"/>
    <w:rsid w:val="004958E8"/>
    <w:rsid w:val="00495F85"/>
    <w:rsid w:val="00496EBC"/>
    <w:rsid w:val="004A0A96"/>
    <w:rsid w:val="004A260D"/>
    <w:rsid w:val="004A654F"/>
    <w:rsid w:val="004C6695"/>
    <w:rsid w:val="004C792E"/>
    <w:rsid w:val="00501631"/>
    <w:rsid w:val="005055CC"/>
    <w:rsid w:val="00505968"/>
    <w:rsid w:val="00515D15"/>
    <w:rsid w:val="00523B0F"/>
    <w:rsid w:val="00524A38"/>
    <w:rsid w:val="00527371"/>
    <w:rsid w:val="00527749"/>
    <w:rsid w:val="0053661D"/>
    <w:rsid w:val="005631EC"/>
    <w:rsid w:val="005643BF"/>
    <w:rsid w:val="005758C3"/>
    <w:rsid w:val="0058015B"/>
    <w:rsid w:val="005A0150"/>
    <w:rsid w:val="005A446A"/>
    <w:rsid w:val="005A5A52"/>
    <w:rsid w:val="005C018C"/>
    <w:rsid w:val="005C0CC1"/>
    <w:rsid w:val="005C2434"/>
    <w:rsid w:val="005C3860"/>
    <w:rsid w:val="005C46FE"/>
    <w:rsid w:val="005C4F9A"/>
    <w:rsid w:val="005C5ED7"/>
    <w:rsid w:val="005C62E5"/>
    <w:rsid w:val="005E305E"/>
    <w:rsid w:val="005F2E43"/>
    <w:rsid w:val="005F6024"/>
    <w:rsid w:val="005F7D39"/>
    <w:rsid w:val="0061135E"/>
    <w:rsid w:val="00613B4E"/>
    <w:rsid w:val="0062333E"/>
    <w:rsid w:val="00627384"/>
    <w:rsid w:val="006369C5"/>
    <w:rsid w:val="00637B68"/>
    <w:rsid w:val="006456CA"/>
    <w:rsid w:val="00655ACC"/>
    <w:rsid w:val="006563B3"/>
    <w:rsid w:val="006604A5"/>
    <w:rsid w:val="00671E8B"/>
    <w:rsid w:val="00684144"/>
    <w:rsid w:val="006924C1"/>
    <w:rsid w:val="006A0D0F"/>
    <w:rsid w:val="006A132E"/>
    <w:rsid w:val="006A4870"/>
    <w:rsid w:val="006A5700"/>
    <w:rsid w:val="006B4BB5"/>
    <w:rsid w:val="006B71AD"/>
    <w:rsid w:val="006C36D5"/>
    <w:rsid w:val="006C77D2"/>
    <w:rsid w:val="006E0522"/>
    <w:rsid w:val="006E274B"/>
    <w:rsid w:val="006F1FF4"/>
    <w:rsid w:val="006F2022"/>
    <w:rsid w:val="006F7392"/>
    <w:rsid w:val="00702929"/>
    <w:rsid w:val="00703081"/>
    <w:rsid w:val="00714753"/>
    <w:rsid w:val="00715134"/>
    <w:rsid w:val="00716FB8"/>
    <w:rsid w:val="007216F0"/>
    <w:rsid w:val="007346EB"/>
    <w:rsid w:val="00736E3E"/>
    <w:rsid w:val="007411C3"/>
    <w:rsid w:val="00752647"/>
    <w:rsid w:val="0077674E"/>
    <w:rsid w:val="00784129"/>
    <w:rsid w:val="00785CD8"/>
    <w:rsid w:val="00793DB2"/>
    <w:rsid w:val="007971B2"/>
    <w:rsid w:val="007A2CB5"/>
    <w:rsid w:val="007B2D45"/>
    <w:rsid w:val="007B3B1C"/>
    <w:rsid w:val="007C39CA"/>
    <w:rsid w:val="007D08B9"/>
    <w:rsid w:val="007D1BB6"/>
    <w:rsid w:val="007D7E84"/>
    <w:rsid w:val="00810292"/>
    <w:rsid w:val="00810805"/>
    <w:rsid w:val="00821A33"/>
    <w:rsid w:val="008310A1"/>
    <w:rsid w:val="0083573F"/>
    <w:rsid w:val="0083743D"/>
    <w:rsid w:val="008424A3"/>
    <w:rsid w:val="0084369E"/>
    <w:rsid w:val="008438AC"/>
    <w:rsid w:val="00846889"/>
    <w:rsid w:val="00851294"/>
    <w:rsid w:val="0086206C"/>
    <w:rsid w:val="00863069"/>
    <w:rsid w:val="0086398E"/>
    <w:rsid w:val="008722E9"/>
    <w:rsid w:val="00874364"/>
    <w:rsid w:val="00881598"/>
    <w:rsid w:val="00882301"/>
    <w:rsid w:val="00883C9A"/>
    <w:rsid w:val="00890ECD"/>
    <w:rsid w:val="008A18F5"/>
    <w:rsid w:val="008A284D"/>
    <w:rsid w:val="008B09E2"/>
    <w:rsid w:val="008B4254"/>
    <w:rsid w:val="008C46A8"/>
    <w:rsid w:val="008D0EBE"/>
    <w:rsid w:val="008E199E"/>
    <w:rsid w:val="008F709A"/>
    <w:rsid w:val="00901DBD"/>
    <w:rsid w:val="00907BFD"/>
    <w:rsid w:val="009104EA"/>
    <w:rsid w:val="00915278"/>
    <w:rsid w:val="00925A75"/>
    <w:rsid w:val="009305E8"/>
    <w:rsid w:val="00943EED"/>
    <w:rsid w:val="00944D71"/>
    <w:rsid w:val="00955C61"/>
    <w:rsid w:val="009670E6"/>
    <w:rsid w:val="009674A6"/>
    <w:rsid w:val="00973C21"/>
    <w:rsid w:val="0097551A"/>
    <w:rsid w:val="00985DAE"/>
    <w:rsid w:val="00986242"/>
    <w:rsid w:val="00986F5B"/>
    <w:rsid w:val="009879F4"/>
    <w:rsid w:val="009A05B0"/>
    <w:rsid w:val="009A4CEE"/>
    <w:rsid w:val="009A52C8"/>
    <w:rsid w:val="009A7949"/>
    <w:rsid w:val="009B0147"/>
    <w:rsid w:val="009B31C4"/>
    <w:rsid w:val="009B382E"/>
    <w:rsid w:val="009C546B"/>
    <w:rsid w:val="009D62EC"/>
    <w:rsid w:val="009E45DB"/>
    <w:rsid w:val="009F203E"/>
    <w:rsid w:val="009F2262"/>
    <w:rsid w:val="00A0453F"/>
    <w:rsid w:val="00A054AB"/>
    <w:rsid w:val="00A115DA"/>
    <w:rsid w:val="00A12F27"/>
    <w:rsid w:val="00A13670"/>
    <w:rsid w:val="00A14B2B"/>
    <w:rsid w:val="00A233EF"/>
    <w:rsid w:val="00A26E48"/>
    <w:rsid w:val="00A27F9E"/>
    <w:rsid w:val="00A33FD4"/>
    <w:rsid w:val="00A37075"/>
    <w:rsid w:val="00A42C85"/>
    <w:rsid w:val="00A52D43"/>
    <w:rsid w:val="00A64D57"/>
    <w:rsid w:val="00A668ED"/>
    <w:rsid w:val="00A83BD4"/>
    <w:rsid w:val="00A852F8"/>
    <w:rsid w:val="00A952FA"/>
    <w:rsid w:val="00AA0043"/>
    <w:rsid w:val="00AA07CC"/>
    <w:rsid w:val="00AA117F"/>
    <w:rsid w:val="00AA1E2E"/>
    <w:rsid w:val="00AB0538"/>
    <w:rsid w:val="00AB256E"/>
    <w:rsid w:val="00AB3B37"/>
    <w:rsid w:val="00AC1FFF"/>
    <w:rsid w:val="00AC3CCA"/>
    <w:rsid w:val="00AD0D03"/>
    <w:rsid w:val="00AD6F0C"/>
    <w:rsid w:val="00AE0E45"/>
    <w:rsid w:val="00B01059"/>
    <w:rsid w:val="00B05F57"/>
    <w:rsid w:val="00B111BC"/>
    <w:rsid w:val="00B16467"/>
    <w:rsid w:val="00B22468"/>
    <w:rsid w:val="00B239B9"/>
    <w:rsid w:val="00B249BB"/>
    <w:rsid w:val="00B42491"/>
    <w:rsid w:val="00B515A7"/>
    <w:rsid w:val="00B53FB1"/>
    <w:rsid w:val="00B560CF"/>
    <w:rsid w:val="00B61A72"/>
    <w:rsid w:val="00B66DE2"/>
    <w:rsid w:val="00B7101B"/>
    <w:rsid w:val="00B7496C"/>
    <w:rsid w:val="00B77DA7"/>
    <w:rsid w:val="00B91E79"/>
    <w:rsid w:val="00B9256B"/>
    <w:rsid w:val="00B94905"/>
    <w:rsid w:val="00B971A5"/>
    <w:rsid w:val="00BA35AD"/>
    <w:rsid w:val="00BA48CC"/>
    <w:rsid w:val="00BA77C1"/>
    <w:rsid w:val="00BB0B3D"/>
    <w:rsid w:val="00BB7AE6"/>
    <w:rsid w:val="00BC0625"/>
    <w:rsid w:val="00BC6361"/>
    <w:rsid w:val="00BC7134"/>
    <w:rsid w:val="00BD1ADB"/>
    <w:rsid w:val="00BD3A21"/>
    <w:rsid w:val="00BE130A"/>
    <w:rsid w:val="00BE1596"/>
    <w:rsid w:val="00BE2221"/>
    <w:rsid w:val="00BE3E59"/>
    <w:rsid w:val="00BE4CCF"/>
    <w:rsid w:val="00BE749A"/>
    <w:rsid w:val="00BF240B"/>
    <w:rsid w:val="00BF3544"/>
    <w:rsid w:val="00BF6818"/>
    <w:rsid w:val="00BF69F8"/>
    <w:rsid w:val="00C02195"/>
    <w:rsid w:val="00C0397C"/>
    <w:rsid w:val="00C128EE"/>
    <w:rsid w:val="00C13619"/>
    <w:rsid w:val="00C13C1F"/>
    <w:rsid w:val="00C268B9"/>
    <w:rsid w:val="00C30091"/>
    <w:rsid w:val="00C4105E"/>
    <w:rsid w:val="00C44EEC"/>
    <w:rsid w:val="00C46867"/>
    <w:rsid w:val="00C50BFC"/>
    <w:rsid w:val="00C65BAD"/>
    <w:rsid w:val="00C72F1C"/>
    <w:rsid w:val="00C76044"/>
    <w:rsid w:val="00C761E8"/>
    <w:rsid w:val="00C85607"/>
    <w:rsid w:val="00CA2084"/>
    <w:rsid w:val="00CA40D5"/>
    <w:rsid w:val="00CA7357"/>
    <w:rsid w:val="00CB2613"/>
    <w:rsid w:val="00CC0239"/>
    <w:rsid w:val="00CC2517"/>
    <w:rsid w:val="00CD2CB6"/>
    <w:rsid w:val="00CD4580"/>
    <w:rsid w:val="00CE3E77"/>
    <w:rsid w:val="00CE55B8"/>
    <w:rsid w:val="00CE5EA2"/>
    <w:rsid w:val="00CF0BF6"/>
    <w:rsid w:val="00CF49BB"/>
    <w:rsid w:val="00D0229D"/>
    <w:rsid w:val="00D11379"/>
    <w:rsid w:val="00D24E8F"/>
    <w:rsid w:val="00D27CA5"/>
    <w:rsid w:val="00D45AEF"/>
    <w:rsid w:val="00D526A1"/>
    <w:rsid w:val="00D576E3"/>
    <w:rsid w:val="00D62D22"/>
    <w:rsid w:val="00D65AE4"/>
    <w:rsid w:val="00D72451"/>
    <w:rsid w:val="00D8504C"/>
    <w:rsid w:val="00D906B7"/>
    <w:rsid w:val="00D94027"/>
    <w:rsid w:val="00D944EF"/>
    <w:rsid w:val="00DA095D"/>
    <w:rsid w:val="00DA6D51"/>
    <w:rsid w:val="00DA7899"/>
    <w:rsid w:val="00DB12AF"/>
    <w:rsid w:val="00DB7536"/>
    <w:rsid w:val="00DB7F07"/>
    <w:rsid w:val="00DC0185"/>
    <w:rsid w:val="00DD6385"/>
    <w:rsid w:val="00DD684E"/>
    <w:rsid w:val="00DF5547"/>
    <w:rsid w:val="00DF555F"/>
    <w:rsid w:val="00DF6771"/>
    <w:rsid w:val="00E0500C"/>
    <w:rsid w:val="00E20E4E"/>
    <w:rsid w:val="00E22CEF"/>
    <w:rsid w:val="00E266F6"/>
    <w:rsid w:val="00E30693"/>
    <w:rsid w:val="00E33285"/>
    <w:rsid w:val="00E53105"/>
    <w:rsid w:val="00E6115A"/>
    <w:rsid w:val="00E66017"/>
    <w:rsid w:val="00E70096"/>
    <w:rsid w:val="00E84D1F"/>
    <w:rsid w:val="00E85184"/>
    <w:rsid w:val="00E90B27"/>
    <w:rsid w:val="00E93B69"/>
    <w:rsid w:val="00E95476"/>
    <w:rsid w:val="00EA03DD"/>
    <w:rsid w:val="00EA2FDB"/>
    <w:rsid w:val="00EA33F8"/>
    <w:rsid w:val="00EB39AA"/>
    <w:rsid w:val="00EC0530"/>
    <w:rsid w:val="00EC51C8"/>
    <w:rsid w:val="00EC657C"/>
    <w:rsid w:val="00ED3C18"/>
    <w:rsid w:val="00ED44A0"/>
    <w:rsid w:val="00ED7641"/>
    <w:rsid w:val="00F00BA8"/>
    <w:rsid w:val="00F02097"/>
    <w:rsid w:val="00F04B53"/>
    <w:rsid w:val="00F06AB5"/>
    <w:rsid w:val="00F11EEC"/>
    <w:rsid w:val="00F22FA3"/>
    <w:rsid w:val="00F24A98"/>
    <w:rsid w:val="00F3042D"/>
    <w:rsid w:val="00F34E54"/>
    <w:rsid w:val="00F356F0"/>
    <w:rsid w:val="00F413E1"/>
    <w:rsid w:val="00F532D1"/>
    <w:rsid w:val="00F541A5"/>
    <w:rsid w:val="00F56591"/>
    <w:rsid w:val="00F65C41"/>
    <w:rsid w:val="00F7430F"/>
    <w:rsid w:val="00F805B0"/>
    <w:rsid w:val="00F86B0E"/>
    <w:rsid w:val="00F8786E"/>
    <w:rsid w:val="00F91897"/>
    <w:rsid w:val="00F91E5B"/>
    <w:rsid w:val="00F941BA"/>
    <w:rsid w:val="00FA3EB3"/>
    <w:rsid w:val="00FA755F"/>
    <w:rsid w:val="00FC1E2F"/>
    <w:rsid w:val="00FC3AC4"/>
    <w:rsid w:val="00FC41CD"/>
    <w:rsid w:val="00FC69A3"/>
    <w:rsid w:val="00FD12BD"/>
    <w:rsid w:val="00FD473A"/>
    <w:rsid w:val="00FE0E8A"/>
    <w:rsid w:val="00FE1A91"/>
    <w:rsid w:val="00FE51E9"/>
    <w:rsid w:val="00FE7172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basedOn w:val="af"/>
    <w:link w:val="af0"/>
    <w:rsid w:val="0006769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0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05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04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8620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620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20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TableGrid1">
    <w:name w:val="TableGrid1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8620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6206C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rsid w:val="0006769E"/>
    <w:rPr>
      <w:sz w:val="16"/>
      <w:szCs w:val="16"/>
    </w:rPr>
  </w:style>
  <w:style w:type="paragraph" w:styleId="ae">
    <w:name w:val="annotation text"/>
    <w:basedOn w:val="a"/>
    <w:link w:val="af"/>
    <w:rsid w:val="0006769E"/>
  </w:style>
  <w:style w:type="character" w:customStyle="1" w:styleId="af">
    <w:name w:val="Текст примечания Знак"/>
    <w:basedOn w:val="a0"/>
    <w:link w:val="ae"/>
    <w:rsid w:val="0006769E"/>
  </w:style>
  <w:style w:type="paragraph" w:styleId="af0">
    <w:name w:val="annotation subject"/>
    <w:basedOn w:val="ae"/>
    <w:next w:val="ae"/>
    <w:link w:val="af1"/>
    <w:rsid w:val="0006769E"/>
    <w:rPr>
      <w:b/>
      <w:bCs/>
    </w:rPr>
  </w:style>
  <w:style w:type="character" w:customStyle="1" w:styleId="af1">
    <w:name w:val="Тема примечания Знак"/>
    <w:basedOn w:val="af"/>
    <w:link w:val="af0"/>
    <w:rsid w:val="0006769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0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b"/>
    <w:uiPriority w:val="59"/>
    <w:rsid w:val="00136F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2320-19D0-44A0-AB8F-A53E7637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62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Бариев</cp:lastModifiedBy>
  <cp:revision>6</cp:revision>
  <cp:lastPrinted>2020-05-15T07:29:00Z</cp:lastPrinted>
  <dcterms:created xsi:type="dcterms:W3CDTF">2020-05-15T11:46:00Z</dcterms:created>
  <dcterms:modified xsi:type="dcterms:W3CDTF">2020-05-15T12:22:00Z</dcterms:modified>
</cp:coreProperties>
</file>